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5DDB" w14:textId="1D80A281" w:rsidR="00CB4F9B" w:rsidRPr="00E4017A" w:rsidRDefault="009F2DBB" w:rsidP="009F2D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4017A">
        <w:rPr>
          <w:rFonts w:ascii="Times New Roman" w:hAnsi="Times New Roman" w:cs="Times New Roman"/>
          <w:sz w:val="32"/>
          <w:szCs w:val="32"/>
        </w:rPr>
        <w:t>МОУ «Миасская СОШ №1»</w:t>
      </w:r>
    </w:p>
    <w:p w14:paraId="6AE6EEC6" w14:textId="38631FCF" w:rsidR="009F2DBB" w:rsidRPr="00E4017A" w:rsidRDefault="009F2DBB" w:rsidP="009F2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82808" w14:textId="535E5212" w:rsidR="009F2DBB" w:rsidRPr="00E4017A" w:rsidRDefault="009F2DBB" w:rsidP="009F2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F6716" w14:textId="06A29C13" w:rsidR="009F2DBB" w:rsidRPr="00E4017A" w:rsidRDefault="009F2DBB" w:rsidP="009F2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A39A7" w14:textId="659290B6" w:rsidR="009F2DBB" w:rsidRPr="00E4017A" w:rsidRDefault="009F2DBB" w:rsidP="009F2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762D" w14:textId="52B070F1" w:rsidR="009F2DBB" w:rsidRPr="00E4017A" w:rsidRDefault="009F2DBB" w:rsidP="009F2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9AA29" w14:textId="4637060A" w:rsidR="009F2DBB" w:rsidRPr="00E4017A" w:rsidRDefault="009F2DBB" w:rsidP="009F2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F90FD" w14:textId="4C9A0E34" w:rsidR="009F2DBB" w:rsidRPr="00E4017A" w:rsidRDefault="009F2DBB" w:rsidP="009F2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D6C61" w14:textId="2563B8C8" w:rsidR="009F2DBB" w:rsidRPr="00E4017A" w:rsidRDefault="009F2DBB" w:rsidP="00926D4C">
      <w:pPr>
        <w:rPr>
          <w:rFonts w:ascii="Times New Roman" w:hAnsi="Times New Roman" w:cs="Times New Roman"/>
          <w:sz w:val="28"/>
          <w:szCs w:val="28"/>
        </w:rPr>
      </w:pPr>
    </w:p>
    <w:p w14:paraId="7DB487BA" w14:textId="430053A9" w:rsidR="009F2DBB" w:rsidRPr="00E4017A" w:rsidRDefault="009F2DBB" w:rsidP="009F2DBB">
      <w:pPr>
        <w:jc w:val="center"/>
        <w:rPr>
          <w:rFonts w:ascii="Times New Roman" w:hAnsi="Times New Roman" w:cs="Times New Roman"/>
          <w:sz w:val="40"/>
          <w:szCs w:val="40"/>
        </w:rPr>
      </w:pPr>
      <w:r w:rsidRPr="00E4017A">
        <w:rPr>
          <w:rFonts w:ascii="Times New Roman" w:hAnsi="Times New Roman" w:cs="Times New Roman"/>
          <w:sz w:val="40"/>
          <w:szCs w:val="40"/>
        </w:rPr>
        <w:t>Исследовательский проект</w:t>
      </w:r>
    </w:p>
    <w:p w14:paraId="7E964B17" w14:textId="6BAE7CBB" w:rsidR="009F2DBB" w:rsidRPr="00E4017A" w:rsidRDefault="009F2DBB" w:rsidP="009F2DBB">
      <w:pPr>
        <w:jc w:val="center"/>
        <w:rPr>
          <w:rFonts w:ascii="Times New Roman" w:hAnsi="Times New Roman" w:cs="Times New Roman"/>
          <w:sz w:val="48"/>
          <w:szCs w:val="48"/>
        </w:rPr>
      </w:pPr>
      <w:r w:rsidRPr="00E4017A">
        <w:rPr>
          <w:rFonts w:ascii="Times New Roman" w:hAnsi="Times New Roman" w:cs="Times New Roman"/>
          <w:sz w:val="48"/>
          <w:szCs w:val="48"/>
        </w:rPr>
        <w:t>Маркетплейс</w:t>
      </w:r>
      <w:r w:rsidR="00926D4C" w:rsidRPr="00E4017A">
        <w:rPr>
          <w:rFonts w:ascii="Times New Roman" w:hAnsi="Times New Roman" w:cs="Times New Roman"/>
          <w:sz w:val="48"/>
          <w:szCs w:val="48"/>
        </w:rPr>
        <w:t xml:space="preserve"> </w:t>
      </w:r>
      <w:r w:rsidR="003009C5" w:rsidRPr="00E4017A">
        <w:rPr>
          <w:rFonts w:ascii="Times New Roman" w:hAnsi="Times New Roman" w:cs="Times New Roman"/>
          <w:sz w:val="48"/>
          <w:szCs w:val="48"/>
        </w:rPr>
        <w:t>-</w:t>
      </w:r>
      <w:r w:rsidRPr="00E4017A">
        <w:rPr>
          <w:rFonts w:ascii="Times New Roman" w:hAnsi="Times New Roman" w:cs="Times New Roman"/>
          <w:sz w:val="48"/>
          <w:szCs w:val="48"/>
        </w:rPr>
        <w:t xml:space="preserve"> новая торговая площадка</w:t>
      </w:r>
    </w:p>
    <w:p w14:paraId="57248D65" w14:textId="77777777" w:rsidR="00795959" w:rsidRPr="00E4017A" w:rsidRDefault="00795959" w:rsidP="009F2D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9A72FBD" w14:textId="77777777" w:rsidR="00795959" w:rsidRPr="00E4017A" w:rsidRDefault="00795959" w:rsidP="009F2D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771903C" w14:textId="77777777" w:rsidR="00795959" w:rsidRPr="00E4017A" w:rsidRDefault="00795959" w:rsidP="009F2D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E89D4A0" w14:textId="77777777" w:rsidR="00795959" w:rsidRPr="00E4017A" w:rsidRDefault="00795959" w:rsidP="009F2D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05358F4" w14:textId="77777777" w:rsidR="00795959" w:rsidRPr="00E4017A" w:rsidRDefault="00795959" w:rsidP="009F2D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B17B7F9" w14:textId="28AEADEE" w:rsidR="00926D4C" w:rsidRPr="00E4017A" w:rsidRDefault="009F2DBB" w:rsidP="009F2DBB">
      <w:pPr>
        <w:jc w:val="right"/>
        <w:rPr>
          <w:rFonts w:ascii="Times New Roman" w:hAnsi="Times New Roman" w:cs="Times New Roman"/>
          <w:sz w:val="32"/>
          <w:szCs w:val="32"/>
        </w:rPr>
      </w:pPr>
      <w:r w:rsidRPr="00E4017A"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926D4C" w:rsidRPr="00E4017A">
        <w:rPr>
          <w:rFonts w:ascii="Times New Roman" w:hAnsi="Times New Roman" w:cs="Times New Roman"/>
          <w:sz w:val="32"/>
          <w:szCs w:val="32"/>
        </w:rPr>
        <w:t>ученик 7В класса,</w:t>
      </w:r>
    </w:p>
    <w:p w14:paraId="21387D55" w14:textId="7576012B" w:rsidR="009F2DBB" w:rsidRPr="00E4017A" w:rsidRDefault="009F2DBB" w:rsidP="009F2DBB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4017A">
        <w:rPr>
          <w:rFonts w:ascii="Times New Roman" w:hAnsi="Times New Roman" w:cs="Times New Roman"/>
          <w:sz w:val="32"/>
          <w:szCs w:val="32"/>
        </w:rPr>
        <w:t>Финтисов</w:t>
      </w:r>
      <w:proofErr w:type="spellEnd"/>
      <w:r w:rsidRPr="00E4017A">
        <w:rPr>
          <w:rFonts w:ascii="Times New Roman" w:hAnsi="Times New Roman" w:cs="Times New Roman"/>
          <w:sz w:val="32"/>
          <w:szCs w:val="32"/>
        </w:rPr>
        <w:t xml:space="preserve"> Арсений</w:t>
      </w:r>
      <w:r w:rsidR="00926D4C" w:rsidRPr="00E4017A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EC8BCF9" w14:textId="21F80F39" w:rsidR="009F2DBB" w:rsidRPr="00E4017A" w:rsidRDefault="009F2DBB" w:rsidP="009F2DBB">
      <w:pPr>
        <w:jc w:val="right"/>
        <w:rPr>
          <w:rFonts w:ascii="Times New Roman" w:hAnsi="Times New Roman" w:cs="Times New Roman"/>
          <w:sz w:val="28"/>
          <w:szCs w:val="28"/>
        </w:rPr>
      </w:pPr>
      <w:r w:rsidRPr="00E4017A">
        <w:rPr>
          <w:rFonts w:ascii="Times New Roman" w:hAnsi="Times New Roman" w:cs="Times New Roman"/>
          <w:sz w:val="32"/>
          <w:szCs w:val="32"/>
        </w:rPr>
        <w:t>Наставник:</w:t>
      </w:r>
      <w:r w:rsidR="003009C5" w:rsidRPr="00E4017A">
        <w:rPr>
          <w:rFonts w:ascii="Times New Roman" w:hAnsi="Times New Roman" w:cs="Times New Roman"/>
          <w:sz w:val="32"/>
          <w:szCs w:val="32"/>
        </w:rPr>
        <w:t xml:space="preserve"> </w:t>
      </w:r>
      <w:r w:rsidRPr="00E4017A">
        <w:rPr>
          <w:rFonts w:ascii="Times New Roman" w:hAnsi="Times New Roman" w:cs="Times New Roman"/>
          <w:sz w:val="32"/>
          <w:szCs w:val="32"/>
        </w:rPr>
        <w:t>Чувашова Светлана Валерьевна</w:t>
      </w:r>
    </w:p>
    <w:p w14:paraId="60B6856C" w14:textId="77777777" w:rsidR="009F2DBB" w:rsidRPr="00E4017A" w:rsidRDefault="009F2DBB" w:rsidP="009F2DBB">
      <w:pPr>
        <w:rPr>
          <w:rFonts w:ascii="Times New Roman" w:hAnsi="Times New Roman" w:cs="Times New Roman"/>
          <w:sz w:val="28"/>
          <w:szCs w:val="28"/>
        </w:rPr>
      </w:pPr>
    </w:p>
    <w:p w14:paraId="32C6EAA8" w14:textId="77777777" w:rsidR="009F2DBB" w:rsidRPr="00E4017A" w:rsidRDefault="009F2DBB" w:rsidP="009F2DBB">
      <w:pPr>
        <w:rPr>
          <w:rFonts w:ascii="Times New Roman" w:hAnsi="Times New Roman" w:cs="Times New Roman"/>
          <w:sz w:val="28"/>
          <w:szCs w:val="28"/>
        </w:rPr>
      </w:pPr>
    </w:p>
    <w:p w14:paraId="6914C43D" w14:textId="77777777" w:rsidR="009F2DBB" w:rsidRPr="00E4017A" w:rsidRDefault="009F2DBB" w:rsidP="009F2DBB">
      <w:pPr>
        <w:rPr>
          <w:rFonts w:ascii="Times New Roman" w:hAnsi="Times New Roman" w:cs="Times New Roman"/>
          <w:sz w:val="28"/>
          <w:szCs w:val="28"/>
        </w:rPr>
      </w:pPr>
    </w:p>
    <w:p w14:paraId="48E52E7B" w14:textId="77777777" w:rsidR="009F2DBB" w:rsidRPr="00E4017A" w:rsidRDefault="009F2DBB" w:rsidP="009F2DBB">
      <w:pPr>
        <w:rPr>
          <w:rFonts w:ascii="Times New Roman" w:hAnsi="Times New Roman" w:cs="Times New Roman"/>
          <w:sz w:val="28"/>
          <w:szCs w:val="28"/>
        </w:rPr>
      </w:pPr>
    </w:p>
    <w:p w14:paraId="5B432A48" w14:textId="77777777" w:rsidR="009F2DBB" w:rsidRPr="00E4017A" w:rsidRDefault="009F2DBB" w:rsidP="009F2DBB">
      <w:pPr>
        <w:rPr>
          <w:rFonts w:ascii="Times New Roman" w:hAnsi="Times New Roman" w:cs="Times New Roman"/>
          <w:sz w:val="28"/>
          <w:szCs w:val="28"/>
        </w:rPr>
      </w:pPr>
    </w:p>
    <w:p w14:paraId="0DE0F10C" w14:textId="77777777" w:rsidR="00926D4C" w:rsidRPr="00E4017A" w:rsidRDefault="00926D4C" w:rsidP="009F2DBB">
      <w:pPr>
        <w:rPr>
          <w:rFonts w:ascii="Times New Roman" w:hAnsi="Times New Roman" w:cs="Times New Roman"/>
          <w:sz w:val="28"/>
          <w:szCs w:val="28"/>
        </w:rPr>
      </w:pPr>
    </w:p>
    <w:p w14:paraId="12897D0A" w14:textId="2FBE720C" w:rsidR="009F2DBB" w:rsidRPr="00E4017A" w:rsidRDefault="009F2DBB" w:rsidP="009F2DBB">
      <w:pPr>
        <w:rPr>
          <w:rFonts w:ascii="Times New Roman" w:hAnsi="Times New Roman" w:cs="Times New Roman"/>
          <w:sz w:val="28"/>
          <w:szCs w:val="28"/>
        </w:rPr>
      </w:pPr>
    </w:p>
    <w:p w14:paraId="32289884" w14:textId="28886C26" w:rsidR="00926D4C" w:rsidRPr="00E4017A" w:rsidRDefault="009F2DBB" w:rsidP="00795959">
      <w:pPr>
        <w:jc w:val="center"/>
        <w:rPr>
          <w:rFonts w:ascii="Times New Roman" w:hAnsi="Times New Roman" w:cs="Times New Roman"/>
          <w:sz w:val="32"/>
          <w:szCs w:val="32"/>
        </w:rPr>
      </w:pPr>
      <w:r w:rsidRPr="00E4017A">
        <w:rPr>
          <w:rFonts w:ascii="Times New Roman" w:hAnsi="Times New Roman" w:cs="Times New Roman"/>
          <w:sz w:val="32"/>
          <w:szCs w:val="32"/>
        </w:rPr>
        <w:t>Миасское, 2024</w:t>
      </w:r>
    </w:p>
    <w:p w14:paraId="248E2E7F" w14:textId="5A6FD8BE" w:rsidR="009F2DBB" w:rsidRPr="00E4017A" w:rsidRDefault="005D5816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3D970566" w14:textId="5C844DEA" w:rsidR="009F2DBB" w:rsidRPr="00E4017A" w:rsidRDefault="009F2DBB" w:rsidP="00926D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ab/>
        <w:t>Введение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996405" w:rsidRPr="00E401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96405" w:rsidRPr="00E4017A">
        <w:rPr>
          <w:rFonts w:ascii="Times New Roman" w:hAnsi="Times New Roman" w:cs="Times New Roman"/>
          <w:sz w:val="24"/>
          <w:szCs w:val="24"/>
        </w:rPr>
        <w:t>……</w:t>
      </w:r>
      <w:r w:rsidR="006F6AC8" w:rsidRPr="00E4017A">
        <w:rPr>
          <w:rFonts w:ascii="Times New Roman" w:hAnsi="Times New Roman" w:cs="Times New Roman"/>
          <w:sz w:val="24"/>
          <w:szCs w:val="24"/>
        </w:rPr>
        <w:t>……………</w:t>
      </w:r>
      <w:r w:rsidR="00996405" w:rsidRPr="00E4017A">
        <w:rPr>
          <w:rFonts w:ascii="Times New Roman" w:hAnsi="Times New Roman" w:cs="Times New Roman"/>
          <w:sz w:val="24"/>
          <w:szCs w:val="24"/>
        </w:rPr>
        <w:t>3</w:t>
      </w:r>
    </w:p>
    <w:p w14:paraId="451DC3C7" w14:textId="11DCEE0C" w:rsidR="009F2DBB" w:rsidRPr="00E4017A" w:rsidRDefault="009F2DBB" w:rsidP="00926D4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Теоретическая часть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F6AC8" w:rsidRPr="00E4017A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6F6AC8" w:rsidRPr="00E401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F6AC8" w:rsidRPr="00E4017A">
        <w:rPr>
          <w:rFonts w:ascii="Times New Roman" w:hAnsi="Times New Roman" w:cs="Times New Roman"/>
          <w:sz w:val="24"/>
          <w:szCs w:val="24"/>
        </w:rPr>
        <w:t>.</w:t>
      </w:r>
      <w:r w:rsidR="00996405" w:rsidRPr="00E4017A">
        <w:rPr>
          <w:rFonts w:ascii="Times New Roman" w:hAnsi="Times New Roman" w:cs="Times New Roman"/>
          <w:sz w:val="24"/>
          <w:szCs w:val="24"/>
        </w:rPr>
        <w:t>5</w:t>
      </w:r>
    </w:p>
    <w:p w14:paraId="7D6BC8BD" w14:textId="3B5E37F0" w:rsidR="009F2DBB" w:rsidRPr="00E4017A" w:rsidRDefault="009F2DBB" w:rsidP="00926D4C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Что такое маркетплейс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F6AC8" w:rsidRPr="00E4017A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6F6AC8" w:rsidRPr="00E401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96405" w:rsidRPr="00E4017A">
        <w:rPr>
          <w:rFonts w:ascii="Times New Roman" w:hAnsi="Times New Roman" w:cs="Times New Roman"/>
          <w:sz w:val="24"/>
          <w:szCs w:val="24"/>
        </w:rPr>
        <w:t>5</w:t>
      </w:r>
    </w:p>
    <w:p w14:paraId="06AB4D20" w14:textId="039FE29F" w:rsidR="009F2DBB" w:rsidRPr="00E4017A" w:rsidRDefault="009F2DBB" w:rsidP="00926D4C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Основные виды маркетплейсов в России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</w:t>
      </w:r>
      <w:r w:rsidR="006F6AC8" w:rsidRPr="00E4017A">
        <w:rPr>
          <w:rFonts w:ascii="Times New Roman" w:hAnsi="Times New Roman" w:cs="Times New Roman"/>
          <w:sz w:val="24"/>
          <w:szCs w:val="24"/>
        </w:rPr>
        <w:t>………...</w:t>
      </w:r>
      <w:r w:rsidR="00493B98" w:rsidRPr="00E4017A">
        <w:rPr>
          <w:rFonts w:ascii="Times New Roman" w:hAnsi="Times New Roman" w:cs="Times New Roman"/>
          <w:sz w:val="24"/>
          <w:szCs w:val="24"/>
        </w:rPr>
        <w:t>8</w:t>
      </w:r>
    </w:p>
    <w:p w14:paraId="4E37CDB5" w14:textId="60E1D432" w:rsidR="009F2DBB" w:rsidRPr="00E4017A" w:rsidRDefault="006E339A" w:rsidP="00926D4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996405" w:rsidRPr="00E401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96405" w:rsidRPr="00E4017A">
        <w:rPr>
          <w:rFonts w:ascii="Times New Roman" w:hAnsi="Times New Roman" w:cs="Times New Roman"/>
          <w:sz w:val="24"/>
          <w:szCs w:val="24"/>
        </w:rPr>
        <w:t>.…</w:t>
      </w:r>
      <w:r w:rsidR="006F6AC8" w:rsidRPr="00E4017A">
        <w:rPr>
          <w:rFonts w:ascii="Times New Roman" w:hAnsi="Times New Roman" w:cs="Times New Roman"/>
          <w:sz w:val="24"/>
          <w:szCs w:val="24"/>
        </w:rPr>
        <w:t>…………...</w:t>
      </w:r>
      <w:r w:rsidR="00996405" w:rsidRPr="00E4017A">
        <w:rPr>
          <w:rFonts w:ascii="Times New Roman" w:hAnsi="Times New Roman" w:cs="Times New Roman"/>
          <w:sz w:val="24"/>
          <w:szCs w:val="24"/>
        </w:rPr>
        <w:t>1</w:t>
      </w:r>
      <w:r w:rsidR="00493B98" w:rsidRPr="00E4017A">
        <w:rPr>
          <w:rFonts w:ascii="Times New Roman" w:hAnsi="Times New Roman" w:cs="Times New Roman"/>
          <w:sz w:val="24"/>
          <w:szCs w:val="24"/>
        </w:rPr>
        <w:t>0</w:t>
      </w:r>
    </w:p>
    <w:p w14:paraId="0A67802E" w14:textId="715F357A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2.1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Анкета для учащихся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по исследованию покупок на</w:t>
      </w:r>
      <w:r w:rsidR="00996405" w:rsidRPr="00E4017A">
        <w:rPr>
          <w:rFonts w:ascii="Times New Roman" w:hAnsi="Times New Roman" w:cs="Times New Roman"/>
          <w:sz w:val="24"/>
          <w:szCs w:val="24"/>
        </w:rPr>
        <w:t xml:space="preserve">    </w:t>
      </w:r>
      <w:r w:rsidRPr="00E4017A">
        <w:rPr>
          <w:rFonts w:ascii="Times New Roman" w:hAnsi="Times New Roman" w:cs="Times New Roman"/>
          <w:sz w:val="24"/>
          <w:szCs w:val="24"/>
        </w:rPr>
        <w:t xml:space="preserve"> маркетплейсах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………………………………....</w:t>
      </w:r>
      <w:r w:rsidR="006F6AC8" w:rsidRPr="00E4017A">
        <w:rPr>
          <w:rFonts w:ascii="Times New Roman" w:hAnsi="Times New Roman" w:cs="Times New Roman"/>
          <w:sz w:val="24"/>
          <w:szCs w:val="24"/>
        </w:rPr>
        <w:t>.................</w:t>
      </w:r>
      <w:r w:rsidR="00996405" w:rsidRPr="00E4017A">
        <w:rPr>
          <w:rFonts w:ascii="Times New Roman" w:hAnsi="Times New Roman" w:cs="Times New Roman"/>
          <w:sz w:val="24"/>
          <w:szCs w:val="24"/>
        </w:rPr>
        <w:t>1</w:t>
      </w:r>
      <w:r w:rsidR="00493B98" w:rsidRPr="00E4017A">
        <w:rPr>
          <w:rFonts w:ascii="Times New Roman" w:hAnsi="Times New Roman" w:cs="Times New Roman"/>
          <w:sz w:val="24"/>
          <w:szCs w:val="24"/>
        </w:rPr>
        <w:t>0</w:t>
      </w:r>
    </w:p>
    <w:p w14:paraId="56614F67" w14:textId="6F2198B0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2.2. Результаты анкетирования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F6AC8" w:rsidRPr="00E4017A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6F6AC8" w:rsidRPr="00E401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F6AC8" w:rsidRPr="00E4017A">
        <w:rPr>
          <w:rFonts w:ascii="Times New Roman" w:hAnsi="Times New Roman" w:cs="Times New Roman"/>
          <w:sz w:val="24"/>
          <w:szCs w:val="24"/>
        </w:rPr>
        <w:t>.</w:t>
      </w:r>
      <w:r w:rsidR="00996405" w:rsidRPr="00E4017A">
        <w:rPr>
          <w:rFonts w:ascii="Times New Roman" w:hAnsi="Times New Roman" w:cs="Times New Roman"/>
          <w:sz w:val="24"/>
          <w:szCs w:val="24"/>
        </w:rPr>
        <w:t>1</w:t>
      </w:r>
      <w:r w:rsidR="00493B98" w:rsidRPr="00E4017A">
        <w:rPr>
          <w:rFonts w:ascii="Times New Roman" w:hAnsi="Times New Roman" w:cs="Times New Roman"/>
          <w:sz w:val="24"/>
          <w:szCs w:val="24"/>
        </w:rPr>
        <w:t>1</w:t>
      </w:r>
    </w:p>
    <w:p w14:paraId="5C45C18A" w14:textId="45E53E16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2.3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Рекомендации по использованию маркетплейсов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....</w:t>
      </w:r>
      <w:r w:rsidR="006F6AC8" w:rsidRPr="00E4017A">
        <w:rPr>
          <w:rFonts w:ascii="Times New Roman" w:hAnsi="Times New Roman" w:cs="Times New Roman"/>
          <w:sz w:val="24"/>
          <w:szCs w:val="24"/>
        </w:rPr>
        <w:t>................</w:t>
      </w:r>
      <w:r w:rsidR="00996405" w:rsidRPr="00E4017A">
        <w:rPr>
          <w:rFonts w:ascii="Times New Roman" w:hAnsi="Times New Roman" w:cs="Times New Roman"/>
          <w:sz w:val="24"/>
          <w:szCs w:val="24"/>
        </w:rPr>
        <w:t>1</w:t>
      </w:r>
      <w:r w:rsidR="00493B98" w:rsidRPr="00E4017A">
        <w:rPr>
          <w:rFonts w:ascii="Times New Roman" w:hAnsi="Times New Roman" w:cs="Times New Roman"/>
          <w:sz w:val="24"/>
          <w:szCs w:val="24"/>
        </w:rPr>
        <w:t>4</w:t>
      </w:r>
    </w:p>
    <w:p w14:paraId="646ED45A" w14:textId="366BA624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Заключение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F6AC8" w:rsidRPr="00E4017A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6F6AC8" w:rsidRPr="00E401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F6AC8" w:rsidRPr="00E4017A">
        <w:rPr>
          <w:rFonts w:ascii="Times New Roman" w:hAnsi="Times New Roman" w:cs="Times New Roman"/>
          <w:sz w:val="24"/>
          <w:szCs w:val="24"/>
        </w:rPr>
        <w:t>.</w:t>
      </w:r>
      <w:r w:rsidR="00996405" w:rsidRPr="00E4017A">
        <w:rPr>
          <w:rFonts w:ascii="Times New Roman" w:hAnsi="Times New Roman" w:cs="Times New Roman"/>
          <w:sz w:val="24"/>
          <w:szCs w:val="24"/>
        </w:rPr>
        <w:t>1</w:t>
      </w:r>
      <w:r w:rsidR="00493B98" w:rsidRPr="00E4017A">
        <w:rPr>
          <w:rFonts w:ascii="Times New Roman" w:hAnsi="Times New Roman" w:cs="Times New Roman"/>
          <w:sz w:val="24"/>
          <w:szCs w:val="24"/>
        </w:rPr>
        <w:t>6</w:t>
      </w:r>
    </w:p>
    <w:p w14:paraId="5F2B6B4E" w14:textId="4F78127E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Список источников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F6AC8" w:rsidRPr="00E4017A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6F6AC8" w:rsidRPr="00E401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93B98" w:rsidRPr="00E4017A">
        <w:rPr>
          <w:rFonts w:ascii="Times New Roman" w:hAnsi="Times New Roman" w:cs="Times New Roman"/>
          <w:sz w:val="24"/>
          <w:szCs w:val="24"/>
        </w:rPr>
        <w:t>17</w:t>
      </w:r>
    </w:p>
    <w:p w14:paraId="1805A935" w14:textId="33589F13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риложени</w:t>
      </w:r>
      <w:r w:rsidR="008C53BB" w:rsidRPr="00E4017A">
        <w:rPr>
          <w:rFonts w:ascii="Times New Roman" w:hAnsi="Times New Roman" w:cs="Times New Roman"/>
          <w:sz w:val="24"/>
          <w:szCs w:val="24"/>
        </w:rPr>
        <w:t>я</w:t>
      </w:r>
      <w:r w:rsidR="00996405" w:rsidRPr="00E40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F6AC8" w:rsidRPr="00E4017A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6F6AC8" w:rsidRPr="00E4017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93B98" w:rsidRPr="00E4017A">
        <w:rPr>
          <w:rFonts w:ascii="Times New Roman" w:hAnsi="Times New Roman" w:cs="Times New Roman"/>
          <w:sz w:val="24"/>
          <w:szCs w:val="24"/>
        </w:rPr>
        <w:t>18</w:t>
      </w:r>
    </w:p>
    <w:p w14:paraId="36E3E1C5" w14:textId="5F591F1A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0B0ECB" w14:textId="38438698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F5102" w14:textId="422380C2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0F73CE" w14:textId="56DAA42A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D8C28A" w14:textId="42ABF575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F474BA" w14:textId="122EDAA4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867B9A" w14:textId="04409B5D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94FF26" w14:textId="180D2FC5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EE5FAC" w14:textId="6FD931C8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57BFDC" w14:textId="13686505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F81B4D" w14:textId="173C3271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67C7E1" w14:textId="576BF0BB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FF28A6" w14:textId="71C745AA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C8710A" w14:textId="18A53DDD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4307BA" w14:textId="248C2624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FF611" w14:textId="26AFAC7D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7907BC" w14:textId="0A2A865A" w:rsidR="006E339A" w:rsidRPr="00E4017A" w:rsidRDefault="006E339A" w:rsidP="00926D4C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8EADE7" w14:textId="77777777" w:rsidR="00926D4C" w:rsidRPr="00E4017A" w:rsidRDefault="00926D4C" w:rsidP="00926D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8E2916" w14:textId="77777777" w:rsidR="00926D4C" w:rsidRPr="00E4017A" w:rsidRDefault="00926D4C" w:rsidP="00926D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9ED92C8" w14:textId="77777777" w:rsidR="00926D4C" w:rsidRPr="00E4017A" w:rsidRDefault="00926D4C" w:rsidP="00926D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EC88A7" w14:textId="77777777" w:rsidR="00926D4C" w:rsidRPr="00E4017A" w:rsidRDefault="00926D4C" w:rsidP="00926D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7F19AA3" w14:textId="77777777" w:rsidR="00926D4C" w:rsidRPr="00E4017A" w:rsidRDefault="00926D4C" w:rsidP="00926D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9A1C04E" w14:textId="62B0E943" w:rsidR="006E339A" w:rsidRPr="00E4017A" w:rsidRDefault="006E339A" w:rsidP="00926D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2FC2D511" w14:textId="3920C5AD" w:rsidR="006E339A" w:rsidRPr="00E4017A" w:rsidRDefault="003E27D5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ий момент маркетплейсы являются самой процветающей торговой площадкой в мире.</w:t>
      </w:r>
      <w:r w:rsidRPr="00E4017A">
        <w:rPr>
          <w:rFonts w:ascii="Times New Roman" w:hAnsi="Times New Roman" w:cs="Times New Roman"/>
          <w:sz w:val="24"/>
          <w:szCs w:val="24"/>
        </w:rPr>
        <w:t xml:space="preserve"> По итогам 2021 года на долю маркетплейсов приходится 42% всего мирового рынка электронной торговли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. В России эта доля еще значительнее и составляет 62% от общего числа покупок в онлайн-среде. Онлайн-продажи на маркетплейсе стали основным и единственным каналом продаж для 55% отечественных продавцов</w:t>
      </w:r>
      <w:r w:rsidR="00750C41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].</w:t>
      </w:r>
      <w:r w:rsidRPr="00E40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FAFD6" w14:textId="405A0343" w:rsidR="00D872BB" w:rsidRPr="00E4017A" w:rsidRDefault="003E27D5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</w:t>
      </w:r>
      <w:r w:rsidR="00926D4C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ие семьи покупают на маркетплейсах товары для детей, животных, различные гаджеты,</w:t>
      </w:r>
      <w:r w:rsidR="00D872BB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ежду и даже продукты.</w:t>
      </w:r>
      <w:r w:rsidR="00926D4C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72BB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Они выбирают интернет-магазины по разным причинам. Например, из-за низких цен, широты ассортимента, удобства выбора товаров и по другим причинам</w:t>
      </w:r>
      <w:r w:rsidR="00750C41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]. </w:t>
      </w:r>
    </w:p>
    <w:p w14:paraId="3FC53C7C" w14:textId="1BF89C7F" w:rsidR="00D872BB" w:rsidRPr="00E4017A" w:rsidRDefault="00D872B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Многие школьники также покупают товары на маркетплейсах. В этом актуальность нашего проекта.</w:t>
      </w:r>
    </w:p>
    <w:p w14:paraId="2B987A7F" w14:textId="517795C4" w:rsidR="00D872BB" w:rsidRPr="00E4017A" w:rsidRDefault="00D872B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 xml:space="preserve">Новизна нашей работы в </w:t>
      </w:r>
      <w:r w:rsidR="004B69CB" w:rsidRPr="00E4017A">
        <w:rPr>
          <w:rFonts w:ascii="Times New Roman" w:hAnsi="Times New Roman" w:cs="Times New Roman"/>
          <w:sz w:val="24"/>
          <w:szCs w:val="24"/>
        </w:rPr>
        <w:t>том, что в нашей школе такое исследование не проводилось.</w:t>
      </w:r>
    </w:p>
    <w:p w14:paraId="54C1A690" w14:textId="1ED357EC" w:rsidR="004B69CB" w:rsidRPr="00E4017A" w:rsidRDefault="004B69CB" w:rsidP="000776B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0295667"/>
      <w:r w:rsidRPr="00E4017A">
        <w:rPr>
          <w:rFonts w:ascii="Times New Roman" w:hAnsi="Times New Roman" w:cs="Times New Roman"/>
          <w:sz w:val="24"/>
          <w:szCs w:val="24"/>
        </w:rPr>
        <w:t>Цель работы</w:t>
      </w:r>
      <w:proofErr w:type="gramStart"/>
      <w:r w:rsidRPr="00E4017A">
        <w:rPr>
          <w:rFonts w:ascii="Times New Roman" w:hAnsi="Times New Roman" w:cs="Times New Roman"/>
          <w:sz w:val="24"/>
          <w:szCs w:val="24"/>
        </w:rPr>
        <w:t>:</w:t>
      </w:r>
      <w:r w:rsidR="000776B6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Исследовать</w:t>
      </w:r>
      <w:proofErr w:type="gramEnd"/>
      <w:r w:rsidRPr="00E4017A">
        <w:rPr>
          <w:rFonts w:ascii="Times New Roman" w:hAnsi="Times New Roman" w:cs="Times New Roman"/>
          <w:sz w:val="24"/>
          <w:szCs w:val="24"/>
        </w:rPr>
        <w:t xml:space="preserve"> предпочтения при покупке на маркетплейсах учеников 7 и 10-11 классов.</w:t>
      </w:r>
    </w:p>
    <w:p w14:paraId="65332EEC" w14:textId="58621503" w:rsidR="004B69CB" w:rsidRPr="00E4017A" w:rsidRDefault="004B69C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Задачи:</w:t>
      </w:r>
    </w:p>
    <w:p w14:paraId="45CD048F" w14:textId="583C013F" w:rsidR="004B69CB" w:rsidRPr="00E4017A" w:rsidRDefault="004B69C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1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Найти информацию в интернете по теме</w:t>
      </w:r>
      <w:r w:rsidR="00926D4C" w:rsidRPr="00E4017A">
        <w:rPr>
          <w:rFonts w:ascii="Times New Roman" w:hAnsi="Times New Roman" w:cs="Times New Roman"/>
          <w:sz w:val="24"/>
          <w:szCs w:val="24"/>
        </w:rPr>
        <w:t>.</w:t>
      </w:r>
    </w:p>
    <w:p w14:paraId="3666D6E3" w14:textId="1108BAE9" w:rsidR="004B69CB" w:rsidRPr="00E4017A" w:rsidRDefault="004B69C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2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Дать понятия маркетплейсов и их видов</w:t>
      </w:r>
      <w:r w:rsidR="00926D4C" w:rsidRPr="00E4017A">
        <w:rPr>
          <w:rFonts w:ascii="Times New Roman" w:hAnsi="Times New Roman" w:cs="Times New Roman"/>
          <w:sz w:val="24"/>
          <w:szCs w:val="24"/>
        </w:rPr>
        <w:t>.</w:t>
      </w:r>
    </w:p>
    <w:p w14:paraId="71DCF0F9" w14:textId="1A710354" w:rsidR="004B69CB" w:rsidRPr="00E4017A" w:rsidRDefault="004B69C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3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Разработать анкету для исследования.</w:t>
      </w:r>
    </w:p>
    <w:p w14:paraId="60CF032C" w14:textId="16F73B23" w:rsidR="004B69CB" w:rsidRPr="00E4017A" w:rsidRDefault="004B69C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4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Провести анкетирование для учащихся 7 и 10-11 классов</w:t>
      </w:r>
      <w:r w:rsidR="00926D4C" w:rsidRPr="00E4017A">
        <w:rPr>
          <w:rFonts w:ascii="Times New Roman" w:hAnsi="Times New Roman" w:cs="Times New Roman"/>
          <w:sz w:val="24"/>
          <w:szCs w:val="24"/>
        </w:rPr>
        <w:t>.</w:t>
      </w:r>
    </w:p>
    <w:p w14:paraId="62C4BBE1" w14:textId="25A473ED" w:rsidR="004B69CB" w:rsidRPr="00E4017A" w:rsidRDefault="004B69C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5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Занести данные анкетирования в сводную таблицу</w:t>
      </w:r>
      <w:r w:rsidR="00926D4C" w:rsidRPr="00E4017A">
        <w:rPr>
          <w:rFonts w:ascii="Times New Roman" w:hAnsi="Times New Roman" w:cs="Times New Roman"/>
          <w:sz w:val="24"/>
          <w:szCs w:val="24"/>
        </w:rPr>
        <w:t>.</w:t>
      </w:r>
    </w:p>
    <w:p w14:paraId="31E9F816" w14:textId="31000624" w:rsidR="004B69CB" w:rsidRPr="00E4017A" w:rsidRDefault="004B69C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6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Представить результаты анкетирования в виде диаграмм</w:t>
      </w:r>
      <w:r w:rsidR="00926D4C" w:rsidRPr="00E4017A">
        <w:rPr>
          <w:rFonts w:ascii="Times New Roman" w:hAnsi="Times New Roman" w:cs="Times New Roman"/>
          <w:sz w:val="24"/>
          <w:szCs w:val="24"/>
        </w:rPr>
        <w:t>.</w:t>
      </w:r>
    </w:p>
    <w:p w14:paraId="77A15A75" w14:textId="68F87203" w:rsidR="004B69CB" w:rsidRPr="00E4017A" w:rsidRDefault="004B69C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7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Сделать выводы</w:t>
      </w:r>
      <w:r w:rsidR="00926D4C" w:rsidRPr="00E4017A">
        <w:rPr>
          <w:rFonts w:ascii="Times New Roman" w:hAnsi="Times New Roman" w:cs="Times New Roman"/>
          <w:sz w:val="24"/>
          <w:szCs w:val="24"/>
        </w:rPr>
        <w:t>.</w:t>
      </w:r>
      <w:r w:rsidRPr="00E40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2A4C4" w14:textId="2CE0C3A0" w:rsidR="004B69CB" w:rsidRPr="00E4017A" w:rsidRDefault="004B69CB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8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Дать рекомендации по покупкам на маркетплейсах одноклассникам</w:t>
      </w:r>
      <w:r w:rsidR="000776B6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и учащимся 10-11 классов.</w:t>
      </w:r>
    </w:p>
    <w:bookmarkEnd w:id="0"/>
    <w:p w14:paraId="33473802" w14:textId="221541FB" w:rsidR="003812CD" w:rsidRPr="00E4017A" w:rsidRDefault="003812CD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9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Оформить проект</w:t>
      </w:r>
      <w:r w:rsidR="00926D4C" w:rsidRPr="00E4017A">
        <w:rPr>
          <w:rFonts w:ascii="Times New Roman" w:hAnsi="Times New Roman" w:cs="Times New Roman"/>
          <w:sz w:val="24"/>
          <w:szCs w:val="24"/>
        </w:rPr>
        <w:t>.</w:t>
      </w:r>
    </w:p>
    <w:p w14:paraId="2C35775A" w14:textId="69392433" w:rsidR="003812CD" w:rsidRPr="00E4017A" w:rsidRDefault="003812CD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Объект исследования: маркетплейсы</w:t>
      </w:r>
      <w:r w:rsidR="00926D4C" w:rsidRPr="00E4017A">
        <w:rPr>
          <w:rFonts w:ascii="Times New Roman" w:hAnsi="Times New Roman" w:cs="Times New Roman"/>
          <w:sz w:val="24"/>
          <w:szCs w:val="24"/>
        </w:rPr>
        <w:t>.</w:t>
      </w:r>
    </w:p>
    <w:p w14:paraId="27D25BC0" w14:textId="1CE9EBE4" w:rsidR="00926D4C" w:rsidRPr="00E4017A" w:rsidRDefault="003812CD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редмет исследования</w:t>
      </w:r>
      <w:r w:rsidR="005D1079" w:rsidRPr="00E4017A">
        <w:rPr>
          <w:rFonts w:ascii="Times New Roman" w:hAnsi="Times New Roman" w:cs="Times New Roman"/>
          <w:sz w:val="24"/>
          <w:szCs w:val="24"/>
        </w:rPr>
        <w:t>: Предпочтения</w:t>
      </w:r>
      <w:r w:rsidR="00926D4C" w:rsidRPr="00E4017A">
        <w:rPr>
          <w:rFonts w:ascii="Times New Roman" w:hAnsi="Times New Roman" w:cs="Times New Roman"/>
          <w:sz w:val="24"/>
          <w:szCs w:val="24"/>
        </w:rPr>
        <w:t xml:space="preserve"> учащихся 7 и 10-11 классов нашей школы</w:t>
      </w:r>
    </w:p>
    <w:p w14:paraId="0C88B560" w14:textId="2FB97747" w:rsidR="003812CD" w:rsidRPr="00E4017A" w:rsidRDefault="005D1079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ри покупках на маркетплейсах</w:t>
      </w:r>
      <w:r w:rsidR="00926D4C" w:rsidRPr="00E4017A">
        <w:rPr>
          <w:rFonts w:ascii="Times New Roman" w:hAnsi="Times New Roman" w:cs="Times New Roman"/>
          <w:sz w:val="24"/>
          <w:szCs w:val="24"/>
        </w:rPr>
        <w:t>.</w:t>
      </w:r>
      <w:r w:rsidR="003812CD" w:rsidRPr="00E40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929B0" w14:textId="600AA7AE" w:rsidR="003812CD" w:rsidRPr="00E4017A" w:rsidRDefault="003812CD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Гипотеза: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</w:rPr>
        <w:t>Учащиеся 10-11 классов эффективнее пользуются маркетплейсами</w:t>
      </w:r>
      <w:r w:rsidR="003009C5" w:rsidRPr="00E4017A">
        <w:rPr>
          <w:rFonts w:ascii="Times New Roman" w:hAnsi="Times New Roman" w:cs="Times New Roman"/>
          <w:sz w:val="24"/>
          <w:szCs w:val="24"/>
        </w:rPr>
        <w:t>, чем учащиеся 7 классов.</w:t>
      </w:r>
    </w:p>
    <w:p w14:paraId="3C83B7C3" w14:textId="08434A56" w:rsidR="003812CD" w:rsidRPr="00E4017A" w:rsidRDefault="003812CD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Методы</w:t>
      </w:r>
      <w:r w:rsidR="003009C5" w:rsidRPr="00E4017A">
        <w:rPr>
          <w:rFonts w:ascii="Times New Roman" w:hAnsi="Times New Roman" w:cs="Times New Roman"/>
          <w:sz w:val="24"/>
          <w:szCs w:val="24"/>
        </w:rPr>
        <w:t>:</w:t>
      </w:r>
    </w:p>
    <w:p w14:paraId="6EB07CE3" w14:textId="423E1CCE" w:rsidR="003812CD" w:rsidRPr="00E4017A" w:rsidRDefault="003812CD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1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="003C7294" w:rsidRPr="00E4017A">
        <w:rPr>
          <w:rFonts w:ascii="Times New Roman" w:hAnsi="Times New Roman" w:cs="Times New Roman"/>
          <w:sz w:val="24"/>
          <w:szCs w:val="24"/>
        </w:rPr>
        <w:t>теоретические (и</w:t>
      </w:r>
      <w:r w:rsidRPr="00E4017A">
        <w:rPr>
          <w:rFonts w:ascii="Times New Roman" w:hAnsi="Times New Roman" w:cs="Times New Roman"/>
          <w:sz w:val="24"/>
          <w:szCs w:val="24"/>
        </w:rPr>
        <w:t>зучение источников</w:t>
      </w:r>
      <w:r w:rsidR="003C7294" w:rsidRPr="00E4017A">
        <w:rPr>
          <w:rFonts w:ascii="Times New Roman" w:hAnsi="Times New Roman" w:cs="Times New Roman"/>
          <w:sz w:val="24"/>
          <w:szCs w:val="24"/>
        </w:rPr>
        <w:t>);</w:t>
      </w:r>
    </w:p>
    <w:p w14:paraId="23DF9020" w14:textId="01D6B5B9" w:rsidR="003812CD" w:rsidRPr="00E4017A" w:rsidRDefault="003812CD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2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="003C7294" w:rsidRPr="00E4017A">
        <w:rPr>
          <w:rFonts w:ascii="Times New Roman" w:hAnsi="Times New Roman" w:cs="Times New Roman"/>
          <w:sz w:val="24"/>
          <w:szCs w:val="24"/>
        </w:rPr>
        <w:t>а</w:t>
      </w:r>
      <w:r w:rsidRPr="00E4017A">
        <w:rPr>
          <w:rFonts w:ascii="Times New Roman" w:hAnsi="Times New Roman" w:cs="Times New Roman"/>
          <w:sz w:val="24"/>
          <w:szCs w:val="24"/>
        </w:rPr>
        <w:t>нали</w:t>
      </w:r>
      <w:r w:rsidR="003C7294" w:rsidRPr="00E4017A">
        <w:rPr>
          <w:rFonts w:ascii="Times New Roman" w:hAnsi="Times New Roman" w:cs="Times New Roman"/>
          <w:sz w:val="24"/>
          <w:szCs w:val="24"/>
        </w:rPr>
        <w:t>тические;</w:t>
      </w:r>
    </w:p>
    <w:p w14:paraId="65318E14" w14:textId="29B606CD" w:rsidR="003812CD" w:rsidRPr="00E4017A" w:rsidRDefault="003812CD" w:rsidP="00926D4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="003C7294" w:rsidRPr="00E4017A">
        <w:rPr>
          <w:rFonts w:ascii="Times New Roman" w:hAnsi="Times New Roman" w:cs="Times New Roman"/>
          <w:sz w:val="24"/>
          <w:szCs w:val="24"/>
        </w:rPr>
        <w:t>а</w:t>
      </w:r>
      <w:r w:rsidRPr="00E4017A">
        <w:rPr>
          <w:rFonts w:ascii="Times New Roman" w:hAnsi="Times New Roman" w:cs="Times New Roman"/>
          <w:sz w:val="24"/>
          <w:szCs w:val="24"/>
        </w:rPr>
        <w:t>нкетирование</w:t>
      </w:r>
      <w:r w:rsidR="003C7294" w:rsidRPr="00E4017A">
        <w:rPr>
          <w:rFonts w:ascii="Times New Roman" w:hAnsi="Times New Roman" w:cs="Times New Roman"/>
          <w:sz w:val="24"/>
          <w:szCs w:val="24"/>
        </w:rPr>
        <w:t>;</w:t>
      </w:r>
    </w:p>
    <w:p w14:paraId="4D793F1F" w14:textId="0F0122CA" w:rsidR="00AC7F84" w:rsidRPr="00E4017A" w:rsidRDefault="003812CD" w:rsidP="001258B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4.</w:t>
      </w:r>
      <w:r w:rsidR="003009C5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="003C7294" w:rsidRPr="00E4017A">
        <w:rPr>
          <w:rFonts w:ascii="Times New Roman" w:hAnsi="Times New Roman" w:cs="Times New Roman"/>
          <w:sz w:val="24"/>
          <w:szCs w:val="24"/>
        </w:rPr>
        <w:t>м</w:t>
      </w:r>
      <w:r w:rsidRPr="00E4017A">
        <w:rPr>
          <w:rFonts w:ascii="Times New Roman" w:hAnsi="Times New Roman" w:cs="Times New Roman"/>
          <w:sz w:val="24"/>
          <w:szCs w:val="24"/>
        </w:rPr>
        <w:t>етод графических данных</w:t>
      </w:r>
      <w:r w:rsidR="003C7294" w:rsidRPr="00E4017A">
        <w:rPr>
          <w:rFonts w:ascii="Times New Roman" w:hAnsi="Times New Roman" w:cs="Times New Roman"/>
          <w:sz w:val="24"/>
          <w:szCs w:val="24"/>
        </w:rPr>
        <w:t>.</w:t>
      </w:r>
    </w:p>
    <w:p w14:paraId="622C3C8E" w14:textId="04D9E624" w:rsidR="00AC7F84" w:rsidRPr="00E4017A" w:rsidRDefault="001258BD" w:rsidP="001258B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роектный продукт</w:t>
      </w:r>
      <w:proofErr w:type="gramStart"/>
      <w:r w:rsidRPr="00E4017A">
        <w:rPr>
          <w:rFonts w:ascii="Times New Roman" w:hAnsi="Times New Roman" w:cs="Times New Roman"/>
          <w:sz w:val="24"/>
          <w:szCs w:val="24"/>
        </w:rPr>
        <w:t>: Разработать</w:t>
      </w:r>
      <w:proofErr w:type="gramEnd"/>
      <w:r w:rsidRPr="00E4017A">
        <w:rPr>
          <w:rFonts w:ascii="Times New Roman" w:hAnsi="Times New Roman" w:cs="Times New Roman"/>
          <w:sz w:val="24"/>
          <w:szCs w:val="24"/>
        </w:rPr>
        <w:t xml:space="preserve"> рекомендации по пользованию маркетплейсами.</w:t>
      </w:r>
    </w:p>
    <w:p w14:paraId="09B511A9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7BC6DA5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9CC6E59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5B9B18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01082E7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0C5FF5F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78DCE15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5683DE7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1F52C8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5F6741B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2FB597F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7958A13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54BA99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81D1CD5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1F80DAE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834305" w14:textId="77777777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580D59E" w14:textId="5E43AD56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55DB22D" w14:textId="280EEB52" w:rsidR="00996405" w:rsidRPr="00E4017A" w:rsidRDefault="00996405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667789" w14:textId="7904BF4C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BC277" w14:textId="17D032D0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93A1866" w14:textId="34C6DBCB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EAD350" w14:textId="0AB9725E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652C83" w14:textId="4F693F15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3A5E9E4" w14:textId="5F0A7A76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008E845" w14:textId="60C36C04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413C432" w14:textId="455A9DD6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065F542" w14:textId="227EA8A4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0184FE0" w14:textId="6FBD3C55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C081BD" w14:textId="77777777" w:rsidR="003C7294" w:rsidRPr="00E4017A" w:rsidRDefault="003C729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8E7F638" w14:textId="45BDACE0" w:rsidR="00AC7F84" w:rsidRPr="00E4017A" w:rsidRDefault="00AC7F84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89DE41B" w14:textId="77777777" w:rsidR="000776B6" w:rsidRPr="00E4017A" w:rsidRDefault="000776B6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A929D6" w14:textId="77777777" w:rsidR="001258BD" w:rsidRPr="00E4017A" w:rsidRDefault="001258BD" w:rsidP="00926D4C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4EBE47A" w14:textId="3C56FB70" w:rsidR="003C7294" w:rsidRPr="00E4017A" w:rsidRDefault="003C7294" w:rsidP="003C7294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часть</w:t>
      </w:r>
    </w:p>
    <w:p w14:paraId="1D6FA0D2" w14:textId="12936A05" w:rsidR="00146FBE" w:rsidRPr="00E4017A" w:rsidRDefault="001258BD" w:rsidP="001258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1.1. </w:t>
      </w:r>
      <w:r w:rsidR="00146FBE" w:rsidRPr="00E4017A">
        <w:rPr>
          <w:rFonts w:ascii="Times New Roman" w:hAnsi="Times New Roman" w:cs="Times New Roman"/>
          <w:b/>
          <w:sz w:val="24"/>
          <w:szCs w:val="24"/>
        </w:rPr>
        <w:t>Что такое маркетплейс</w:t>
      </w:r>
    </w:p>
    <w:p w14:paraId="261D9AEA" w14:textId="32A9F73E" w:rsidR="00750C41" w:rsidRPr="00E4017A" w:rsidRDefault="00750C41" w:rsidP="001258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E4017A">
        <w:rPr>
          <w:bCs/>
        </w:rPr>
        <w:t>Маркетплейс — это торговая площадка, которая помогает продавцам и покупателям найти друг друга в интернете. На маркетплейсе собраны миллионы товаров самых разных категорий — от продуктов питания до одежды и бытовой техники [5].</w:t>
      </w:r>
    </w:p>
    <w:p w14:paraId="18D9DF58" w14:textId="3D05E48C" w:rsidR="0055258C" w:rsidRPr="00E4017A" w:rsidRDefault="0055258C" w:rsidP="001258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4017A">
        <w:t>Маркетплейс — это часто первая мысль, которая приходит на ум человеку, желающему что-либо купить онлайн. С точки зрения потребителя это очень удобная платформа для покупок, ведь позволяет приобрести практически все в одном месте всего в несколько кликов.</w:t>
      </w:r>
    </w:p>
    <w:p w14:paraId="7959F820" w14:textId="77777777" w:rsidR="0055258C" w:rsidRPr="00E4017A" w:rsidRDefault="0055258C" w:rsidP="001258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4017A">
        <w:t>С точки зрения продавцов и реселлеров, маркетплейс это масштабная торговая площадка с огромным количеством трафика, поэтому найти своего покупателя намного проще. Благодаря маркетплейсу продавцы могут не создавать свой собственный онлайн-магазин, сэкономив средства и время на его разработке и </w:t>
      </w:r>
      <w:hyperlink r:id="rId8" w:history="1">
        <w:r w:rsidRPr="00E4017A">
          <w:rPr>
            <w:rStyle w:val="a8"/>
            <w:color w:val="auto"/>
            <w:u w:val="none"/>
          </w:rPr>
          <w:t>продвижении </w:t>
        </w:r>
      </w:hyperlink>
      <w:r w:rsidRPr="00E4017A">
        <w:t>в интернете.</w:t>
      </w:r>
    </w:p>
    <w:p w14:paraId="0B90D692" w14:textId="77777777" w:rsidR="0055258C" w:rsidRPr="00E4017A" w:rsidRDefault="0055258C" w:rsidP="001258B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4017A">
        <w:t>Для создателей маркетплейса это огромный, высокоприбыльный бизнес. Первое время после создания маркетплейса нужно вкладывать огромные бюджеты в массовую рекламу и подписывать договоры со многими продавцами. После этого, покупатели и продавцы будут сами стремиться попасть на торговую площадку, пока на ней еще не слишком сильная конкуренция.</w:t>
      </w:r>
    </w:p>
    <w:p w14:paraId="7DE139A0" w14:textId="77777777" w:rsidR="0055258C" w:rsidRPr="00E4017A" w:rsidRDefault="0055258C" w:rsidP="001258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сути, это торговая площадка, на которой совершается торговля товарами и услугами различных компаний. Это своего рода гипермаркет, так как на одном прилавке находятся продукты разных брендов и марок. Данные платформы являются связующим звеном между потребителем и поставщиком. Основная ее цель — обеспечить успешное взаимодействие.</w:t>
      </w:r>
    </w:p>
    <w:p w14:paraId="446CACDB" w14:textId="77777777" w:rsidR="0055258C" w:rsidRPr="00E4017A" w:rsidRDefault="0055258C" w:rsidP="001258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тандартного </w:t>
      </w:r>
      <w:proofErr w:type="spellStart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market</w:t>
      </w:r>
      <w:proofErr w:type="spellEnd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place</w:t>
      </w:r>
      <w:proofErr w:type="spellEnd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301F9C" w14:textId="77777777" w:rsidR="0055258C" w:rsidRPr="00E4017A" w:rsidRDefault="0055258C" w:rsidP="001258B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каталог товаров (похож на ассортимент обычного онлайн-магазина, только к каждой карточке продукта добавляется бренд);</w:t>
      </w:r>
    </w:p>
    <w:p w14:paraId="0939532E" w14:textId="77777777" w:rsidR="0055258C" w:rsidRPr="00E4017A" w:rsidRDefault="0055258C" w:rsidP="001258B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ование и авторизация пользователей и поставщиков;</w:t>
      </w:r>
    </w:p>
    <w:p w14:paraId="7738C554" w14:textId="77777777" w:rsidR="0055258C" w:rsidRPr="00E4017A" w:rsidRDefault="0055258C" w:rsidP="001258B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кабинет продавца (в нем можно следить за оборотом продукции и получать информацию о продаже);</w:t>
      </w:r>
    </w:p>
    <w:p w14:paraId="57F71B81" w14:textId="77777777" w:rsidR="0055258C" w:rsidRPr="00E4017A" w:rsidRDefault="0055258C" w:rsidP="001258B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платы (это важный компонент, от которого зависит успех торговли, система платежей должна быть налажена и работать без сбоев);</w:t>
      </w:r>
    </w:p>
    <w:p w14:paraId="3DE70499" w14:textId="77777777" w:rsidR="0055258C" w:rsidRPr="00E4017A" w:rsidRDefault="0055258C" w:rsidP="001258B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 отзывов (чтобы повысить доверие потребителей, на маркетплейсах реализована возможность оставлять комментарии о купленной продукции и ставить рейтинг).</w:t>
      </w:r>
    </w:p>
    <w:p w14:paraId="62A8282A" w14:textId="77777777" w:rsidR="0055258C" w:rsidRPr="00E4017A" w:rsidRDefault="0055258C" w:rsidP="001258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особенности данных торговых площадок:</w:t>
      </w:r>
    </w:p>
    <w:p w14:paraId="6819B124" w14:textId="77777777" w:rsidR="0055258C" w:rsidRPr="00E4017A" w:rsidRDefault="0055258C" w:rsidP="001258B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сторонних продавцов.</w:t>
      </w:r>
    </w:p>
    <w:p w14:paraId="3CADA2C5" w14:textId="77777777" w:rsidR="0055258C" w:rsidRPr="00E4017A" w:rsidRDefault="0055258C" w:rsidP="001258B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товар могут реализовывать несколько компаний, стоимость продукта чаще всего отличается.</w:t>
      </w:r>
    </w:p>
    <w:p w14:paraId="6C4A4099" w14:textId="77777777" w:rsidR="0055258C" w:rsidRPr="00E4017A" w:rsidRDefault="0055258C" w:rsidP="001258B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как услуг, так и товарных позиций.</w:t>
      </w:r>
    </w:p>
    <w:p w14:paraId="779D1009" w14:textId="77777777" w:rsidR="0055258C" w:rsidRPr="00E4017A" w:rsidRDefault="0055258C" w:rsidP="001258B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были за счет взятия абонентской платы, различных комиссий и процентов за реализацию.</w:t>
      </w:r>
    </w:p>
    <w:p w14:paraId="37AA985D" w14:textId="77777777" w:rsidR="0055258C" w:rsidRPr="00E4017A" w:rsidRDefault="0055258C" w:rsidP="001258BD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E4017A">
        <w:t>Маркетплейсы имеют следующие особенности:</w:t>
      </w:r>
    </w:p>
    <w:p w14:paraId="26A3ED52" w14:textId="77777777" w:rsidR="0055258C" w:rsidRPr="00E4017A" w:rsidRDefault="0055258C" w:rsidP="001258BD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редлагают широкий </w:t>
      </w:r>
      <w:hyperlink r:id="rId9" w:history="1"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ссортимент</w:t>
        </w:r>
      </w:hyperlink>
      <w:r w:rsidRPr="00E4017A">
        <w:rPr>
          <w:rFonts w:ascii="Times New Roman" w:hAnsi="Times New Roman" w:cs="Times New Roman"/>
          <w:sz w:val="24"/>
          <w:szCs w:val="24"/>
        </w:rPr>
        <w:t> даже в рамках одной товарной группы;</w:t>
      </w:r>
    </w:p>
    <w:p w14:paraId="79D42BD7" w14:textId="77777777" w:rsidR="0055258C" w:rsidRPr="00E4017A" w:rsidRDefault="0055258C" w:rsidP="001258BD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на площадке торгует как сам маркетплейс, так и сторонние продавцы;</w:t>
      </w:r>
    </w:p>
    <w:p w14:paraId="5BA2DB21" w14:textId="77777777" w:rsidR="0055258C" w:rsidRPr="00E4017A" w:rsidRDefault="0055258C" w:rsidP="001258BD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ользователи и продавцы должны регистрироваться и авторизоваться на сайте маркетплейса;</w:t>
      </w:r>
    </w:p>
    <w:p w14:paraId="11BD5CEE" w14:textId="77777777" w:rsidR="0055258C" w:rsidRPr="00E4017A" w:rsidRDefault="0055258C" w:rsidP="001258BD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несколько компаний могут продавать одинаковый товар одного производителя;</w:t>
      </w:r>
    </w:p>
    <w:p w14:paraId="28A2C511" w14:textId="77777777" w:rsidR="0055258C" w:rsidRPr="00E4017A" w:rsidRDefault="0055258C" w:rsidP="001258BD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родавцы имеют личный кабинет, где они мониторят количество продаж и оборот товаров;</w:t>
      </w:r>
    </w:p>
    <w:p w14:paraId="076EF645" w14:textId="77777777" w:rsidR="0055258C" w:rsidRPr="00E4017A" w:rsidRDefault="0055258C" w:rsidP="001258BD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визуально маркетплейс напоминает обычный онлайн-магазин, но к карточкам товара добавляются лого бренда-продавца;</w:t>
      </w:r>
    </w:p>
    <w:p w14:paraId="46EA676B" w14:textId="77777777" w:rsidR="0055258C" w:rsidRPr="00E4017A" w:rsidRDefault="0055258C" w:rsidP="001258BD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редлагает разнообразные варианты оплаты, причем платежные системы должны работать без сбоев, так как это одно из основных конкурентных преимуществ такого вида торговли;</w:t>
      </w:r>
    </w:p>
    <w:p w14:paraId="298E501C" w14:textId="77777777" w:rsidR="0055258C" w:rsidRPr="00E4017A" w:rsidRDefault="0055258C" w:rsidP="001258BD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имеет отдельные секции для пользовательских отзывов, где покупатели могут прокомментировать свою покупку и присвоить товару и магазину рейтинг;</w:t>
      </w:r>
    </w:p>
    <w:p w14:paraId="0E9711BB" w14:textId="77777777" w:rsidR="00AC7F84" w:rsidRPr="00E4017A" w:rsidRDefault="0055258C" w:rsidP="001258BD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маркетплейс получает прибыль за счет взятия абонентской платы, комиссий и процентов за реализацию товаров и услуг.</w:t>
      </w:r>
    </w:p>
    <w:p w14:paraId="22192B09" w14:textId="4574D408" w:rsidR="0055258C" w:rsidRPr="00E4017A" w:rsidRDefault="00AC7F84" w:rsidP="001258BD">
      <w:pPr>
        <w:shd w:val="clear" w:color="auto" w:fill="FFFFFF"/>
        <w:spacing w:after="0" w:line="36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58C" w:rsidRPr="00E4017A">
        <w:rPr>
          <w:rFonts w:ascii="Times New Roman" w:hAnsi="Times New Roman" w:cs="Times New Roman"/>
          <w:bCs/>
          <w:sz w:val="24"/>
          <w:szCs w:val="24"/>
        </w:rPr>
        <w:t>Основные преимущества маркет</w:t>
      </w:r>
      <w:r w:rsidRPr="00E4017A">
        <w:rPr>
          <w:rFonts w:ascii="Times New Roman" w:hAnsi="Times New Roman" w:cs="Times New Roman"/>
          <w:bCs/>
          <w:sz w:val="24"/>
          <w:szCs w:val="24"/>
        </w:rPr>
        <w:t>плейсов:</w:t>
      </w:r>
    </w:p>
    <w:p w14:paraId="7636FCEA" w14:textId="77777777" w:rsidR="0055258C" w:rsidRPr="00E4017A" w:rsidRDefault="0055258C" w:rsidP="001258BD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E4017A">
        <w:rPr>
          <w:b w:val="0"/>
          <w:bCs w:val="0"/>
          <w:sz w:val="24"/>
          <w:szCs w:val="24"/>
        </w:rPr>
        <w:t>Трафик</w:t>
      </w:r>
    </w:p>
    <w:p w14:paraId="0BCD2C6B" w14:textId="548FDEEA" w:rsidR="0055258C" w:rsidRPr="00E4017A" w:rsidRDefault="0055258C" w:rsidP="001258BD">
      <w:pPr>
        <w:pStyle w:val="ab"/>
        <w:shd w:val="clear" w:color="auto" w:fill="FFFFFF"/>
        <w:spacing w:before="0" w:beforeAutospacing="0" w:after="0" w:afterAutospacing="0" w:line="360" w:lineRule="auto"/>
        <w:ind w:left="720" w:firstLine="709"/>
        <w:jc w:val="both"/>
      </w:pPr>
      <w:r w:rsidRPr="00E4017A">
        <w:t xml:space="preserve">Чем платформа раскрученный и популярней, тем больше потребителей могут найти продавцы. Для примера: известный маркет России </w:t>
      </w:r>
      <w:proofErr w:type="spellStart"/>
      <w:r w:rsidRPr="00E4017A">
        <w:t>Wildberries</w:t>
      </w:r>
      <w:proofErr w:type="spellEnd"/>
      <w:r w:rsidRPr="00E4017A">
        <w:t xml:space="preserve"> в сутки насчитывает около 6 000 000 посетителей. Такой трафик неподвластен малому и среднему бизнесу, чтобы достичь его необходимо вложить крупную сумму на продвижение аккаунтов в социальных сетях, заказать качественную </w:t>
      </w:r>
      <w:r w:rsidRPr="00E4017A">
        <w:lastRenderedPageBreak/>
        <w:t>рекламу, которая тоже требует внушительных расходов. Помимо этого, следует найти SEO-специалиста, чтобы занять позицию в ТОП-10 выдачи.</w:t>
      </w:r>
    </w:p>
    <w:p w14:paraId="592DC11D" w14:textId="77777777" w:rsidR="0055258C" w:rsidRPr="00E4017A" w:rsidRDefault="0055258C" w:rsidP="001258BD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E4017A">
        <w:rPr>
          <w:b w:val="0"/>
          <w:bCs w:val="0"/>
          <w:sz w:val="24"/>
          <w:szCs w:val="24"/>
        </w:rPr>
        <w:t>Масштабность</w:t>
      </w:r>
    </w:p>
    <w:p w14:paraId="6B53050F" w14:textId="50353DA4" w:rsidR="0055258C" w:rsidRPr="00E4017A" w:rsidRDefault="0055258C" w:rsidP="001258BD">
      <w:pPr>
        <w:pStyle w:val="ab"/>
        <w:shd w:val="clear" w:color="auto" w:fill="FFFFFF"/>
        <w:spacing w:before="0" w:beforeAutospacing="0" w:after="0" w:afterAutospacing="0" w:line="360" w:lineRule="auto"/>
        <w:ind w:left="720" w:firstLine="709"/>
        <w:jc w:val="both"/>
      </w:pPr>
      <w:r w:rsidRPr="00E4017A">
        <w:t>Чтобы выстроить бизнес в другой стране, нужны огромные средства. Однако некоторые площадки функционируют и за границей. Поэтому владельцу магазина выгоднее разместить свои товары на маркете, чтобы те продавались не только в России, но и за рубежом.</w:t>
      </w:r>
      <w:r w:rsidR="00AC7F84" w:rsidRPr="00E4017A">
        <w:t xml:space="preserve"> </w:t>
      </w:r>
      <w:r w:rsidRPr="00E4017A">
        <w:rPr>
          <w:bCs/>
        </w:rPr>
        <w:t>Можно не разрабатывать собственный сайт</w:t>
      </w:r>
      <w:r w:rsidR="00AC7F84" w:rsidRPr="00E4017A">
        <w:t xml:space="preserve">. </w:t>
      </w:r>
      <w:r w:rsidRPr="00E4017A">
        <w:t>Создание веб-ресурса — это тяжелый и долгий процесс, на который уходит большое количество сил и времени. Сотрудничая с </w:t>
      </w:r>
      <w:proofErr w:type="spellStart"/>
      <w:r w:rsidRPr="00E4017A">
        <w:t>marketplace</w:t>
      </w:r>
      <w:proofErr w:type="spellEnd"/>
      <w:r w:rsidRPr="00E4017A">
        <w:t>, вы в первый день размещения товарной позиции уже сможете найти потенциальных покупателей.</w:t>
      </w:r>
    </w:p>
    <w:p w14:paraId="6AF60C87" w14:textId="77777777" w:rsidR="0055258C" w:rsidRPr="00E4017A" w:rsidRDefault="0055258C" w:rsidP="001258BD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E4017A">
        <w:rPr>
          <w:b w:val="0"/>
          <w:bCs w:val="0"/>
          <w:sz w:val="24"/>
          <w:szCs w:val="24"/>
        </w:rPr>
        <w:t>Широкая аудитория</w:t>
      </w:r>
    </w:p>
    <w:p w14:paraId="7C4B8F73" w14:textId="77777777" w:rsidR="0055258C" w:rsidRPr="00E4017A" w:rsidRDefault="0055258C" w:rsidP="001258BD">
      <w:pPr>
        <w:pStyle w:val="ab"/>
        <w:shd w:val="clear" w:color="auto" w:fill="FFFFFF"/>
        <w:spacing w:before="0" w:beforeAutospacing="0" w:after="0" w:afterAutospacing="0" w:line="360" w:lineRule="auto"/>
        <w:ind w:left="720" w:firstLine="709"/>
        <w:jc w:val="both"/>
      </w:pPr>
      <w:r w:rsidRPr="00E4017A">
        <w:t>Платформу могут посещать люди различных интересов, возрастов, вкусов, статусов. Есть огромный шанс, что ваш ассортимент заметят те пользователи, который не зашли бы на ваш сайт никогда.</w:t>
      </w:r>
    </w:p>
    <w:p w14:paraId="79CB2B15" w14:textId="77777777" w:rsidR="0055258C" w:rsidRPr="00E4017A" w:rsidRDefault="0055258C" w:rsidP="001258BD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E4017A">
        <w:rPr>
          <w:b w:val="0"/>
          <w:bCs w:val="0"/>
          <w:sz w:val="24"/>
          <w:szCs w:val="24"/>
        </w:rPr>
        <w:t>Маркетинговые инструменты</w:t>
      </w:r>
    </w:p>
    <w:p w14:paraId="062F4801" w14:textId="6866033D" w:rsidR="0055258C" w:rsidRPr="00E4017A" w:rsidRDefault="0055258C" w:rsidP="001258BD">
      <w:pPr>
        <w:pStyle w:val="ab"/>
        <w:shd w:val="clear" w:color="auto" w:fill="FFFFFF"/>
        <w:spacing w:before="0" w:beforeAutospacing="0" w:after="0" w:afterAutospacing="0" w:line="360" w:lineRule="auto"/>
        <w:ind w:left="720" w:firstLine="709"/>
        <w:jc w:val="both"/>
      </w:pPr>
      <w:r w:rsidRPr="00E4017A">
        <w:t xml:space="preserve">Крупные маркет-компании хорошо развили систему лояльности. Покупателей привлекают разнообразные скидки, акции, накопительные бонусы, кэшбек, возможность оставить свой комментарий. </w:t>
      </w:r>
      <w:r w:rsidR="003C7294" w:rsidRPr="00E4017A">
        <w:t>Помимо этого,</w:t>
      </w:r>
      <w:r w:rsidRPr="00E4017A">
        <w:t xml:space="preserve"> площадки настраивают инструменты для аналитики. Поэтому все поставщики могут отследить продажи, найти самый ходовой и невостребованный продукт. Так они могут пересмотреть свой ассортимент и исключить из него ненужные и неприбыльные вещи</w:t>
      </w:r>
      <w:r w:rsidR="00750C41" w:rsidRPr="00E4017A">
        <w:t xml:space="preserve"> [3].</w:t>
      </w:r>
    </w:p>
    <w:p w14:paraId="58A51FF1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20AB1F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788E1D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4BF9A2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08BC3A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86869E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E9E97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E41DAD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FD5475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D35F16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719990" w14:textId="5B86C970" w:rsidR="005D1079" w:rsidRPr="00E4017A" w:rsidRDefault="005D1079" w:rsidP="001258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EAAC9F" w14:textId="77777777" w:rsidR="001258BD" w:rsidRPr="00E4017A" w:rsidRDefault="001258BD" w:rsidP="001258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5FC4A" w14:textId="77777777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FF01A5" w14:textId="29F71474" w:rsidR="0055258C" w:rsidRPr="00E4017A" w:rsidRDefault="001258BD" w:rsidP="001258BD">
      <w:pPr>
        <w:pStyle w:val="a3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5258C" w:rsidRPr="00E4017A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3C7294" w:rsidRPr="00E4017A">
        <w:rPr>
          <w:rFonts w:ascii="Times New Roman" w:hAnsi="Times New Roman" w:cs="Times New Roman"/>
          <w:b/>
          <w:sz w:val="24"/>
          <w:szCs w:val="24"/>
        </w:rPr>
        <w:t>в</w:t>
      </w:r>
      <w:r w:rsidR="0055258C" w:rsidRPr="00E4017A">
        <w:rPr>
          <w:rFonts w:ascii="Times New Roman" w:hAnsi="Times New Roman" w:cs="Times New Roman"/>
          <w:b/>
          <w:sz w:val="24"/>
          <w:szCs w:val="24"/>
        </w:rPr>
        <w:t>иды маркетплейсов в России</w:t>
      </w:r>
    </w:p>
    <w:p w14:paraId="56B8F6F9" w14:textId="77777777" w:rsidR="00146FBE" w:rsidRPr="00E4017A" w:rsidRDefault="00146FBE" w:rsidP="00555A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4017A">
        <w:t>Маркетплейсы можно разделить на виды по нескольким критериям: по типу продукции, которую они продают, по широте охвата аудитории и по типу бизнес-модели. Рассмотрим все виды подробнее.</w:t>
      </w:r>
    </w:p>
    <w:p w14:paraId="1CC96444" w14:textId="16D57AC1" w:rsidR="00146FBE" w:rsidRPr="00E4017A" w:rsidRDefault="00146FBE" w:rsidP="00555A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4017A">
        <w:t xml:space="preserve">По </w:t>
      </w:r>
      <w:r w:rsidR="0055258C" w:rsidRPr="00E4017A">
        <w:t>типу продукции</w:t>
      </w:r>
      <w:r w:rsidRPr="00E4017A">
        <w:t xml:space="preserve"> маркетплейсы делятся на четыре вида:</w:t>
      </w:r>
    </w:p>
    <w:p w14:paraId="75185672" w14:textId="77777777" w:rsidR="00146FBE" w:rsidRPr="00E4017A" w:rsidRDefault="00146FBE" w:rsidP="001258BD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товары;</w:t>
      </w:r>
    </w:p>
    <w:p w14:paraId="41B95A23" w14:textId="77777777" w:rsidR="00146FBE" w:rsidRPr="00E4017A" w:rsidRDefault="00146FBE" w:rsidP="001258BD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услуги;</w:t>
      </w:r>
    </w:p>
    <w:p w14:paraId="7EC3BAF7" w14:textId="77777777" w:rsidR="00146FBE" w:rsidRPr="00E4017A" w:rsidRDefault="00146FBE" w:rsidP="001258BD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информация;</w:t>
      </w:r>
    </w:p>
    <w:p w14:paraId="35E89629" w14:textId="77777777" w:rsidR="00146FBE" w:rsidRPr="00E4017A" w:rsidRDefault="00146FBE" w:rsidP="001258BD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инвестирование.</w:t>
      </w:r>
    </w:p>
    <w:p w14:paraId="334DB5F1" w14:textId="34F52EAF" w:rsidR="00146FBE" w:rsidRPr="00E4017A" w:rsidRDefault="00146FBE" w:rsidP="00555A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4017A">
        <w:t xml:space="preserve">По </w:t>
      </w:r>
      <w:r w:rsidR="0055258C" w:rsidRPr="00E4017A">
        <w:t xml:space="preserve">широте охвата аудитории </w:t>
      </w:r>
      <w:r w:rsidRPr="00E4017A">
        <w:t>платформы делятся на три типа.</w:t>
      </w:r>
    </w:p>
    <w:p w14:paraId="4749A5A8" w14:textId="77777777" w:rsidR="00146FBE" w:rsidRPr="00E4017A" w:rsidRDefault="00146FBE" w:rsidP="00555A91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Вертикальные</w:t>
      </w:r>
      <w:r w:rsidRPr="00E401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017A">
        <w:rPr>
          <w:rFonts w:ascii="Times New Roman" w:hAnsi="Times New Roman" w:cs="Times New Roman"/>
          <w:sz w:val="24"/>
          <w:szCs w:val="24"/>
        </w:rPr>
        <w:t xml:space="preserve"> Предлагают покупателю товары разных производителей из одной продуктовой категории, к примеру, спортивная одежда, солнечные очки, товары для животных.</w:t>
      </w:r>
    </w:p>
    <w:p w14:paraId="6F650654" w14:textId="77777777" w:rsidR="00146FBE" w:rsidRPr="00E4017A" w:rsidRDefault="00146FBE" w:rsidP="00555A91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Горизонтальные</w:t>
      </w:r>
      <w:r w:rsidRPr="00E401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017A">
        <w:rPr>
          <w:rFonts w:ascii="Times New Roman" w:hAnsi="Times New Roman" w:cs="Times New Roman"/>
          <w:sz w:val="24"/>
          <w:szCs w:val="24"/>
        </w:rPr>
        <w:t xml:space="preserve"> Предлагают товары из разных ниш, но в одном направлении, например, </w:t>
      </w:r>
      <w:proofErr w:type="spellStart"/>
      <w:r w:rsidRPr="00E4017A">
        <w:rPr>
          <w:rFonts w:ascii="Times New Roman" w:hAnsi="Times New Roman" w:cs="Times New Roman"/>
          <w:sz w:val="24"/>
          <w:szCs w:val="24"/>
        </w:rPr>
        <w:t>хенд-мейд</w:t>
      </w:r>
      <w:proofErr w:type="spellEnd"/>
      <w:r w:rsidRPr="00E4017A">
        <w:rPr>
          <w:rFonts w:ascii="Times New Roman" w:hAnsi="Times New Roman" w:cs="Times New Roman"/>
          <w:sz w:val="24"/>
          <w:szCs w:val="24"/>
        </w:rPr>
        <w:t xml:space="preserve"> товары в </w:t>
      </w:r>
      <w:proofErr w:type="spellStart"/>
      <w:r w:rsidRPr="00E4017A">
        <w:rPr>
          <w:rFonts w:ascii="Times New Roman" w:hAnsi="Times New Roman" w:cs="Times New Roman"/>
          <w:sz w:val="24"/>
          <w:szCs w:val="24"/>
        </w:rPr>
        <w:t>Etsy</w:t>
      </w:r>
      <w:proofErr w:type="spellEnd"/>
      <w:r w:rsidRPr="00E4017A">
        <w:rPr>
          <w:rFonts w:ascii="Times New Roman" w:hAnsi="Times New Roman" w:cs="Times New Roman"/>
          <w:sz w:val="24"/>
          <w:szCs w:val="24"/>
        </w:rPr>
        <w:t>.</w:t>
      </w:r>
    </w:p>
    <w:p w14:paraId="11B0BEBA" w14:textId="77777777" w:rsidR="00146FBE" w:rsidRPr="00E4017A" w:rsidRDefault="00146FBE" w:rsidP="00555A91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Глобальные</w:t>
      </w:r>
      <w:r w:rsidRPr="00E401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017A">
        <w:rPr>
          <w:rFonts w:ascii="Times New Roman" w:hAnsi="Times New Roman" w:cs="Times New Roman"/>
          <w:sz w:val="24"/>
          <w:szCs w:val="24"/>
        </w:rPr>
        <w:t xml:space="preserve"> Предлагают всевозможные товары, что напоминает огромный виртуальный гипермаркет, например, Amazon, </w:t>
      </w:r>
      <w:proofErr w:type="spellStart"/>
      <w:r w:rsidRPr="00E4017A">
        <w:rPr>
          <w:rFonts w:ascii="Times New Roman" w:hAnsi="Times New Roman" w:cs="Times New Roman"/>
          <w:sz w:val="24"/>
          <w:szCs w:val="24"/>
        </w:rPr>
        <w:t>AliExpress</w:t>
      </w:r>
      <w:proofErr w:type="spellEnd"/>
      <w:r w:rsidRPr="00E4017A">
        <w:rPr>
          <w:rFonts w:ascii="Times New Roman" w:hAnsi="Times New Roman" w:cs="Times New Roman"/>
          <w:sz w:val="24"/>
          <w:szCs w:val="24"/>
        </w:rPr>
        <w:t>.</w:t>
      </w:r>
    </w:p>
    <w:p w14:paraId="2224A1F6" w14:textId="560AAB77" w:rsidR="00146FBE" w:rsidRPr="00E4017A" w:rsidRDefault="00146FBE" w:rsidP="00555A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4017A">
        <w:t xml:space="preserve">По </w:t>
      </w:r>
      <w:r w:rsidR="0055258C" w:rsidRPr="00E4017A">
        <w:t xml:space="preserve">типу бизнес-модели </w:t>
      </w:r>
      <w:r w:rsidRPr="00E4017A">
        <w:t>маркетплейсы делятся на три вида.</w:t>
      </w:r>
    </w:p>
    <w:p w14:paraId="72662CDC" w14:textId="77777777" w:rsidR="00146FBE" w:rsidRPr="00E4017A" w:rsidRDefault="00146FBE" w:rsidP="00555A91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B2B</w:t>
      </w:r>
      <w:r w:rsidRPr="00E401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017A">
        <w:rPr>
          <w:rFonts w:ascii="Times New Roman" w:hAnsi="Times New Roman" w:cs="Times New Roman"/>
          <w:sz w:val="24"/>
          <w:szCs w:val="24"/>
        </w:rPr>
        <w:t xml:space="preserve"> Бизнес предоставляет товары и услуги для бизнеса. Это маркетплейсы, которые обслуживают оптовые продажи, как, например, Amazon Business и Prom.ua.</w:t>
      </w:r>
    </w:p>
    <w:p w14:paraId="54D3F399" w14:textId="77777777" w:rsidR="00146FBE" w:rsidRPr="00E4017A" w:rsidRDefault="00146FBE" w:rsidP="00555A91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B2C</w:t>
      </w:r>
      <w:r w:rsidRPr="00E401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017A">
        <w:rPr>
          <w:rFonts w:ascii="Times New Roman" w:hAnsi="Times New Roman" w:cs="Times New Roman"/>
          <w:sz w:val="24"/>
          <w:szCs w:val="24"/>
        </w:rPr>
        <w:t xml:space="preserve"> Компании предоставляют товары и услуги отдельным покупателям. Сюда входит большая часть маркетплейсов: </w:t>
      </w:r>
      <w:proofErr w:type="spellStart"/>
      <w:r w:rsidRPr="00E4017A">
        <w:rPr>
          <w:rFonts w:ascii="Times New Roman" w:hAnsi="Times New Roman" w:cs="Times New Roman"/>
          <w:sz w:val="24"/>
          <w:szCs w:val="24"/>
        </w:rPr>
        <w:t>Rozetka</w:t>
      </w:r>
      <w:proofErr w:type="spellEnd"/>
      <w:r w:rsidRPr="00E4017A">
        <w:rPr>
          <w:rFonts w:ascii="Times New Roman" w:hAnsi="Times New Roman" w:cs="Times New Roman"/>
          <w:sz w:val="24"/>
          <w:szCs w:val="24"/>
        </w:rPr>
        <w:t xml:space="preserve">, Amazon, </w:t>
      </w:r>
      <w:proofErr w:type="spellStart"/>
      <w:r w:rsidRPr="00E4017A">
        <w:rPr>
          <w:rFonts w:ascii="Times New Roman" w:hAnsi="Times New Roman" w:cs="Times New Roman"/>
          <w:sz w:val="24"/>
          <w:szCs w:val="24"/>
        </w:rPr>
        <w:t>Ozon</w:t>
      </w:r>
      <w:proofErr w:type="spellEnd"/>
      <w:r w:rsidRPr="00E4017A">
        <w:rPr>
          <w:rFonts w:ascii="Times New Roman" w:hAnsi="Times New Roman" w:cs="Times New Roman"/>
          <w:sz w:val="24"/>
          <w:szCs w:val="24"/>
        </w:rPr>
        <w:t xml:space="preserve"> и прочие.</w:t>
      </w:r>
    </w:p>
    <w:p w14:paraId="62352233" w14:textId="77777777" w:rsidR="00146FBE" w:rsidRPr="00E4017A" w:rsidRDefault="00146FBE" w:rsidP="00555A91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C2C</w:t>
      </w:r>
      <w:r w:rsidRPr="00E401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017A">
        <w:rPr>
          <w:rFonts w:ascii="Times New Roman" w:hAnsi="Times New Roman" w:cs="Times New Roman"/>
          <w:sz w:val="24"/>
          <w:szCs w:val="24"/>
        </w:rPr>
        <w:t xml:space="preserve"> Частные лица продают товары и услуги другим частным лицам за деньги или по бартеру. Примерами таких маркетплейсов являются OLX, eBay, а также платформы по предоставлению услуг, как Kabanchik.ua.</w:t>
      </w:r>
    </w:p>
    <w:p w14:paraId="0EED51CD" w14:textId="77777777" w:rsidR="0055258C" w:rsidRPr="00E4017A" w:rsidRDefault="0055258C" w:rsidP="00555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В нашей стране существуют 5 крупных торговых площадок. Подробнее разберем каждую из них.</w:t>
      </w:r>
    </w:p>
    <w:p w14:paraId="4665662F" w14:textId="24A4AEE9" w:rsidR="0055258C" w:rsidRPr="00E4017A" w:rsidRDefault="00A23569" w:rsidP="00555A91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Wildberries</w:t>
      </w:r>
      <w:proofErr w:type="spellEnd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7C94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7C94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 самых известных маркетов РФ, который занимается продажей одежды, обуви и продукции для детей. Ежедневно пользователи совершают 500 тысяч заказов. Доставка производится по стране, а также за границу.</w:t>
      </w:r>
    </w:p>
    <w:p w14:paraId="3B0DF815" w14:textId="77777777" w:rsidR="0055258C" w:rsidRPr="00E4017A" w:rsidRDefault="0055258C" w:rsidP="001258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ы площадки:</w:t>
      </w:r>
    </w:p>
    <w:p w14:paraId="21F323C2" w14:textId="77777777" w:rsidR="0055258C" w:rsidRPr="00E4017A" w:rsidRDefault="0055258C" w:rsidP="001258B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;</w:t>
      </w:r>
    </w:p>
    <w:p w14:paraId="07AF930F" w14:textId="77777777" w:rsidR="0055258C" w:rsidRPr="00E4017A" w:rsidRDefault="0055258C" w:rsidP="001258B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поставка и приемка заказов на склад;</w:t>
      </w:r>
    </w:p>
    <w:p w14:paraId="5045B82E" w14:textId="1AF34D3D" w:rsidR="0055258C" w:rsidRPr="00E4017A" w:rsidRDefault="0055258C" w:rsidP="001258B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удительное участие в скидках.</w:t>
      </w:r>
    </w:p>
    <w:p w14:paraId="1F705388" w14:textId="3C80B7B9" w:rsidR="0055258C" w:rsidRPr="00E4017A" w:rsidRDefault="00CD1205" w:rsidP="00CD120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7C94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A91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ая платформа, разработкой которого занимались «Сбербанк» и «Яндекс». Комиссия небольшая — от 5 до 13 процентов. Компания занимается реализацией электронной продукции, аксессуаров для дома, товаров для спорта и др.</w:t>
      </w:r>
    </w:p>
    <w:p w14:paraId="252A1AF9" w14:textId="2A70BE53" w:rsidR="0055258C" w:rsidRPr="00E4017A" w:rsidRDefault="00CD1205" w:rsidP="00CD120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Ozon</w:t>
      </w:r>
      <w:proofErr w:type="spellEnd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платформу основали еще в 1998 году. Здесь собраны разные группы товарных позиций — от пищевых продуктов до электрики. Озон располагает складским помещением и занимается упаковкой.</w:t>
      </w:r>
    </w:p>
    <w:p w14:paraId="53282D77" w14:textId="607FCB8A" w:rsidR="0055258C" w:rsidRPr="00E4017A" w:rsidRDefault="00CD1205" w:rsidP="00CD120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Goods</w:t>
      </w:r>
      <w:proofErr w:type="spellEnd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7C94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A91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ая компания, имеющую 8-миллионную целевую аудиторию. Основное направление торговли — бытовая техника и электроника. Маркет обладает большим складским помещением. Собственная курьерская служба развозит заказы до покупателей.</w:t>
      </w:r>
    </w:p>
    <w:p w14:paraId="646AF8A5" w14:textId="20D8FF70" w:rsidR="0055258C" w:rsidRPr="00E4017A" w:rsidRDefault="00CD1205" w:rsidP="00555A91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Robo.Market</w:t>
      </w:r>
      <w:proofErr w:type="spellEnd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7C94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ем еще молодая платформа. Ежедневно ее посещает около 60 000 человек. Сотрудничает с организациями-клиентами </w:t>
      </w:r>
      <w:proofErr w:type="spellStart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Robokassa</w:t>
      </w:r>
      <w:proofErr w:type="spellEnd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реализует не только продукцию, но и обучающие курсы</w:t>
      </w:r>
      <w:r w:rsidR="000776B6" w:rsidRPr="00E4017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0776B6" w:rsidRPr="00E40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4]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CC432F" w14:textId="77777777" w:rsidR="0055258C" w:rsidRPr="00E4017A" w:rsidRDefault="0055258C" w:rsidP="001258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еще несколько известных по всему миру маркетов.</w:t>
      </w:r>
    </w:p>
    <w:p w14:paraId="6F031988" w14:textId="6C19860D" w:rsidR="0055258C" w:rsidRPr="00E4017A" w:rsidRDefault="00CD1205" w:rsidP="00CD120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Lamoda</w:t>
      </w:r>
      <w:proofErr w:type="spellEnd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на торговлю одеждой и обувью. Целевая аудитория — одна из самых обеспеченных. Средний чек покупок — более 3000 рублей.</w:t>
      </w:r>
    </w:p>
    <w:p w14:paraId="3A2E03C8" w14:textId="646E0E9C" w:rsidR="0055258C" w:rsidRPr="00E4017A" w:rsidRDefault="00CD1205" w:rsidP="00CD120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Aliexpress</w:t>
      </w:r>
      <w:proofErr w:type="spellEnd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В нашей стране это компания начала функционировать с 2018 года. С этой площадки могут продавать и граждане России, но только исключительно внутри страны.</w:t>
      </w:r>
    </w:p>
    <w:p w14:paraId="75B56092" w14:textId="4086F6D6" w:rsidR="0055258C" w:rsidRPr="00E4017A" w:rsidRDefault="00CD1205" w:rsidP="00CD120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Ulmart</w:t>
      </w:r>
      <w:proofErr w:type="spellEnd"/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н работает с 2018 года и успешно реализует электронику. Предлагает две модели сотрудничества: ритейл и фулфилмент.</w:t>
      </w:r>
    </w:p>
    <w:p w14:paraId="088398AC" w14:textId="4496D7A8" w:rsidR="0055258C" w:rsidRPr="00E4017A" w:rsidRDefault="00CD1205" w:rsidP="00CD120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ДЭК.МАРКЕТ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7C94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A91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 маркет, который запустился год назад. Продает все, кроме пищевых товаров.</w:t>
      </w:r>
    </w:p>
    <w:p w14:paraId="6F861B30" w14:textId="54916833" w:rsidR="0055258C" w:rsidRPr="00E4017A" w:rsidRDefault="00CD1205" w:rsidP="00CD120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eBay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7C94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A91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российская площадка, но продавцу из России там также найдется место. Единственное условие — владеть английским языком.</w:t>
      </w:r>
    </w:p>
    <w:p w14:paraId="264678FC" w14:textId="3B85E36A" w:rsidR="0055258C" w:rsidRPr="00E4017A" w:rsidRDefault="00CD1205" w:rsidP="00CD1205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AMAZON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ейший </w:t>
      </w:r>
      <w:proofErr w:type="spellStart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marketplace</w:t>
      </w:r>
      <w:proofErr w:type="spellEnd"/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 всем мире. Его стоимость переходит за 1 триллион долларов. Занимаются продажей всевозможных категорий товарных позиций.</w:t>
      </w:r>
    </w:p>
    <w:p w14:paraId="4A09C66F" w14:textId="39FA9A22" w:rsidR="00146FBE" w:rsidRPr="00E4017A" w:rsidRDefault="00D06A11" w:rsidP="001258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 разобрали все о маркетплейсах: что это такое и как они работают, также мы привели список самых основных, популярных и крупных 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5258C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и за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ом</w:t>
      </w:r>
      <w:r w:rsidR="00750C41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. </w:t>
      </w:r>
    </w:p>
    <w:p w14:paraId="2DF5C8A8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DCEC1F" w14:textId="16A9BEA8" w:rsidR="001258BD" w:rsidRPr="00E4017A" w:rsidRDefault="001258BD" w:rsidP="001258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03FBCA" w14:textId="77777777" w:rsidR="00977C94" w:rsidRPr="00E4017A" w:rsidRDefault="00977C94" w:rsidP="001258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F1AC20" w14:textId="6A1E6C61" w:rsidR="00E35919" w:rsidRPr="00E4017A" w:rsidRDefault="00BF3FF9" w:rsidP="001258BD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14:paraId="1054D4F3" w14:textId="659DE578" w:rsidR="001258BD" w:rsidRPr="00E4017A" w:rsidRDefault="00977C94" w:rsidP="00977C94">
      <w:pPr>
        <w:spacing w:after="0" w:line="360" w:lineRule="auto"/>
        <w:ind w:left="2497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t>2.1.</w:t>
      </w:r>
      <w:r w:rsidR="001258BD" w:rsidRPr="00E40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14D" w:rsidRPr="00E4017A">
        <w:rPr>
          <w:rFonts w:ascii="Times New Roman" w:hAnsi="Times New Roman" w:cs="Times New Roman"/>
          <w:b/>
          <w:sz w:val="24"/>
          <w:szCs w:val="24"/>
        </w:rPr>
        <w:t xml:space="preserve">Анкета для учащихся по исследованию покупок </w:t>
      </w:r>
    </w:p>
    <w:p w14:paraId="501F8E69" w14:textId="16A390F4" w:rsidR="0086614D" w:rsidRPr="00E4017A" w:rsidRDefault="001258BD" w:rsidP="001258BD">
      <w:pPr>
        <w:pStyle w:val="a3"/>
        <w:spacing w:after="0" w:line="360" w:lineRule="auto"/>
        <w:ind w:left="2857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6614D" w:rsidRPr="00E4017A">
        <w:rPr>
          <w:rFonts w:ascii="Times New Roman" w:hAnsi="Times New Roman" w:cs="Times New Roman"/>
          <w:b/>
          <w:sz w:val="24"/>
          <w:szCs w:val="24"/>
        </w:rPr>
        <w:t>на маркетплейсах</w:t>
      </w:r>
    </w:p>
    <w:p w14:paraId="38AE6C2D" w14:textId="7B95416D" w:rsidR="0086614D" w:rsidRPr="00E4017A" w:rsidRDefault="0086614D" w:rsidP="001258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 xml:space="preserve">Для того, чтобы исследовать предпочтения при покупках на маркетплейсах, мы разработали специальную анкету из 6-ти вопросов, которые помогли нам получить информацию по теме работы от учащихся 7 и 10-11 классов. </w:t>
      </w:r>
      <w:r w:rsidR="009E08D8" w:rsidRPr="00E4017A">
        <w:rPr>
          <w:rFonts w:ascii="Times New Roman" w:hAnsi="Times New Roman" w:cs="Times New Roman"/>
          <w:sz w:val="24"/>
          <w:szCs w:val="24"/>
        </w:rPr>
        <w:t xml:space="preserve"> Учитывая, что в нашем селе есть пункты выдачи только двух маркетплейсов</w:t>
      </w:r>
      <w:r w:rsidR="006F6AC8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="00493B98" w:rsidRPr="00E4017A">
        <w:rPr>
          <w:rFonts w:ascii="Times New Roman" w:hAnsi="Times New Roman" w:cs="Times New Roman"/>
          <w:sz w:val="24"/>
          <w:szCs w:val="24"/>
        </w:rPr>
        <w:t>–</w:t>
      </w:r>
      <w:r w:rsidR="005D1079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="00493B98" w:rsidRPr="00E4017A">
        <w:rPr>
          <w:rFonts w:ascii="Times New Roman" w:hAnsi="Times New Roman" w:cs="Times New Roman"/>
          <w:sz w:val="24"/>
          <w:szCs w:val="24"/>
        </w:rPr>
        <w:t>«</w:t>
      </w:r>
      <w:r w:rsidR="005D1079" w:rsidRPr="00E4017A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493B98" w:rsidRPr="00E4017A">
        <w:rPr>
          <w:rFonts w:ascii="Times New Roman" w:hAnsi="Times New Roman" w:cs="Times New Roman"/>
          <w:sz w:val="24"/>
          <w:szCs w:val="24"/>
        </w:rPr>
        <w:t>»</w:t>
      </w:r>
      <w:r w:rsidR="005D1079" w:rsidRPr="00E4017A">
        <w:rPr>
          <w:rFonts w:ascii="Times New Roman" w:hAnsi="Times New Roman" w:cs="Times New Roman"/>
          <w:sz w:val="24"/>
          <w:szCs w:val="24"/>
        </w:rPr>
        <w:t xml:space="preserve"> и </w:t>
      </w:r>
      <w:r w:rsidR="00493B98" w:rsidRPr="00E401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1079" w:rsidRPr="00E4017A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493B98" w:rsidRPr="00E4017A">
        <w:rPr>
          <w:rFonts w:ascii="Times New Roman" w:hAnsi="Times New Roman" w:cs="Times New Roman"/>
          <w:sz w:val="24"/>
          <w:szCs w:val="24"/>
        </w:rPr>
        <w:t>»</w:t>
      </w:r>
      <w:r w:rsidR="009E08D8" w:rsidRPr="00E4017A">
        <w:rPr>
          <w:rFonts w:ascii="Times New Roman" w:hAnsi="Times New Roman" w:cs="Times New Roman"/>
          <w:sz w:val="24"/>
          <w:szCs w:val="24"/>
        </w:rPr>
        <w:t xml:space="preserve">, мы включили в нашу анкету только их. </w:t>
      </w:r>
      <w:r w:rsidRPr="00E4017A">
        <w:rPr>
          <w:rFonts w:ascii="Times New Roman" w:hAnsi="Times New Roman" w:cs="Times New Roman"/>
          <w:sz w:val="24"/>
          <w:szCs w:val="24"/>
        </w:rPr>
        <w:t xml:space="preserve">Анкета </w:t>
      </w:r>
      <w:r w:rsidR="00A71D36" w:rsidRPr="00E4017A">
        <w:rPr>
          <w:rFonts w:ascii="Times New Roman" w:hAnsi="Times New Roman" w:cs="Times New Roman"/>
          <w:sz w:val="24"/>
          <w:szCs w:val="24"/>
        </w:rPr>
        <w:t>представлена</w:t>
      </w:r>
      <w:r w:rsidRPr="00E4017A">
        <w:rPr>
          <w:rFonts w:ascii="Times New Roman" w:hAnsi="Times New Roman" w:cs="Times New Roman"/>
          <w:sz w:val="24"/>
          <w:szCs w:val="24"/>
        </w:rPr>
        <w:t xml:space="preserve"> в </w:t>
      </w:r>
      <w:r w:rsidR="000776B6" w:rsidRPr="00E4017A">
        <w:rPr>
          <w:rFonts w:ascii="Times New Roman" w:hAnsi="Times New Roman" w:cs="Times New Roman"/>
          <w:sz w:val="24"/>
          <w:szCs w:val="24"/>
        </w:rPr>
        <w:t>П</w:t>
      </w:r>
      <w:r w:rsidRPr="00E4017A">
        <w:rPr>
          <w:rFonts w:ascii="Times New Roman" w:hAnsi="Times New Roman" w:cs="Times New Roman"/>
          <w:sz w:val="24"/>
          <w:szCs w:val="24"/>
        </w:rPr>
        <w:t xml:space="preserve">риложении 1. </w:t>
      </w:r>
    </w:p>
    <w:p w14:paraId="0D475327" w14:textId="1828BADB" w:rsidR="00212A87" w:rsidRPr="00E4017A" w:rsidRDefault="00212A87" w:rsidP="001258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 xml:space="preserve">Все результаты мы занесли в сводную таблицу </w:t>
      </w:r>
      <w:r w:rsidR="001258BD" w:rsidRPr="00E4017A">
        <w:rPr>
          <w:rFonts w:ascii="Times New Roman" w:hAnsi="Times New Roman" w:cs="Times New Roman"/>
          <w:sz w:val="24"/>
          <w:szCs w:val="24"/>
        </w:rPr>
        <w:t>(</w:t>
      </w:r>
      <w:r w:rsidR="000776B6" w:rsidRPr="00E4017A">
        <w:rPr>
          <w:rFonts w:ascii="Times New Roman" w:hAnsi="Times New Roman" w:cs="Times New Roman"/>
          <w:sz w:val="24"/>
          <w:szCs w:val="24"/>
        </w:rPr>
        <w:t>П</w:t>
      </w:r>
      <w:r w:rsidRPr="00E4017A">
        <w:rPr>
          <w:rFonts w:ascii="Times New Roman" w:hAnsi="Times New Roman" w:cs="Times New Roman"/>
          <w:sz w:val="24"/>
          <w:szCs w:val="24"/>
        </w:rPr>
        <w:t>риложени</w:t>
      </w:r>
      <w:r w:rsidR="001258BD" w:rsidRPr="00E4017A">
        <w:rPr>
          <w:rFonts w:ascii="Times New Roman" w:hAnsi="Times New Roman" w:cs="Times New Roman"/>
          <w:sz w:val="24"/>
          <w:szCs w:val="24"/>
        </w:rPr>
        <w:t>е</w:t>
      </w:r>
      <w:r w:rsidRPr="00E4017A">
        <w:rPr>
          <w:rFonts w:ascii="Times New Roman" w:hAnsi="Times New Roman" w:cs="Times New Roman"/>
          <w:sz w:val="24"/>
          <w:szCs w:val="24"/>
        </w:rPr>
        <w:t xml:space="preserve"> 2</w:t>
      </w:r>
      <w:r w:rsidR="001258BD" w:rsidRPr="00E4017A">
        <w:rPr>
          <w:rFonts w:ascii="Times New Roman" w:hAnsi="Times New Roman" w:cs="Times New Roman"/>
          <w:sz w:val="24"/>
          <w:szCs w:val="24"/>
        </w:rPr>
        <w:t>)</w:t>
      </w:r>
      <w:r w:rsidRPr="00E401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02D4C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235EF7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ACC998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05994A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F87664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26D2CE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85645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856259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955EAF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41A879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7AF1E0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D83834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60B277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BC504D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F49293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774C87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6548A5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34FFAF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B2C3B5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EC6E36" w14:textId="77777777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DA21E3" w14:textId="0E3B6350" w:rsidR="005D1079" w:rsidRPr="00E4017A" w:rsidRDefault="005D1079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5DA225" w14:textId="7E22341D" w:rsidR="003C7294" w:rsidRPr="00E4017A" w:rsidRDefault="003C7294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36321A" w14:textId="172CC2C6" w:rsidR="003C7294" w:rsidRPr="00E4017A" w:rsidRDefault="003C7294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38E9AB" w14:textId="41690BE4" w:rsidR="003C7294" w:rsidRPr="00E4017A" w:rsidRDefault="003C7294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FA05F3" w14:textId="13C334D0" w:rsidR="003C7294" w:rsidRPr="00E4017A" w:rsidRDefault="003C7294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CDDB04" w14:textId="77777777" w:rsidR="003C7294" w:rsidRPr="00E4017A" w:rsidRDefault="003C7294" w:rsidP="001258B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C91DCD" w14:textId="16AE13BD" w:rsidR="00BF3FF9" w:rsidRPr="00E4017A" w:rsidRDefault="001258BD" w:rsidP="001258BD">
      <w:pPr>
        <w:pStyle w:val="a3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BF3FF9" w:rsidRPr="00E4017A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</w:p>
    <w:p w14:paraId="0B6EDA65" w14:textId="38E53B4F" w:rsidR="00BF3FF9" w:rsidRPr="00E4017A" w:rsidRDefault="00BF3FF9" w:rsidP="00CD12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нашей анкеты мы опросили 20 учеников 7 класс</w:t>
      </w:r>
      <w:r w:rsidR="0086614D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20 учеников 10-11 класса. Нам было интересно сравнить результаты. И вот что у нас получилось</w:t>
      </w:r>
      <w:r w:rsidR="00D519C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116464D" w14:textId="77777777" w:rsidR="00493649" w:rsidRPr="00E4017A" w:rsidRDefault="00493649" w:rsidP="001258B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2D1C80" w14:textId="511D7825" w:rsidR="00BF3FF9" w:rsidRPr="00E4017A" w:rsidRDefault="00E35919" w:rsidP="001258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E3ADA" wp14:editId="47471B5C">
            <wp:extent cx="4687099" cy="2346325"/>
            <wp:effectExtent l="0" t="0" r="18415" b="158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DEB093A-A8C4-4E18-BA7D-F6117269F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97121C" w14:textId="52F8C577" w:rsidR="003E27D5" w:rsidRPr="00E4017A" w:rsidRDefault="00BF3FF9" w:rsidP="001258BD">
      <w:pPr>
        <w:tabs>
          <w:tab w:val="left" w:pos="127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 xml:space="preserve">Мы выяснили, что только 20% учеников, причем одинаково и семиклассники, и старшие ученики, пользуются маркетплейсом </w:t>
      </w:r>
      <w:r w:rsidRPr="00E4017A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Pr="00E4017A">
        <w:rPr>
          <w:rFonts w:ascii="Times New Roman" w:hAnsi="Times New Roman" w:cs="Times New Roman"/>
          <w:sz w:val="24"/>
          <w:szCs w:val="24"/>
        </w:rPr>
        <w:t xml:space="preserve">. Большинство делают свои покупки </w:t>
      </w:r>
      <w:proofErr w:type="gramStart"/>
      <w:r w:rsidRPr="00E4017A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Pr="00E4017A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proofErr w:type="gramEnd"/>
      <w:r w:rsidR="00D519C3" w:rsidRPr="00E4017A">
        <w:rPr>
          <w:rFonts w:ascii="Times New Roman" w:hAnsi="Times New Roman" w:cs="Times New Roman"/>
          <w:sz w:val="24"/>
          <w:szCs w:val="24"/>
        </w:rPr>
        <w:t xml:space="preserve"> </w:t>
      </w:r>
      <w:r w:rsidR="00D519C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(Диаграмма №1.)</w:t>
      </w:r>
      <w:r w:rsidRPr="00E4017A">
        <w:rPr>
          <w:rFonts w:ascii="Times New Roman" w:hAnsi="Times New Roman" w:cs="Times New Roman"/>
          <w:sz w:val="24"/>
          <w:szCs w:val="24"/>
        </w:rPr>
        <w:t>.</w:t>
      </w:r>
    </w:p>
    <w:p w14:paraId="625C55CE" w14:textId="09CBB386" w:rsidR="00493649" w:rsidRPr="00E4017A" w:rsidRDefault="00493649" w:rsidP="001258BD">
      <w:pPr>
        <w:tabs>
          <w:tab w:val="left" w:pos="127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76860" wp14:editId="7CF0A7A0">
            <wp:extent cx="5249807" cy="2237740"/>
            <wp:effectExtent l="0" t="0" r="8255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AEDE4AD-AB71-4F03-BFD3-91060D6E5C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B2BFA5" w14:textId="7DF3F48A" w:rsidR="00BF3FF9" w:rsidRPr="00E4017A" w:rsidRDefault="0049364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Оказалось, что 40% 7-классников заказывают товары раз в неделю или чаще, но старшеклассники чаще всего делают это 1-2 раза в месяц (55%)</w:t>
      </w:r>
      <w:r w:rsidR="00D519C3" w:rsidRPr="00E4017A">
        <w:rPr>
          <w:rFonts w:ascii="Times New Roman" w:hAnsi="Times New Roman" w:cs="Times New Roman"/>
          <w:sz w:val="24"/>
          <w:szCs w:val="24"/>
        </w:rPr>
        <w:t xml:space="preserve"> (Диаграмма №2.)</w:t>
      </w:r>
      <w:r w:rsidRPr="00E4017A">
        <w:rPr>
          <w:rFonts w:ascii="Times New Roman" w:hAnsi="Times New Roman" w:cs="Times New Roman"/>
          <w:sz w:val="24"/>
          <w:szCs w:val="24"/>
        </w:rPr>
        <w:t>.</w:t>
      </w:r>
    </w:p>
    <w:p w14:paraId="5A02472E" w14:textId="7D14556B" w:rsidR="008A47EE" w:rsidRPr="00E4017A" w:rsidRDefault="0049364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40CFE6" wp14:editId="3A94E4A5">
            <wp:extent cx="5019608" cy="2743200"/>
            <wp:effectExtent l="0" t="0" r="1016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496A756-5DE6-480F-A1E0-A5A485A1E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1DF504" w14:textId="23C14959" w:rsidR="008A47EE" w:rsidRPr="00E4017A" w:rsidRDefault="008A47EE" w:rsidP="00125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Согласно полученным данным, больше всего заказов на одежду и обувь, на втором месте косметика, гаджеты и украшения. И почти нет разницы между покупками в разном возрасте</w:t>
      </w:r>
      <w:r w:rsidR="00E972BD" w:rsidRPr="00E4017A">
        <w:rPr>
          <w:rFonts w:ascii="Times New Roman" w:hAnsi="Times New Roman" w:cs="Times New Roman"/>
          <w:sz w:val="24"/>
          <w:szCs w:val="24"/>
        </w:rPr>
        <w:t xml:space="preserve"> (Диаграмма №3)</w:t>
      </w:r>
      <w:r w:rsidRPr="00E4017A">
        <w:rPr>
          <w:rFonts w:ascii="Times New Roman" w:hAnsi="Times New Roman" w:cs="Times New Roman"/>
          <w:sz w:val="24"/>
          <w:szCs w:val="24"/>
        </w:rPr>
        <w:t>.</w:t>
      </w:r>
    </w:p>
    <w:p w14:paraId="0783A397" w14:textId="558E6F6B" w:rsidR="005F27A0" w:rsidRPr="00E4017A" w:rsidRDefault="008A47EE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5F86E" wp14:editId="72E69568">
            <wp:extent cx="4572000" cy="2217420"/>
            <wp:effectExtent l="0" t="0" r="0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DD8996A-5614-44EA-AC9D-B5DCA520A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553D47" w14:textId="109D8711" w:rsidR="005F27A0" w:rsidRPr="00E4017A" w:rsidRDefault="005F27A0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Оказывается, 7-классники тратят на покупки на маркетплейсах немного больше, чем старшеклассники, но более 5000 руб</w:t>
      </w:r>
      <w:r w:rsidR="001258BD" w:rsidRPr="00E4017A">
        <w:rPr>
          <w:rFonts w:ascii="Times New Roman" w:hAnsi="Times New Roman" w:cs="Times New Roman"/>
          <w:sz w:val="24"/>
          <w:szCs w:val="24"/>
        </w:rPr>
        <w:t>лей</w:t>
      </w:r>
      <w:r w:rsidRPr="00E4017A">
        <w:rPr>
          <w:rFonts w:ascii="Times New Roman" w:hAnsi="Times New Roman" w:cs="Times New Roman"/>
          <w:sz w:val="24"/>
          <w:szCs w:val="24"/>
        </w:rPr>
        <w:t xml:space="preserve"> в месяц не тратит никто</w:t>
      </w:r>
      <w:r w:rsidR="00E972BD" w:rsidRPr="00E4017A">
        <w:rPr>
          <w:rFonts w:ascii="Times New Roman" w:hAnsi="Times New Roman" w:cs="Times New Roman"/>
          <w:sz w:val="24"/>
          <w:szCs w:val="24"/>
        </w:rPr>
        <w:t xml:space="preserve"> (Диаграмма №4)</w:t>
      </w:r>
      <w:r w:rsidRPr="00E401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2FEE8" w14:textId="51FBA1EA" w:rsidR="005F27A0" w:rsidRPr="00E4017A" w:rsidRDefault="005F27A0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1CE1B" wp14:editId="5856DE10">
            <wp:extent cx="4572000" cy="2430780"/>
            <wp:effectExtent l="0" t="0" r="0" b="762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FCE1229-9193-4C1A-9AED-C0C5D23A71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7F769C" w14:textId="0F9B8A19" w:rsidR="00493649" w:rsidRPr="00E4017A" w:rsidRDefault="005F27A0" w:rsidP="001258BD">
      <w:pPr>
        <w:tabs>
          <w:tab w:val="left" w:pos="11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lastRenderedPageBreak/>
        <w:t>Несмотря на то, что на любой товар можно почитать отзывы, никто этим не пользуется. Главная причина, почему заказывают на маркетплейсах – это отсутствие нужного товара в магазинах нашего села. Также многие 7-классники ответили, что так товары легче найти. Старшеклассники же хотят сэкономить свое время</w:t>
      </w:r>
      <w:r w:rsidR="00E972BD" w:rsidRPr="00E4017A">
        <w:rPr>
          <w:rFonts w:ascii="Times New Roman" w:hAnsi="Times New Roman" w:cs="Times New Roman"/>
          <w:sz w:val="24"/>
          <w:szCs w:val="24"/>
        </w:rPr>
        <w:t xml:space="preserve"> (Диаграмма №5)</w:t>
      </w:r>
      <w:r w:rsidRPr="00E401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9E0EC" w14:textId="5CBE43F0" w:rsidR="00C74C77" w:rsidRPr="00E4017A" w:rsidRDefault="005F27A0" w:rsidP="001258BD">
      <w:pPr>
        <w:tabs>
          <w:tab w:val="left" w:pos="1138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597FB" wp14:editId="60C46FFE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656D877-4543-42B4-BB6A-008055409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413A9D" w14:textId="4C32F2C7" w:rsidR="005F27A0" w:rsidRPr="00E4017A" w:rsidRDefault="00C74C77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Большинство 7-классников не оставляют отзывы о своих покупках, это чаще делают старшеклассники</w:t>
      </w:r>
      <w:r w:rsidR="00E972BD" w:rsidRPr="00E4017A">
        <w:rPr>
          <w:rFonts w:ascii="Times New Roman" w:hAnsi="Times New Roman" w:cs="Times New Roman"/>
          <w:sz w:val="24"/>
          <w:szCs w:val="24"/>
        </w:rPr>
        <w:t xml:space="preserve"> (Диаграмма №6)</w:t>
      </w:r>
      <w:r w:rsidRPr="00E401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269231" w14:textId="43C3326C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724428" w14:textId="64AD9416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16FCDC" w14:textId="76EF8133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3C7657" w14:textId="7394C856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D67830" w14:textId="17CDA77A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9EA539" w14:textId="2C355480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F76F58" w14:textId="73774953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44E47F" w14:textId="67FEB2FA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250EAB" w14:textId="75B07489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739160" w14:textId="259CCF0B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BF9132" w14:textId="4F31E77B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8A3BFD" w14:textId="7A2C3EBC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6FACBC" w14:textId="4F025FED" w:rsidR="005D1079" w:rsidRPr="00E4017A" w:rsidRDefault="005D1079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26D8D9" w14:textId="5259B6D3" w:rsidR="003C7294" w:rsidRPr="00E4017A" w:rsidRDefault="003C7294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C7AD1E" w14:textId="45494A64" w:rsidR="003C7294" w:rsidRPr="00E4017A" w:rsidRDefault="003C7294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B7A6C9" w14:textId="4B86394C" w:rsidR="003C7294" w:rsidRPr="00E4017A" w:rsidRDefault="003C7294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50EF00" w14:textId="76EDBD65" w:rsidR="003C7294" w:rsidRPr="00E4017A" w:rsidRDefault="003C7294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87C933" w14:textId="77777777" w:rsidR="003C7294" w:rsidRPr="00E4017A" w:rsidRDefault="003C7294" w:rsidP="001258B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F6EB1D" w14:textId="18E7B20F" w:rsidR="00750C41" w:rsidRPr="00E4017A" w:rsidRDefault="003C7294" w:rsidP="001258BD">
      <w:pPr>
        <w:pStyle w:val="a3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D1079" w:rsidRPr="00E4017A">
        <w:rPr>
          <w:rFonts w:ascii="Times New Roman" w:hAnsi="Times New Roman" w:cs="Times New Roman"/>
          <w:b/>
          <w:sz w:val="24"/>
          <w:szCs w:val="24"/>
        </w:rPr>
        <w:t>Рекомендации по использованию маркетплейсов</w:t>
      </w:r>
    </w:p>
    <w:p w14:paraId="652FB32F" w14:textId="676CD734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и и специальные предложения</w:t>
      </w:r>
      <w:r w:rsidR="00D519C3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ы могут снижать цены, чтобы побыстрее продать товар пусть и с меньшей выгодой, но тем самым увеличить свой оборот. При этом бывает, что скидку применяют как уловку: размещая товар на маркетплейсе, продавец сразу завышает цену и от нее уже делает скидку. Получается, что товар продается по обычной цене, но покупатели берут охотнее.</w:t>
      </w:r>
    </w:p>
    <w:p w14:paraId="71F9EBE9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прием маркетологов — создание искусственного ажиотажа. Видели часы с обратным отсчетом «До конца акции осталось столько-то минут?».</w:t>
      </w:r>
      <w:r w:rsidRPr="00E401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одсвечивается ограниченность продуктов по времени либо по наличию на складе, что побуждает покупателя приобрести здесь и сейчас. Такие техники рассчитаны на быстрое принятие решения без возможности проанализировать ситуацию: подходит продукт или нет.</w:t>
      </w:r>
    </w:p>
    <w:p w14:paraId="1BDC41AF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хитрость — подборки. Маркетплейс объявляет распродажу на определенную группу товаров и объединяет это общей темой: «Ликвидация», «Хиты недели», «Акция дня» и др. Что-то из этого действительно стоит дешевле, например, антиперспирант — 250 рублей вместо 300. Человек, который постоянно покупает этот товар за 300 рублей, конечно, выберет его со скидкой. Ловушка в том, что и другие товары в подборке начинают восприниматься как подешевевшие, и человек начинает накидывать в корзину то, что не собирался. Расчет маркетолога на то, что люди не будут сравнивать цены на каждый товар подборки, сработал!</w:t>
      </w:r>
    </w:p>
    <w:p w14:paraId="32435189" w14:textId="77777777" w:rsidR="006F6AC8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окупатели предпочитают изучать отзывы прежде, чем сделать окончательный выбор. Это действительно может быть информативно. Однако, всегда нужно помнить: не все отзывы одинаково объективны. Бывает, что магазины дарят подарки за хорошие отзывы или даже напрямую покупают их (да, к сожалению, бывает и так).</w:t>
      </w:r>
    </w:p>
    <w:p w14:paraId="3A4166EA" w14:textId="28E347B9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контролировать свои эмоции, подходить к покупкам рассудительно и рационально. Не торопиться. Задавать себе вопрос: «Действительно ли мне необходим этот товар?» Если уверенности нет, хорошим вариантом будет — положить желаемое в корзину и принять окончательное решение на следующий день. Это поможет остудить эмоции и прислушаться к своим настоящим желаниям.</w:t>
      </w:r>
    </w:p>
    <w:p w14:paraId="7A15E2AA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ые покупки требуют больше времени и вовлеченности. Прежде чем оформить заказ, стоит изучить рынок и сравнить цены. Возможно, та же позиция в другом магазине или на другом маркетплейсе стоит дешевле. Маркетплейсы берут с продавцов комиссию, а потому та же футболка на официальном сайте продавца может стоить меньше.</w:t>
      </w:r>
    </w:p>
    <w:p w14:paraId="34A594C9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 тем, покупка товара на маркетплейсе — это удобно. Пункты выдачи часто располагаются рядом с домом или работой. Однако удобно – не всегда значит выгодно. Важно найти баланс.</w:t>
      </w:r>
    </w:p>
    <w:p w14:paraId="4F49B4C4" w14:textId="754A99F6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маркетплейса свои правила оплаты.</w:t>
      </w:r>
      <w:r w:rsidR="00D519C3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площадки списывают деньги с карты после того, как покупатель забрал заказ. Другие — сразу при оформлении. Важно знать правило: оформление заказа не равно покупке.</w:t>
      </w:r>
    </w:p>
    <w:p w14:paraId="59A8A38F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правило — не считать покупку совершенной до момента, когда вы взяли товар из пункта выдачи. Вы всегда можете прийти, проверить товар, посмотреть, примерить, и никто слова против не скажет за то, что вы отказались от покупки. Но в этом случае маркетплейс может удержать какую-то плату, информация о наличии и о размере которой всегда должна находиться в доступе для потребителей.</w:t>
      </w:r>
    </w:p>
    <w:p w14:paraId="3597956B" w14:textId="53EE9D76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!</w:t>
      </w:r>
      <w:r w:rsidR="00D519C3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а товара в Интернете относится к дистанционной торговле. Любой товар можно вернуть в течение 7 дней, а если маркетплейс не сообщил о таком сроке и порядке возврата товара надлежащего качества, то — в течение 3-х месяцев. Исключение составляют товары, изготовленные по индивидуальному заказу, например, печать на кружке с предоставленным Вами изображением.</w:t>
      </w:r>
    </w:p>
    <w:p w14:paraId="134BF600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авила, которых следует придерживаться при онлайн-шопинге:</w:t>
      </w:r>
    </w:p>
    <w:p w14:paraId="64292674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оддавайтесь эмоциям, перед оплатой подумайте, действительно ли вам необходим именно этот товар;</w:t>
      </w:r>
    </w:p>
    <w:p w14:paraId="19B522C9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ьте себе больше времени на поиск той или иной позиции, что поможет выбрать действительно нужную и стоящую вещь (продукт);</w:t>
      </w:r>
    </w:p>
    <w:p w14:paraId="5504290C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сматривайте отзывы, но не забывайте, что они могут быть «купленными»;</w:t>
      </w:r>
    </w:p>
    <w:p w14:paraId="1BA79BC3" w14:textId="77777777" w:rsidR="00A8567E" w:rsidRPr="00E4017A" w:rsidRDefault="00A8567E" w:rsidP="00CD1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авнивайте цену на разных торговых площадках, потому что нужный товар может оказаться по цене дешевле в другом месте даже без скидки;</w:t>
      </w:r>
    </w:p>
    <w:p w14:paraId="793798AC" w14:textId="50258B11" w:rsidR="005D1079" w:rsidRPr="00E4017A" w:rsidRDefault="00A8567E" w:rsidP="00CD1205">
      <w:pPr>
        <w:tabs>
          <w:tab w:val="left" w:pos="41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упка считается завершенной, когда вы забрали товар из пункта выдачи</w:t>
      </w:r>
      <w:r w:rsidR="00F149C1" w:rsidRPr="00E4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6].</w:t>
      </w:r>
      <w:r w:rsidR="009E08D8" w:rsidRPr="00E4017A">
        <w:rPr>
          <w:rFonts w:ascii="Times New Roman" w:hAnsi="Times New Roman" w:cs="Times New Roman"/>
          <w:sz w:val="24"/>
          <w:szCs w:val="24"/>
        </w:rPr>
        <w:tab/>
      </w:r>
    </w:p>
    <w:p w14:paraId="5A992B02" w14:textId="77777777" w:rsidR="005D1079" w:rsidRPr="00E4017A" w:rsidRDefault="005D1079" w:rsidP="001258BD">
      <w:pPr>
        <w:tabs>
          <w:tab w:val="left" w:pos="41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39542" w14:textId="77777777" w:rsidR="00212A87" w:rsidRPr="00E4017A" w:rsidRDefault="00212A87" w:rsidP="001258BD">
      <w:pPr>
        <w:tabs>
          <w:tab w:val="left" w:pos="41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5B3658" w14:textId="77777777" w:rsidR="00212A87" w:rsidRPr="00E4017A" w:rsidRDefault="00212A87" w:rsidP="001258BD">
      <w:pPr>
        <w:tabs>
          <w:tab w:val="left" w:pos="41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B571D4" w14:textId="54621FBD" w:rsidR="003C7294" w:rsidRPr="00E4017A" w:rsidRDefault="003C7294" w:rsidP="001258BD">
      <w:pPr>
        <w:tabs>
          <w:tab w:val="left" w:pos="41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88A9F" w14:textId="77777777" w:rsidR="001258BD" w:rsidRPr="00E4017A" w:rsidRDefault="001258BD" w:rsidP="001258BD">
      <w:pPr>
        <w:tabs>
          <w:tab w:val="left" w:pos="41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3DF58F" w14:textId="77777777" w:rsidR="00D519C3" w:rsidRPr="00E4017A" w:rsidRDefault="00D519C3" w:rsidP="001258BD">
      <w:pPr>
        <w:tabs>
          <w:tab w:val="left" w:pos="41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E7C36" w14:textId="77777777" w:rsidR="00D519C3" w:rsidRPr="00E4017A" w:rsidRDefault="00D519C3" w:rsidP="001258BD">
      <w:pPr>
        <w:tabs>
          <w:tab w:val="left" w:pos="41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35C02" w14:textId="77777777" w:rsidR="00D519C3" w:rsidRPr="00E4017A" w:rsidRDefault="00D519C3" w:rsidP="001258BD">
      <w:pPr>
        <w:tabs>
          <w:tab w:val="left" w:pos="41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36FF5" w14:textId="77777777" w:rsidR="00D519C3" w:rsidRPr="00E4017A" w:rsidRDefault="00D519C3" w:rsidP="001258BD">
      <w:pPr>
        <w:tabs>
          <w:tab w:val="left" w:pos="41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B8635" w14:textId="558D83BB" w:rsidR="009E08D8" w:rsidRPr="00E4017A" w:rsidRDefault="009E08D8" w:rsidP="001258BD">
      <w:pPr>
        <w:tabs>
          <w:tab w:val="left" w:pos="41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24CA51D9" w14:textId="320A41E9" w:rsidR="00A8567E" w:rsidRPr="00E4017A" w:rsidRDefault="00A8567E" w:rsidP="001258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Итак, цель нашей работы достигнута. Мы исследовали предпочтения при покупке на маркетплейсах учеников 7 и 10-11 классов. Задачи также решены. В теоретической части работы мы рассмотрели понятие маркетплейсов и их виды. По результатам анкетирования мы разработали диаграммы и сделали выводы, что наша гипотеза опровергнута, то есть учащиеся 7 классов эффективнее пользуются маркетплейсами, чем учащиеся 10-11 классов.</w:t>
      </w:r>
      <w:r w:rsidR="00CF05D5" w:rsidRPr="00E4017A">
        <w:rPr>
          <w:rFonts w:ascii="Times New Roman" w:hAnsi="Times New Roman" w:cs="Times New Roman"/>
          <w:sz w:val="24"/>
          <w:szCs w:val="24"/>
        </w:rPr>
        <w:t xml:space="preserve"> Они чаще заказывают там товары и тратят на них больше денег. </w:t>
      </w:r>
    </w:p>
    <w:p w14:paraId="4E8F47DC" w14:textId="3C2D23C9" w:rsidR="00CF05D5" w:rsidRPr="00E4017A" w:rsidRDefault="00CF05D5" w:rsidP="001258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В практической части работы мы привели рекомендации по пользованию маркетплейсами, которые подходят для людей любого возраста.</w:t>
      </w:r>
      <w:r w:rsidR="00232D88" w:rsidRPr="00E4017A">
        <w:rPr>
          <w:rFonts w:ascii="Times New Roman" w:hAnsi="Times New Roman" w:cs="Times New Roman"/>
          <w:sz w:val="24"/>
          <w:szCs w:val="24"/>
        </w:rPr>
        <w:t xml:space="preserve"> Это продукт нашей работы.</w:t>
      </w:r>
    </w:p>
    <w:p w14:paraId="08923769" w14:textId="44C74BFC" w:rsidR="00CF05D5" w:rsidRPr="00E4017A" w:rsidRDefault="00CF05D5" w:rsidP="001258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Во время работы над проектом нам встретились некоторые трудности. Например, было сложно правильно подобрать вопросы для анкеты. Также много времени и сил ушло на занесение полученных данных в сводную таблицу.</w:t>
      </w:r>
    </w:p>
    <w:p w14:paraId="2CBADEC9" w14:textId="6CA27621" w:rsidR="00212A87" w:rsidRPr="00E4017A" w:rsidRDefault="00232D88" w:rsidP="001258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 xml:space="preserve">В дальнейшем из этой работы могло бы получиться еще больше результатов. Например, можно было сравнить мальчиков и девочек, а также провести опрос среди взрослых покупателей. </w:t>
      </w:r>
    </w:p>
    <w:p w14:paraId="2F9AC986" w14:textId="40F92426" w:rsidR="00232D88" w:rsidRPr="00E4017A" w:rsidRDefault="00232D88" w:rsidP="001258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 xml:space="preserve">Мне было очень интересно работать </w:t>
      </w:r>
      <w:r w:rsidR="003C7294" w:rsidRPr="00E4017A">
        <w:rPr>
          <w:rFonts w:ascii="Times New Roman" w:hAnsi="Times New Roman" w:cs="Times New Roman"/>
          <w:sz w:val="24"/>
          <w:szCs w:val="24"/>
        </w:rPr>
        <w:t>над этим проектом,</w:t>
      </w:r>
      <w:r w:rsidRPr="00E4017A">
        <w:rPr>
          <w:rFonts w:ascii="Times New Roman" w:hAnsi="Times New Roman" w:cs="Times New Roman"/>
          <w:sz w:val="24"/>
          <w:szCs w:val="24"/>
        </w:rPr>
        <w:t xml:space="preserve"> и я узнал для себя много нового.</w:t>
      </w:r>
    </w:p>
    <w:p w14:paraId="1892C31B" w14:textId="77777777" w:rsidR="00212A87" w:rsidRPr="00E4017A" w:rsidRDefault="00212A87" w:rsidP="001258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C641E" w14:textId="52C395A7" w:rsidR="00A8567E" w:rsidRPr="00E4017A" w:rsidRDefault="00A8567E" w:rsidP="00926D4C">
      <w:pPr>
        <w:tabs>
          <w:tab w:val="left" w:pos="41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20DE8" w14:textId="729421EE" w:rsidR="009E08D8" w:rsidRPr="00E4017A" w:rsidRDefault="009E08D8" w:rsidP="00926D4C">
      <w:pPr>
        <w:tabs>
          <w:tab w:val="left" w:pos="41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772881" w14:textId="77777777" w:rsidR="009E08D8" w:rsidRPr="00E4017A" w:rsidRDefault="009E08D8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8B394" w14:textId="77777777" w:rsidR="00996405" w:rsidRPr="00E4017A" w:rsidRDefault="00996405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D36BA" w14:textId="77777777" w:rsidR="00996405" w:rsidRPr="00E4017A" w:rsidRDefault="00996405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CDE44" w14:textId="77777777" w:rsidR="00996405" w:rsidRPr="00E4017A" w:rsidRDefault="00996405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340B5D" w14:textId="77777777" w:rsidR="00996405" w:rsidRPr="00E4017A" w:rsidRDefault="00996405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CF96E" w14:textId="77777777" w:rsidR="00996405" w:rsidRPr="00E4017A" w:rsidRDefault="00996405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42FBB8" w14:textId="30ECA6B0" w:rsidR="00996405" w:rsidRPr="00E4017A" w:rsidRDefault="00996405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38276" w14:textId="44709826" w:rsidR="003C7294" w:rsidRPr="00E4017A" w:rsidRDefault="003C7294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9B4E3" w14:textId="73ED3317" w:rsidR="003C7294" w:rsidRPr="00E4017A" w:rsidRDefault="003C7294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DF642" w14:textId="116D3A64" w:rsidR="003C7294" w:rsidRPr="00E4017A" w:rsidRDefault="003C7294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5BDE9" w14:textId="2833543C" w:rsidR="003C7294" w:rsidRPr="00E4017A" w:rsidRDefault="003C7294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34B4D" w14:textId="4EDCAA14" w:rsidR="003C7294" w:rsidRPr="00E4017A" w:rsidRDefault="003C7294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5AAB2" w14:textId="77221194" w:rsidR="003C7294" w:rsidRPr="00E4017A" w:rsidRDefault="003C7294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94D55" w14:textId="77777777" w:rsidR="003C7294" w:rsidRPr="00E4017A" w:rsidRDefault="003C7294" w:rsidP="00926D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09EAE" w14:textId="1277F573" w:rsidR="00146FBE" w:rsidRPr="00E4017A" w:rsidRDefault="00750C41" w:rsidP="00926D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1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r w:rsidR="00BA7183" w:rsidRPr="00E4017A">
        <w:rPr>
          <w:rFonts w:ascii="Times New Roman" w:hAnsi="Times New Roman" w:cs="Times New Roman"/>
          <w:b/>
          <w:bCs/>
          <w:sz w:val="24"/>
          <w:szCs w:val="24"/>
        </w:rPr>
        <w:t>источников</w:t>
      </w:r>
    </w:p>
    <w:p w14:paraId="66CFB287" w14:textId="3B60745A" w:rsidR="00DB18A8" w:rsidRPr="00E4017A" w:rsidRDefault="00EF064F" w:rsidP="006F6AC8">
      <w:pPr>
        <w:pStyle w:val="a3"/>
        <w:numPr>
          <w:ilvl w:val="1"/>
          <w:numId w:val="18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18A8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Бунов</w:t>
      </w:r>
      <w:proofErr w:type="spellEnd"/>
      <w:r w:rsidR="00077401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18A8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412600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B18A8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Роль маркетплейсов в электронной торговле. Текст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B18A8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</w:t>
      </w:r>
      <w:r w:rsidR="00077401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</w:t>
      </w:r>
      <w:r w:rsidR="004E0E92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YBERLENINKA</w:t>
      </w:r>
      <w:r w:rsidR="00077401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[сайт]. </w:t>
      </w:r>
      <w:r w:rsidR="00DB18A8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077401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6" w:history="1"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yberleninka</w:t>
        </w:r>
        <w:proofErr w:type="spellEnd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article</w:t>
        </w:r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n</w:t>
        </w:r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ol</w:t>
        </w:r>
        <w:proofErr w:type="spellEnd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arketpleysov</w:t>
        </w:r>
        <w:proofErr w:type="spellEnd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v</w:t>
        </w:r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azvitii</w:t>
        </w:r>
        <w:proofErr w:type="spellEnd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lektronnoy</w:t>
        </w:r>
        <w:proofErr w:type="spellEnd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07740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orgovl</w:t>
        </w:r>
        <w:proofErr w:type="spellEnd"/>
      </w:hyperlink>
      <w:r w:rsidR="00077401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28.01.2024)</w:t>
      </w:r>
    </w:p>
    <w:p w14:paraId="4EF38195" w14:textId="7E5C7F54" w:rsidR="00750C41" w:rsidRPr="00E4017A" w:rsidRDefault="0078332F" w:rsidP="006F6AC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ки Россиян на маркетплейсах</w:t>
      </w:r>
      <w:r w:rsidR="00996405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75D54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75D54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</w:t>
      </w:r>
      <w:r w:rsidR="00077401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</w:t>
      </w:r>
      <w:r w:rsidR="004E0E92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AINSIGHT</w:t>
      </w:r>
      <w:r w:rsidR="004E0E9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: [с</w:t>
      </w:r>
      <w:r w:rsidR="00775D54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айт</w:t>
      </w:r>
      <w:r w:rsidR="004E0E9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775D54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0E9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775D54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4E0E9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https://datainsight.ru/ </w:t>
      </w:r>
      <w:hyperlink r:id="rId17" w:history="1"/>
      <w:r w:rsidR="004E0E9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29.01.2024)</w:t>
      </w:r>
    </w:p>
    <w:p w14:paraId="7C8DF25A" w14:textId="156CC259" w:rsidR="00750C41" w:rsidRPr="00E4017A" w:rsidRDefault="00FA42FB" w:rsidP="006F6AC8">
      <w:pPr>
        <w:pStyle w:val="a3"/>
        <w:numPr>
          <w:ilvl w:val="1"/>
          <w:numId w:val="18"/>
        </w:numPr>
        <w:spacing w:after="0" w:line="360" w:lineRule="auto"/>
        <w:ind w:hanging="306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2600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Михайленко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12600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В. Маркетплейсы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0E9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YBERLENINKA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20135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[с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айт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- 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D17C02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149C1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8" w:history="1">
        <w:r w:rsidR="00412600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endpulse.com/ru/support/glossary/marketplaces</w:t>
        </w:r>
      </w:hyperlink>
      <w:r w:rsidR="00D17C02" w:rsidRPr="00E4017A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D17C02" w:rsidRPr="00E4017A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(дата обращения 29.01.2024)</w:t>
      </w:r>
    </w:p>
    <w:p w14:paraId="73D87D14" w14:textId="0D403746" w:rsidR="00F149C1" w:rsidRPr="00E4017A" w:rsidRDefault="00FA42FB" w:rsidP="006F6AC8">
      <w:pPr>
        <w:pStyle w:val="a3"/>
        <w:numPr>
          <w:ilvl w:val="1"/>
          <w:numId w:val="18"/>
        </w:numPr>
        <w:spacing w:after="0" w:line="360" w:lineRule="auto"/>
        <w:ind w:hanging="30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17A">
        <w:rPr>
          <w:rFonts w:ascii="Times New Roman" w:hAnsi="Times New Roman" w:cs="Times New Roman"/>
          <w:sz w:val="24"/>
          <w:szCs w:val="24"/>
        </w:rPr>
        <w:t xml:space="preserve"> Бабков</w:t>
      </w:r>
      <w:r w:rsidR="00D17C02" w:rsidRPr="00E4017A">
        <w:rPr>
          <w:rFonts w:ascii="Times New Roman" w:hAnsi="Times New Roman" w:cs="Times New Roman"/>
          <w:sz w:val="24"/>
          <w:szCs w:val="24"/>
        </w:rPr>
        <w:t>,</w:t>
      </w:r>
      <w:r w:rsidRPr="00E4017A">
        <w:rPr>
          <w:rFonts w:ascii="Times New Roman" w:hAnsi="Times New Roman" w:cs="Times New Roman"/>
          <w:sz w:val="24"/>
          <w:szCs w:val="24"/>
        </w:rPr>
        <w:t xml:space="preserve"> О</w:t>
      </w:r>
      <w:r w:rsidR="00700674" w:rsidRPr="00E4017A">
        <w:rPr>
          <w:rFonts w:ascii="Times New Roman" w:hAnsi="Times New Roman" w:cs="Times New Roman"/>
          <w:sz w:val="24"/>
          <w:szCs w:val="24"/>
        </w:rPr>
        <w:t>.</w:t>
      </w:r>
      <w:r w:rsidR="00700674" w:rsidRPr="00E4017A">
        <w:rPr>
          <w:rFonts w:ascii="Times New Roman" w:hAnsi="Times New Roman" w:cs="Times New Roman"/>
          <w:bCs/>
          <w:sz w:val="24"/>
          <w:szCs w:val="24"/>
        </w:rPr>
        <w:t xml:space="preserve"> Маркетплейс: что это такое, самые лучшие популярные платформы электронной коммерции в России. Текст</w:t>
      </w:r>
      <w:r w:rsidR="00BA7183" w:rsidRPr="00E4017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00674" w:rsidRPr="00E4017A">
        <w:rPr>
          <w:rFonts w:ascii="Times New Roman" w:hAnsi="Times New Roman" w:cs="Times New Roman"/>
          <w:bCs/>
          <w:sz w:val="24"/>
          <w:szCs w:val="24"/>
        </w:rPr>
        <w:t>электронный</w:t>
      </w:r>
      <w:r w:rsidR="00D17C02" w:rsidRPr="00E4017A"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="00700674" w:rsidRPr="00E40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C02" w:rsidRPr="00E4017A">
        <w:rPr>
          <w:rFonts w:ascii="Times New Roman" w:hAnsi="Times New Roman" w:cs="Times New Roman"/>
          <w:bCs/>
          <w:sz w:val="24"/>
          <w:szCs w:val="24"/>
        </w:rPr>
        <w:t>КЛЕВЕРЕНС: [с</w:t>
      </w:r>
      <w:r w:rsidR="00700674" w:rsidRPr="00E4017A">
        <w:rPr>
          <w:rFonts w:ascii="Times New Roman" w:hAnsi="Times New Roman" w:cs="Times New Roman"/>
          <w:bCs/>
          <w:sz w:val="24"/>
          <w:szCs w:val="24"/>
        </w:rPr>
        <w:t>айт</w:t>
      </w:r>
      <w:r w:rsidR="00D17C02" w:rsidRPr="00E4017A">
        <w:rPr>
          <w:rFonts w:ascii="Times New Roman" w:hAnsi="Times New Roman" w:cs="Times New Roman"/>
          <w:bCs/>
          <w:sz w:val="24"/>
          <w:szCs w:val="24"/>
        </w:rPr>
        <w:t>].</w:t>
      </w:r>
      <w:r w:rsidR="00700674" w:rsidRPr="00E40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7C02" w:rsidRPr="00E4017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00674" w:rsidRPr="00E4017A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D17C02" w:rsidRPr="00E4017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5B5CCE3" w14:textId="09B81749" w:rsidR="00750C41" w:rsidRPr="00E4017A" w:rsidRDefault="0030182B" w:rsidP="006F6AC8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leverence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articles</w:t>
        </w:r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lektronnaya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ommertsiya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arketpleys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hto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to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akoe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amye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uchshie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i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opulyarnye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latformy</w:t>
        </w:r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elektronnoy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ommertsii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v</w:t>
        </w:r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ossii</w:t>
        </w:r>
        <w:proofErr w:type="spellEnd"/>
        <w:r w:rsidR="00F149C1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</w:hyperlink>
      <w:r w:rsidR="00D17C02" w:rsidRPr="00E4017A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D17C02" w:rsidRPr="00E4017A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(дата обращения 02.02.2024)</w:t>
      </w:r>
    </w:p>
    <w:p w14:paraId="2E298C3E" w14:textId="4C62BA47" w:rsidR="00700674" w:rsidRPr="00E4017A" w:rsidRDefault="00412600" w:rsidP="006F6AC8">
      <w:pPr>
        <w:pStyle w:val="a3"/>
        <w:numPr>
          <w:ilvl w:val="1"/>
          <w:numId w:val="18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proofErr w:type="spellStart"/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Федан</w:t>
      </w:r>
      <w:proofErr w:type="spellEnd"/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0674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М. Что такое маркетплейс.</w:t>
      </w:r>
      <w:r w:rsidR="00020135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20135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</w:t>
      </w:r>
      <w:r w:rsidR="00020135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ZONSELLER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: [с</w:t>
      </w:r>
      <w:r w:rsidR="00020135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айт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]. –</w:t>
      </w:r>
      <w:r w:rsidR="00020135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135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20" w:history="1">
        <w:r w:rsidR="00BA7183"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eller.ozon.ru/media/beginners/chto-takoe-marketplejs/</w:t>
        </w:r>
      </w:hyperlink>
      <w:r w:rsidR="00BA7183" w:rsidRPr="00E4017A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(дата обращения 02.02.2024)</w:t>
      </w:r>
    </w:p>
    <w:p w14:paraId="222A47B8" w14:textId="5A16DE3C" w:rsidR="00F149C1" w:rsidRPr="00E4017A" w:rsidRDefault="00F149C1" w:rsidP="006F6AC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ка для онлайн покупок на м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ркетплейсах. Текст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C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айт</w:t>
      </w:r>
      <w:proofErr w:type="spellEnd"/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="00BA7183"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40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21" w:history="1"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</w:t>
        </w:r>
        <w:proofErr w:type="spellStart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vc</w:t>
        </w:r>
        <w:proofErr w:type="spellEnd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u</w:t>
        </w:r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1375028-</w:t>
        </w:r>
        <w:proofErr w:type="spellStart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ospotrebnadzor</w:t>
        </w:r>
        <w:proofErr w:type="spellEnd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561093-</w:t>
        </w:r>
        <w:proofErr w:type="spellStart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amyatka</w:t>
        </w:r>
        <w:proofErr w:type="spellEnd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dlya</w:t>
        </w:r>
        <w:proofErr w:type="spellEnd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nlayn</w:t>
        </w:r>
        <w:proofErr w:type="spellEnd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pokupok</w:t>
        </w:r>
        <w:proofErr w:type="spellEnd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na</w:t>
        </w:r>
        <w:proofErr w:type="spellEnd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E4017A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arketpleysah</w:t>
        </w:r>
        <w:proofErr w:type="spellEnd"/>
      </w:hyperlink>
      <w:r w:rsidR="00BA7183" w:rsidRPr="00E4017A">
        <w:rPr>
          <w:rStyle w:val="a8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A7183" w:rsidRPr="00E4017A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(дата обращения</w:t>
      </w:r>
      <w:r w:rsidR="006F6AC8" w:rsidRPr="00E4017A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02.02.2024)</w:t>
      </w:r>
    </w:p>
    <w:p w14:paraId="4992904E" w14:textId="77777777" w:rsidR="00F149C1" w:rsidRPr="00E4017A" w:rsidRDefault="00F149C1" w:rsidP="006F6AC8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84E9D4" w14:textId="77777777" w:rsidR="00750C41" w:rsidRPr="00E4017A" w:rsidRDefault="00750C41" w:rsidP="006F6AC8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21E1C6" w14:textId="77777777" w:rsidR="00750C41" w:rsidRPr="00E4017A" w:rsidRDefault="00750C41" w:rsidP="006F6AC8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57D4C6" w14:textId="795ADC39" w:rsidR="00750C41" w:rsidRPr="00E4017A" w:rsidRDefault="00750C41" w:rsidP="006F6A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BF81DA" w14:textId="26E54783" w:rsidR="00D35181" w:rsidRPr="00E4017A" w:rsidRDefault="00D35181" w:rsidP="006F6A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F532B9" w14:textId="0DA7BDA6" w:rsidR="00D35181" w:rsidRPr="00E4017A" w:rsidRDefault="00D35181" w:rsidP="006F6A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2345FE" w14:textId="77777777" w:rsidR="00D35181" w:rsidRPr="00E4017A" w:rsidRDefault="00D35181" w:rsidP="00926D4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1F0EED" w14:textId="3A58941D" w:rsidR="00146FBE" w:rsidRPr="00E4017A" w:rsidRDefault="00146FBE" w:rsidP="00926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370116" w14:textId="2031A00E" w:rsidR="006F6AC8" w:rsidRPr="00E4017A" w:rsidRDefault="006F6AC8" w:rsidP="00926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D604B1" w14:textId="77777777" w:rsidR="006F6AC8" w:rsidRPr="00E4017A" w:rsidRDefault="006F6AC8" w:rsidP="00926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8EDD21" w14:textId="6D87C7D5" w:rsidR="00977C94" w:rsidRPr="00E4017A" w:rsidRDefault="00977C94" w:rsidP="006F6AC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</w:t>
      </w:r>
    </w:p>
    <w:p w14:paraId="034FE6A6" w14:textId="0D0A3190" w:rsidR="00146FBE" w:rsidRPr="00E4017A" w:rsidRDefault="00F149C1" w:rsidP="00977C94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17A">
        <w:rPr>
          <w:rFonts w:ascii="Times New Roman" w:hAnsi="Times New Roman" w:cs="Times New Roman"/>
          <w:b/>
          <w:sz w:val="24"/>
          <w:szCs w:val="24"/>
        </w:rPr>
        <w:t>П</w:t>
      </w:r>
      <w:r w:rsidR="00146FBE" w:rsidRPr="00E4017A">
        <w:rPr>
          <w:rFonts w:ascii="Times New Roman" w:hAnsi="Times New Roman" w:cs="Times New Roman"/>
          <w:b/>
          <w:sz w:val="24"/>
          <w:szCs w:val="24"/>
        </w:rPr>
        <w:t>риложение 1. Анкета для учащихся</w:t>
      </w:r>
    </w:p>
    <w:p w14:paraId="060B18DA" w14:textId="1F6434F6" w:rsidR="00146FBE" w:rsidRPr="00E4017A" w:rsidRDefault="00146FBE" w:rsidP="00BC4CE6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4017A">
        <w:rPr>
          <w:rFonts w:ascii="Times New Roman" w:hAnsi="Times New Roman" w:cs="Times New Roman"/>
          <w:b/>
          <w:i/>
          <w:sz w:val="24"/>
          <w:szCs w:val="24"/>
        </w:rPr>
        <w:t>Ответь, пожалуйста, на вопросы анкеты, выбрав только один вариант ответа</w:t>
      </w:r>
      <w:r w:rsidR="00BC4CE6" w:rsidRPr="00E401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2C50968" w14:textId="77777777" w:rsidR="00146FBE" w:rsidRPr="00E4017A" w:rsidRDefault="00146FBE" w:rsidP="00BC4CE6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4017A">
        <w:rPr>
          <w:rFonts w:ascii="Times New Roman" w:hAnsi="Times New Roman" w:cs="Times New Roman"/>
          <w:b/>
          <w:i/>
          <w:sz w:val="24"/>
          <w:szCs w:val="24"/>
        </w:rPr>
        <w:t>Укажи возраст и пол___________________________</w:t>
      </w:r>
    </w:p>
    <w:p w14:paraId="0C06CD0D" w14:textId="77777777" w:rsidR="00146FBE" w:rsidRPr="00E4017A" w:rsidRDefault="00146FBE" w:rsidP="00926D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Каким маркетплейсом ты чаще всего пользуешься?</w:t>
      </w:r>
      <w:r w:rsidRPr="00E4017A">
        <w:rPr>
          <w:rFonts w:ascii="Times New Roman" w:hAnsi="Times New Roman" w:cs="Times New Roman"/>
          <w:sz w:val="24"/>
          <w:szCs w:val="24"/>
        </w:rPr>
        <w:br/>
        <w:t>1. Озон</w:t>
      </w:r>
      <w:r w:rsidRPr="00E4017A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E4017A">
        <w:rPr>
          <w:rFonts w:ascii="Times New Roman" w:hAnsi="Times New Roman" w:cs="Times New Roman"/>
          <w:sz w:val="24"/>
          <w:szCs w:val="24"/>
        </w:rPr>
        <w:t>Вайлдберрис</w:t>
      </w:r>
      <w:proofErr w:type="spellEnd"/>
    </w:p>
    <w:p w14:paraId="7BF51F58" w14:textId="77777777" w:rsidR="00146FBE" w:rsidRPr="00E4017A" w:rsidRDefault="00146FBE" w:rsidP="00926D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Как часто ты заказываешь товары на маркетплейсах?</w:t>
      </w:r>
    </w:p>
    <w:p w14:paraId="05C078F2" w14:textId="77777777" w:rsidR="00146FBE" w:rsidRPr="00E4017A" w:rsidRDefault="00146FBE" w:rsidP="00926D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Раз в неделю или чаще</w:t>
      </w:r>
    </w:p>
    <w:p w14:paraId="43EC86B3" w14:textId="77777777" w:rsidR="00146FBE" w:rsidRPr="00E4017A" w:rsidRDefault="00146FBE" w:rsidP="00926D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1-2 раза в месяц</w:t>
      </w:r>
    </w:p>
    <w:p w14:paraId="63F85000" w14:textId="77777777" w:rsidR="00146FBE" w:rsidRPr="00E4017A" w:rsidRDefault="00146FBE" w:rsidP="00926D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1-2 раза в полгода</w:t>
      </w:r>
    </w:p>
    <w:p w14:paraId="4821FB13" w14:textId="77777777" w:rsidR="00146FBE" w:rsidRPr="00E4017A" w:rsidRDefault="00146FBE" w:rsidP="00926D4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Раз в год или реже</w:t>
      </w:r>
    </w:p>
    <w:p w14:paraId="5AA9D108" w14:textId="77777777" w:rsidR="00146FBE" w:rsidRPr="00E4017A" w:rsidRDefault="00146FBE" w:rsidP="00926D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Какую категорию товаров ты чаще всего заказываешь?</w:t>
      </w:r>
      <w:r w:rsidRPr="00E4017A">
        <w:rPr>
          <w:rFonts w:ascii="Times New Roman" w:hAnsi="Times New Roman" w:cs="Times New Roman"/>
          <w:sz w:val="24"/>
          <w:szCs w:val="24"/>
        </w:rPr>
        <w:br/>
        <w:t>1. Одежда/обувь</w:t>
      </w:r>
      <w:r w:rsidRPr="00E4017A">
        <w:rPr>
          <w:rFonts w:ascii="Times New Roman" w:hAnsi="Times New Roman" w:cs="Times New Roman"/>
          <w:sz w:val="24"/>
          <w:szCs w:val="24"/>
        </w:rPr>
        <w:br/>
        <w:t>2. Продукты</w:t>
      </w:r>
      <w:r w:rsidRPr="00E4017A">
        <w:rPr>
          <w:rFonts w:ascii="Times New Roman" w:hAnsi="Times New Roman" w:cs="Times New Roman"/>
          <w:sz w:val="24"/>
          <w:szCs w:val="24"/>
        </w:rPr>
        <w:br/>
        <w:t>3. Игрушки</w:t>
      </w:r>
      <w:r w:rsidRPr="00E4017A">
        <w:rPr>
          <w:rFonts w:ascii="Times New Roman" w:hAnsi="Times New Roman" w:cs="Times New Roman"/>
          <w:sz w:val="24"/>
          <w:szCs w:val="24"/>
        </w:rPr>
        <w:br/>
        <w:t>4. Бытовые вещи</w:t>
      </w:r>
      <w:r w:rsidRPr="00E4017A">
        <w:rPr>
          <w:rFonts w:ascii="Times New Roman" w:hAnsi="Times New Roman" w:cs="Times New Roman"/>
          <w:sz w:val="24"/>
          <w:szCs w:val="24"/>
        </w:rPr>
        <w:br/>
        <w:t>5. Электрические приборы/гаджеты</w:t>
      </w:r>
    </w:p>
    <w:p w14:paraId="3FC50489" w14:textId="77777777" w:rsidR="00146FBE" w:rsidRPr="00E4017A" w:rsidRDefault="00146FBE" w:rsidP="00926D4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6. Косметика/украшения</w:t>
      </w:r>
    </w:p>
    <w:p w14:paraId="044BD371" w14:textId="77777777" w:rsidR="00146FBE" w:rsidRPr="00E4017A" w:rsidRDefault="00146FBE" w:rsidP="00926D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Сколько в среднем ты тратишь на маркетплейсах в месяц?</w:t>
      </w:r>
      <w:r w:rsidRPr="00E4017A">
        <w:rPr>
          <w:rFonts w:ascii="Times New Roman" w:hAnsi="Times New Roman" w:cs="Times New Roman"/>
          <w:sz w:val="24"/>
          <w:szCs w:val="24"/>
        </w:rPr>
        <w:br/>
        <w:t>1. Менее 500 руб.</w:t>
      </w:r>
      <w:r w:rsidRPr="00E4017A">
        <w:rPr>
          <w:rFonts w:ascii="Times New Roman" w:hAnsi="Times New Roman" w:cs="Times New Roman"/>
          <w:sz w:val="24"/>
          <w:szCs w:val="24"/>
        </w:rPr>
        <w:br/>
        <w:t>2. От 500 до 1000 руб.</w:t>
      </w:r>
      <w:r w:rsidRPr="00E4017A">
        <w:rPr>
          <w:rFonts w:ascii="Times New Roman" w:hAnsi="Times New Roman" w:cs="Times New Roman"/>
          <w:sz w:val="24"/>
          <w:szCs w:val="24"/>
        </w:rPr>
        <w:br/>
        <w:t>3. От 1000 до 5000 руб.</w:t>
      </w:r>
      <w:r w:rsidRPr="00E4017A">
        <w:rPr>
          <w:rFonts w:ascii="Times New Roman" w:hAnsi="Times New Roman" w:cs="Times New Roman"/>
          <w:sz w:val="24"/>
          <w:szCs w:val="24"/>
        </w:rPr>
        <w:br/>
        <w:t>4. Более 5000 руб.</w:t>
      </w:r>
    </w:p>
    <w:p w14:paraId="6BFB3718" w14:textId="77777777" w:rsidR="00146FBE" w:rsidRPr="00E4017A" w:rsidRDefault="00146FBE" w:rsidP="00926D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По какой причине ты заказываешь товары на маркетплейсах?</w:t>
      </w:r>
    </w:p>
    <w:p w14:paraId="1F7D7188" w14:textId="77777777" w:rsidR="00146FBE" w:rsidRPr="00E4017A" w:rsidRDefault="00146FBE" w:rsidP="00926D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Экономия времени</w:t>
      </w:r>
    </w:p>
    <w:p w14:paraId="2A7931C5" w14:textId="77777777" w:rsidR="00146FBE" w:rsidRPr="00E4017A" w:rsidRDefault="00146FBE" w:rsidP="00926D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Отсутствие этого товара в магазинах села</w:t>
      </w:r>
    </w:p>
    <w:p w14:paraId="0677115C" w14:textId="77777777" w:rsidR="00146FBE" w:rsidRPr="00E4017A" w:rsidRDefault="00146FBE" w:rsidP="00926D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Цена ниже, чем в магазине</w:t>
      </w:r>
    </w:p>
    <w:p w14:paraId="20E1B224" w14:textId="77777777" w:rsidR="00146FBE" w:rsidRPr="00E4017A" w:rsidRDefault="00146FBE" w:rsidP="00926D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Товар легче найти, чем в магазине</w:t>
      </w:r>
    </w:p>
    <w:p w14:paraId="0D7BE001" w14:textId="77777777" w:rsidR="00146FBE" w:rsidRPr="00E4017A" w:rsidRDefault="00146FBE" w:rsidP="00926D4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 xml:space="preserve">Можно почитать отзывы о товаре </w:t>
      </w:r>
    </w:p>
    <w:p w14:paraId="3BC8535A" w14:textId="498FD395" w:rsidR="006F6AC8" w:rsidRPr="00E4017A" w:rsidRDefault="00146FBE" w:rsidP="00926D4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17A">
        <w:rPr>
          <w:rFonts w:ascii="Times New Roman" w:hAnsi="Times New Roman" w:cs="Times New Roman"/>
          <w:sz w:val="24"/>
          <w:szCs w:val="24"/>
        </w:rPr>
        <w:t>Оставляешь ли ты отзывы о своих покупках на маркетплейсах?</w:t>
      </w:r>
      <w:r w:rsidRPr="00E4017A">
        <w:rPr>
          <w:rFonts w:ascii="Times New Roman" w:hAnsi="Times New Roman" w:cs="Times New Roman"/>
          <w:sz w:val="24"/>
          <w:szCs w:val="24"/>
        </w:rPr>
        <w:br/>
        <w:t>1. Да</w:t>
      </w:r>
      <w:r w:rsidRPr="00E4017A">
        <w:rPr>
          <w:rFonts w:ascii="Times New Roman" w:hAnsi="Times New Roman" w:cs="Times New Roman"/>
          <w:sz w:val="24"/>
          <w:szCs w:val="24"/>
        </w:rPr>
        <w:br/>
      </w:r>
      <w:r w:rsidRPr="00E4017A">
        <w:rPr>
          <w:rFonts w:ascii="Times New Roman" w:hAnsi="Times New Roman" w:cs="Times New Roman"/>
          <w:sz w:val="24"/>
          <w:szCs w:val="24"/>
        </w:rPr>
        <w:lastRenderedPageBreak/>
        <w:t>2. Нет</w:t>
      </w:r>
      <w:r w:rsidRPr="00E4017A">
        <w:rPr>
          <w:rFonts w:ascii="Times New Roman" w:hAnsi="Times New Roman" w:cs="Times New Roman"/>
          <w:sz w:val="24"/>
          <w:szCs w:val="24"/>
        </w:rPr>
        <w:br/>
        <w:t>3. Иногд</w:t>
      </w:r>
      <w:r w:rsidR="00BC4CE6" w:rsidRPr="00E4017A">
        <w:rPr>
          <w:rFonts w:ascii="Times New Roman" w:hAnsi="Times New Roman" w:cs="Times New Roman"/>
          <w:sz w:val="24"/>
          <w:szCs w:val="24"/>
        </w:rPr>
        <w:t>а</w:t>
      </w:r>
    </w:p>
    <w:p w14:paraId="6250821A" w14:textId="1C0185BE" w:rsidR="00A71D36" w:rsidRPr="00E4017A" w:rsidRDefault="00A71D36" w:rsidP="00A71D3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17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4017A">
        <w:rPr>
          <w:rFonts w:ascii="Times New Roman" w:hAnsi="Times New Roman" w:cs="Times New Roman"/>
          <w:b/>
          <w:i/>
          <w:sz w:val="24"/>
          <w:szCs w:val="24"/>
        </w:rPr>
        <w:t>пасибо</w:t>
      </w:r>
      <w:r w:rsidRPr="00E4017A">
        <w:rPr>
          <w:rFonts w:ascii="Times New Roman" w:hAnsi="Times New Roman" w:cs="Times New Roman"/>
          <w:b/>
          <w:i/>
          <w:sz w:val="24"/>
          <w:szCs w:val="24"/>
        </w:rPr>
        <w:t xml:space="preserve"> за ответы</w:t>
      </w:r>
      <w:r w:rsidRPr="00E4017A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14:paraId="6BFBC23E" w14:textId="77777777" w:rsidR="00A71D36" w:rsidRPr="00E4017A" w:rsidRDefault="00A71D36" w:rsidP="00A71D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1C0FA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B9ED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04D1E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0E100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77F63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26E9C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4DC04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11197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CFECF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9906C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C4A11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85C2D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9D57D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D4542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0091F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FF55A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98BB8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E5484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93028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EDC23" w14:textId="77777777" w:rsidR="00A71D36" w:rsidRPr="00E4017A" w:rsidRDefault="00A71D36" w:rsidP="006F6A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F6B2B" w14:textId="77777777" w:rsidR="00A71D36" w:rsidRPr="00E4017A" w:rsidRDefault="00A71D36" w:rsidP="00CD12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4C7DF" w14:textId="2DDAB6ED" w:rsidR="00212A87" w:rsidRPr="00E4017A" w:rsidRDefault="00212A87" w:rsidP="00977C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r w:rsidR="00977C94" w:rsidRPr="00E401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017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кетирования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604"/>
        <w:gridCol w:w="754"/>
        <w:gridCol w:w="608"/>
        <w:gridCol w:w="708"/>
        <w:gridCol w:w="1416"/>
        <w:gridCol w:w="847"/>
        <w:gridCol w:w="1015"/>
        <w:gridCol w:w="1114"/>
        <w:gridCol w:w="1077"/>
        <w:gridCol w:w="1208"/>
      </w:tblGrid>
      <w:tr w:rsidR="00E4017A" w:rsidRPr="00E4017A" w14:paraId="1BE46D36" w14:textId="77777777" w:rsidTr="00212A87">
        <w:trPr>
          <w:trHeight w:val="279"/>
        </w:trPr>
        <w:tc>
          <w:tcPr>
            <w:tcW w:w="604" w:type="dxa"/>
            <w:vMerge w:val="restart"/>
          </w:tcPr>
          <w:p w14:paraId="41DE447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4" w:type="dxa"/>
            <w:vMerge w:val="restart"/>
          </w:tcPr>
          <w:p w14:paraId="06F514A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608" w:type="dxa"/>
            <w:vMerge w:val="restart"/>
          </w:tcPr>
          <w:p w14:paraId="0324E29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124" w:type="dxa"/>
            <w:gridSpan w:val="2"/>
          </w:tcPr>
          <w:p w14:paraId="39168C7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 xml:space="preserve">    маркетплейс</w:t>
            </w:r>
          </w:p>
        </w:tc>
        <w:tc>
          <w:tcPr>
            <w:tcW w:w="847" w:type="dxa"/>
            <w:vMerge w:val="restart"/>
          </w:tcPr>
          <w:p w14:paraId="311836A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Как часто</w:t>
            </w:r>
          </w:p>
        </w:tc>
        <w:tc>
          <w:tcPr>
            <w:tcW w:w="1015" w:type="dxa"/>
            <w:vMerge w:val="restart"/>
          </w:tcPr>
          <w:p w14:paraId="08F5B21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proofErr w:type="spellEnd"/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BCB9E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114" w:type="dxa"/>
            <w:vMerge w:val="restart"/>
          </w:tcPr>
          <w:p w14:paraId="67356FB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-ко</w:t>
            </w:r>
          </w:p>
          <w:p w14:paraId="080BCFA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тратишь</w:t>
            </w:r>
          </w:p>
        </w:tc>
        <w:tc>
          <w:tcPr>
            <w:tcW w:w="1077" w:type="dxa"/>
            <w:vMerge w:val="restart"/>
          </w:tcPr>
          <w:p w14:paraId="4829B2B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208" w:type="dxa"/>
            <w:vMerge w:val="restart"/>
          </w:tcPr>
          <w:p w14:paraId="02B95AF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</w:tr>
      <w:tr w:rsidR="00E4017A" w:rsidRPr="00E4017A" w14:paraId="478E469F" w14:textId="77777777" w:rsidTr="00212A87">
        <w:trPr>
          <w:trHeight w:val="292"/>
        </w:trPr>
        <w:tc>
          <w:tcPr>
            <w:tcW w:w="604" w:type="dxa"/>
            <w:vMerge/>
          </w:tcPr>
          <w:p w14:paraId="253E672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6608B01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Merge/>
          </w:tcPr>
          <w:p w14:paraId="7658498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09C4D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озон</w:t>
            </w:r>
          </w:p>
        </w:tc>
        <w:tc>
          <w:tcPr>
            <w:tcW w:w="1416" w:type="dxa"/>
          </w:tcPr>
          <w:p w14:paraId="75D05AA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валдберрис</w:t>
            </w:r>
            <w:proofErr w:type="spellEnd"/>
          </w:p>
        </w:tc>
        <w:tc>
          <w:tcPr>
            <w:tcW w:w="847" w:type="dxa"/>
            <w:vMerge/>
          </w:tcPr>
          <w:p w14:paraId="55333CA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14:paraId="29AB515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14:paraId="2C5CAC6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7A4DF86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14:paraId="1C3F683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17A" w:rsidRPr="00E4017A" w14:paraId="001C31BD" w14:textId="77777777" w:rsidTr="00212A87">
        <w:trPr>
          <w:trHeight w:val="267"/>
        </w:trPr>
        <w:tc>
          <w:tcPr>
            <w:tcW w:w="604" w:type="dxa"/>
          </w:tcPr>
          <w:p w14:paraId="38381B8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14:paraId="5B84D4B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" w:type="dxa"/>
          </w:tcPr>
          <w:p w14:paraId="11E280E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3977C56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2DCF60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31D857A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53A81A2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72FF4A1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46CB2A7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7B29728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1519D388" w14:textId="77777777" w:rsidTr="00212A87">
        <w:trPr>
          <w:trHeight w:val="279"/>
        </w:trPr>
        <w:tc>
          <w:tcPr>
            <w:tcW w:w="604" w:type="dxa"/>
          </w:tcPr>
          <w:p w14:paraId="54ACE13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14:paraId="07491F1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1B39FC3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1A8C809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B2D57A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358869C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4D4DBA8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39FA77D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8D4F51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7CCB0F6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487C7920" w14:textId="77777777" w:rsidTr="00212A87">
        <w:trPr>
          <w:trHeight w:val="279"/>
        </w:trPr>
        <w:tc>
          <w:tcPr>
            <w:tcW w:w="604" w:type="dxa"/>
          </w:tcPr>
          <w:p w14:paraId="1AD4D36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14:paraId="71BF362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" w:type="dxa"/>
          </w:tcPr>
          <w:p w14:paraId="4F8DCCF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0DFDD6C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E24A9F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3F9857B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526B020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6E39462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645BCF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5C6FCF9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7FFC2C75" w14:textId="77777777" w:rsidTr="00212A87">
        <w:trPr>
          <w:trHeight w:val="279"/>
        </w:trPr>
        <w:tc>
          <w:tcPr>
            <w:tcW w:w="604" w:type="dxa"/>
          </w:tcPr>
          <w:p w14:paraId="6A3F983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14:paraId="24BF5CC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5C57469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1B3BD1D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EE0DC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279381F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60EE493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307C4E7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BDB635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1A7E728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7DAAC3B4" w14:textId="77777777" w:rsidTr="00212A87">
        <w:trPr>
          <w:trHeight w:val="279"/>
        </w:trPr>
        <w:tc>
          <w:tcPr>
            <w:tcW w:w="604" w:type="dxa"/>
          </w:tcPr>
          <w:p w14:paraId="0842840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14:paraId="7AD006B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199F66B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13343D3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61E474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2A1E4E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77D872B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45B705F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196DBDD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2217948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66C772BD" w14:textId="77777777" w:rsidTr="00212A87">
        <w:trPr>
          <w:trHeight w:val="279"/>
        </w:trPr>
        <w:tc>
          <w:tcPr>
            <w:tcW w:w="604" w:type="dxa"/>
          </w:tcPr>
          <w:p w14:paraId="1B22D27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</w:tcPr>
          <w:p w14:paraId="21F105A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3672E37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708DE3A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E62CB0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7F133A6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1FB3AAF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4AB2151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2CE064B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37843A9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2F68751B" w14:textId="77777777" w:rsidTr="00212A87">
        <w:trPr>
          <w:trHeight w:val="267"/>
        </w:trPr>
        <w:tc>
          <w:tcPr>
            <w:tcW w:w="604" w:type="dxa"/>
          </w:tcPr>
          <w:p w14:paraId="0C89A0F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14:paraId="16F1EC1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59FA201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6BAD087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82B74D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62EE07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2F66B03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14:paraId="1184010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102866D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78FD7B1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17A" w:rsidRPr="00E4017A" w14:paraId="12FD39BB" w14:textId="77777777" w:rsidTr="00212A87">
        <w:trPr>
          <w:trHeight w:val="279"/>
        </w:trPr>
        <w:tc>
          <w:tcPr>
            <w:tcW w:w="604" w:type="dxa"/>
          </w:tcPr>
          <w:p w14:paraId="55614C9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</w:tcPr>
          <w:p w14:paraId="10C36CF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3438C14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005AE64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4121D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FBAF13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71C5C71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4B73A90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F284C2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37FD7EF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188394A1" w14:textId="77777777" w:rsidTr="00212A87">
        <w:trPr>
          <w:trHeight w:val="279"/>
        </w:trPr>
        <w:tc>
          <w:tcPr>
            <w:tcW w:w="604" w:type="dxa"/>
          </w:tcPr>
          <w:p w14:paraId="179C668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</w:tcPr>
          <w:p w14:paraId="6616B16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0FA053C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14BB865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91E5BA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1CAFD70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20D9505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4BEC95F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4E41F59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5377083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09635AF5" w14:textId="77777777" w:rsidTr="00212A87">
        <w:trPr>
          <w:trHeight w:val="279"/>
        </w:trPr>
        <w:tc>
          <w:tcPr>
            <w:tcW w:w="604" w:type="dxa"/>
          </w:tcPr>
          <w:p w14:paraId="0AE9AC2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</w:tcPr>
          <w:p w14:paraId="417CED9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70B47D6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573B71F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E900EB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1790366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1282E2C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4243E22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41490DC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2AA14F1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4B5089F0" w14:textId="77777777" w:rsidTr="00212A87">
        <w:trPr>
          <w:trHeight w:val="279"/>
        </w:trPr>
        <w:tc>
          <w:tcPr>
            <w:tcW w:w="604" w:type="dxa"/>
          </w:tcPr>
          <w:p w14:paraId="43A50E5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</w:tcPr>
          <w:p w14:paraId="2E2324C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15478B1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74B0ABA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38B70B6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13C41B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5FB1A2C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3CBFA1D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1EAF6E6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4B2AFD9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1C1EA60A" w14:textId="77777777" w:rsidTr="00212A87">
        <w:trPr>
          <w:trHeight w:val="279"/>
        </w:trPr>
        <w:tc>
          <w:tcPr>
            <w:tcW w:w="604" w:type="dxa"/>
          </w:tcPr>
          <w:p w14:paraId="6BC8997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14:paraId="09B4964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6FF58A5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39C90B1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0BA4E8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3663C2E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2C39B9F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3DA0179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41B5D40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7794A22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1EBAECB8" w14:textId="77777777" w:rsidTr="00212A87">
        <w:trPr>
          <w:trHeight w:val="267"/>
        </w:trPr>
        <w:tc>
          <w:tcPr>
            <w:tcW w:w="604" w:type="dxa"/>
          </w:tcPr>
          <w:p w14:paraId="5ED493B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14:paraId="1C32C0C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" w:type="dxa"/>
          </w:tcPr>
          <w:p w14:paraId="621A2CB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2133536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49149E1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700DCB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37208A4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7665EDA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3F5A34E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02AC155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125A0850" w14:textId="77777777" w:rsidTr="00212A87">
        <w:trPr>
          <w:trHeight w:val="279"/>
        </w:trPr>
        <w:tc>
          <w:tcPr>
            <w:tcW w:w="604" w:type="dxa"/>
          </w:tcPr>
          <w:p w14:paraId="041800F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</w:tcPr>
          <w:p w14:paraId="27EA2EC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5E11EF8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711EAFF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1523B4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0AB7E4E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4BD49BC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3667F2F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4CDFA10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3A315A1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23227569" w14:textId="77777777" w:rsidTr="00212A87">
        <w:trPr>
          <w:trHeight w:val="279"/>
        </w:trPr>
        <w:tc>
          <w:tcPr>
            <w:tcW w:w="604" w:type="dxa"/>
          </w:tcPr>
          <w:p w14:paraId="22FDA46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" w:type="dxa"/>
          </w:tcPr>
          <w:p w14:paraId="7797E35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18FA8DF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5F24866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1745298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35739D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5453F65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341DD7F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77F23A2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22AEB35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23950319" w14:textId="77777777" w:rsidTr="00212A87">
        <w:trPr>
          <w:trHeight w:val="279"/>
        </w:trPr>
        <w:tc>
          <w:tcPr>
            <w:tcW w:w="604" w:type="dxa"/>
          </w:tcPr>
          <w:p w14:paraId="7BFEF31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</w:tcPr>
          <w:p w14:paraId="7EC0B12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4159832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220A5D5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2ABC67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12E8D63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096EA47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74A7773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57945B1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7177FF9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2DE4B073" w14:textId="77777777" w:rsidTr="00212A87">
        <w:trPr>
          <w:trHeight w:val="279"/>
        </w:trPr>
        <w:tc>
          <w:tcPr>
            <w:tcW w:w="604" w:type="dxa"/>
          </w:tcPr>
          <w:p w14:paraId="26A4954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" w:type="dxa"/>
          </w:tcPr>
          <w:p w14:paraId="12FE707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462CA81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3A39830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B64630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53717C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0D98BF4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37EFF72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0BE8F7D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37801A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564101D4" w14:textId="77777777" w:rsidTr="00212A87">
        <w:trPr>
          <w:trHeight w:val="279"/>
        </w:trPr>
        <w:tc>
          <w:tcPr>
            <w:tcW w:w="604" w:type="dxa"/>
          </w:tcPr>
          <w:p w14:paraId="3951EF8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4" w:type="dxa"/>
          </w:tcPr>
          <w:p w14:paraId="175E563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191E963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45745BD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BF548D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2BF816E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6792871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7B56210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323ECE6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2E82429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266D1404" w14:textId="77777777" w:rsidTr="00212A87">
        <w:trPr>
          <w:trHeight w:val="267"/>
        </w:trPr>
        <w:tc>
          <w:tcPr>
            <w:tcW w:w="604" w:type="dxa"/>
          </w:tcPr>
          <w:p w14:paraId="16F0089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" w:type="dxa"/>
          </w:tcPr>
          <w:p w14:paraId="11867C4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6F594C3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4FCE815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0450E5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3445209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5AFFFEA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29D9E0B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68E398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3941A53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23DB32F9" w14:textId="77777777" w:rsidTr="00212A87">
        <w:trPr>
          <w:trHeight w:val="279"/>
        </w:trPr>
        <w:tc>
          <w:tcPr>
            <w:tcW w:w="604" w:type="dxa"/>
          </w:tcPr>
          <w:p w14:paraId="41A5A4C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4" w:type="dxa"/>
          </w:tcPr>
          <w:p w14:paraId="0AAF89D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</w:tcPr>
          <w:p w14:paraId="0B48AAC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7DCC05F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170E53C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BB12B8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76E0786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1C78838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565B9A9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1346F2B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4E18CE3A" w14:textId="77777777" w:rsidTr="00212A87">
        <w:trPr>
          <w:trHeight w:val="279"/>
        </w:trPr>
        <w:tc>
          <w:tcPr>
            <w:tcW w:w="604" w:type="dxa"/>
          </w:tcPr>
          <w:p w14:paraId="2B3F4D0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4" w:type="dxa"/>
          </w:tcPr>
          <w:p w14:paraId="367AE5D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23CFB92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72FEDD6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68119F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11CD759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14:paraId="1224F46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2EC1D9E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5DD0763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2154D26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0ADB4B82" w14:textId="77777777" w:rsidTr="00212A87">
        <w:trPr>
          <w:trHeight w:val="279"/>
        </w:trPr>
        <w:tc>
          <w:tcPr>
            <w:tcW w:w="604" w:type="dxa"/>
          </w:tcPr>
          <w:p w14:paraId="28AC56D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4" w:type="dxa"/>
          </w:tcPr>
          <w:p w14:paraId="768D6DA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2AB43B7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5F5A2D0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17F505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2C3A2D2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4EE28A8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63E85B3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63FF48F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39EB6E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622E4F40" w14:textId="77777777" w:rsidTr="00212A87">
        <w:trPr>
          <w:trHeight w:val="279"/>
        </w:trPr>
        <w:tc>
          <w:tcPr>
            <w:tcW w:w="604" w:type="dxa"/>
          </w:tcPr>
          <w:p w14:paraId="19EC655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4" w:type="dxa"/>
          </w:tcPr>
          <w:p w14:paraId="1CF7728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dxa"/>
          </w:tcPr>
          <w:p w14:paraId="5BF23F7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7778E96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9F115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15686F3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627ECD7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359D5B8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70CDD35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233277E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2FB7897A" w14:textId="77777777" w:rsidTr="00212A87">
        <w:trPr>
          <w:trHeight w:val="279"/>
        </w:trPr>
        <w:tc>
          <w:tcPr>
            <w:tcW w:w="604" w:type="dxa"/>
          </w:tcPr>
          <w:p w14:paraId="25A339E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4" w:type="dxa"/>
          </w:tcPr>
          <w:p w14:paraId="01F0D26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0EC43C1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1943130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3D3EEDD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237C85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210EA7E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4A4AFB2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39925C5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14:paraId="3EED468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04D757F0" w14:textId="77777777" w:rsidTr="00212A87">
        <w:trPr>
          <w:trHeight w:val="267"/>
        </w:trPr>
        <w:tc>
          <w:tcPr>
            <w:tcW w:w="604" w:type="dxa"/>
          </w:tcPr>
          <w:p w14:paraId="2F21DE6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4" w:type="dxa"/>
          </w:tcPr>
          <w:p w14:paraId="415D90B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3D84EBD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2F591FA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0921180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55A27DE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55C5192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</w:tcPr>
          <w:p w14:paraId="0563C2C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F33B6D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DFB181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17BEE00D" w14:textId="77777777" w:rsidTr="00212A87">
        <w:trPr>
          <w:trHeight w:val="279"/>
        </w:trPr>
        <w:tc>
          <w:tcPr>
            <w:tcW w:w="604" w:type="dxa"/>
          </w:tcPr>
          <w:p w14:paraId="54554D2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4" w:type="dxa"/>
          </w:tcPr>
          <w:p w14:paraId="677DCF7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608E1E6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4731BC3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A0DB56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5AF46E0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6E2E054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768DE6A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CD6C81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16C8284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0D94399B" w14:textId="77777777" w:rsidTr="00212A87">
        <w:trPr>
          <w:trHeight w:val="279"/>
        </w:trPr>
        <w:tc>
          <w:tcPr>
            <w:tcW w:w="604" w:type="dxa"/>
          </w:tcPr>
          <w:p w14:paraId="10A6108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4" w:type="dxa"/>
          </w:tcPr>
          <w:p w14:paraId="4DD5525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0BC526D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256F6E9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EF1FC4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467374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66C1A88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2E6BA3F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727E929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7CCADD2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6B0927BD" w14:textId="77777777" w:rsidTr="00212A87">
        <w:trPr>
          <w:trHeight w:val="279"/>
        </w:trPr>
        <w:tc>
          <w:tcPr>
            <w:tcW w:w="604" w:type="dxa"/>
          </w:tcPr>
          <w:p w14:paraId="0A72A79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4" w:type="dxa"/>
          </w:tcPr>
          <w:p w14:paraId="6B93C26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dxa"/>
          </w:tcPr>
          <w:p w14:paraId="1E963AB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04567E9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542CB4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E7D68F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5C3197F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14:paraId="759FA17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0803328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7DB6DB5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6C035AFF" w14:textId="77777777" w:rsidTr="00212A87">
        <w:trPr>
          <w:trHeight w:val="279"/>
        </w:trPr>
        <w:tc>
          <w:tcPr>
            <w:tcW w:w="604" w:type="dxa"/>
          </w:tcPr>
          <w:p w14:paraId="5946722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4" w:type="dxa"/>
          </w:tcPr>
          <w:p w14:paraId="7E96ED3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dxa"/>
          </w:tcPr>
          <w:p w14:paraId="7F16E15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2BCEE35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F3CD9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36228C3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666A17E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0F2512A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1C48660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2080107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2A6BB83E" w14:textId="77777777" w:rsidTr="00212A87">
        <w:trPr>
          <w:trHeight w:val="279"/>
        </w:trPr>
        <w:tc>
          <w:tcPr>
            <w:tcW w:w="604" w:type="dxa"/>
          </w:tcPr>
          <w:p w14:paraId="57C6DF5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4" w:type="dxa"/>
          </w:tcPr>
          <w:p w14:paraId="0372423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" w:type="dxa"/>
          </w:tcPr>
          <w:p w14:paraId="5162909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4D50F60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5FC0F5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21E636E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17D621A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0CD4D6D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5C419B5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5BF03D4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7931135E" w14:textId="77777777" w:rsidTr="00212A87">
        <w:trPr>
          <w:trHeight w:val="267"/>
        </w:trPr>
        <w:tc>
          <w:tcPr>
            <w:tcW w:w="604" w:type="dxa"/>
          </w:tcPr>
          <w:p w14:paraId="0187E82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4" w:type="dxa"/>
          </w:tcPr>
          <w:p w14:paraId="55E1306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dxa"/>
          </w:tcPr>
          <w:p w14:paraId="3B09AC6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7D28462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D17683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56059BC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3036426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2C9DBE0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3A90329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8F1A41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4BEE50BF" w14:textId="77777777" w:rsidTr="00212A87">
        <w:trPr>
          <w:trHeight w:val="279"/>
        </w:trPr>
        <w:tc>
          <w:tcPr>
            <w:tcW w:w="604" w:type="dxa"/>
          </w:tcPr>
          <w:p w14:paraId="6AC0F78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4" w:type="dxa"/>
          </w:tcPr>
          <w:p w14:paraId="07E4018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" w:type="dxa"/>
          </w:tcPr>
          <w:p w14:paraId="511B86F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2814786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45D0C9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70B90DF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065A9CE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5D41CBF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4039B2B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008A125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485DC70D" w14:textId="77777777" w:rsidTr="00212A87">
        <w:trPr>
          <w:trHeight w:val="279"/>
        </w:trPr>
        <w:tc>
          <w:tcPr>
            <w:tcW w:w="604" w:type="dxa"/>
          </w:tcPr>
          <w:p w14:paraId="109C919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4" w:type="dxa"/>
          </w:tcPr>
          <w:p w14:paraId="618B44B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36D83D6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20B799B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E90D56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555794A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14:paraId="1BEF9CE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5262D42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472E47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36B4925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52B71326" w14:textId="77777777" w:rsidTr="00212A87">
        <w:trPr>
          <w:trHeight w:val="279"/>
        </w:trPr>
        <w:tc>
          <w:tcPr>
            <w:tcW w:w="604" w:type="dxa"/>
          </w:tcPr>
          <w:p w14:paraId="50AA1C3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4" w:type="dxa"/>
          </w:tcPr>
          <w:p w14:paraId="2908F8F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5844022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44139DF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FA0A42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10C5B98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0C6ADEE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7AF56D7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3474BD7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7D94DB8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17A" w:rsidRPr="00E4017A" w14:paraId="6AE55E04" w14:textId="77777777" w:rsidTr="00212A87">
        <w:trPr>
          <w:trHeight w:val="279"/>
        </w:trPr>
        <w:tc>
          <w:tcPr>
            <w:tcW w:w="604" w:type="dxa"/>
          </w:tcPr>
          <w:p w14:paraId="546686B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4" w:type="dxa"/>
          </w:tcPr>
          <w:p w14:paraId="7C4B52F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70BA3C1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33A1573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4F9CA13E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6E2987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7DFF2DD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418EAEE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19D8C27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2BA8197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2A0E23A2" w14:textId="77777777" w:rsidTr="00212A87">
        <w:trPr>
          <w:trHeight w:val="279"/>
        </w:trPr>
        <w:tc>
          <w:tcPr>
            <w:tcW w:w="604" w:type="dxa"/>
          </w:tcPr>
          <w:p w14:paraId="7C54A85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4" w:type="dxa"/>
          </w:tcPr>
          <w:p w14:paraId="56CB69E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54AB6BD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4F55AAB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6" w:type="dxa"/>
          </w:tcPr>
          <w:p w14:paraId="248224F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FD1CBD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1E85A6F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0863EE0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7CAEA21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28DEEC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5F3F4847" w14:textId="77777777" w:rsidTr="00212A87">
        <w:trPr>
          <w:trHeight w:val="267"/>
        </w:trPr>
        <w:tc>
          <w:tcPr>
            <w:tcW w:w="604" w:type="dxa"/>
          </w:tcPr>
          <w:p w14:paraId="7B79C16F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4" w:type="dxa"/>
          </w:tcPr>
          <w:p w14:paraId="08FEB96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</w:tcPr>
          <w:p w14:paraId="2F1ABA6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2F6D8DB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E22A81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378550D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107BD20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14:paraId="793522AB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067FE8F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14:paraId="741831E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77666950" w14:textId="77777777" w:rsidTr="00212A87">
        <w:trPr>
          <w:trHeight w:val="279"/>
        </w:trPr>
        <w:tc>
          <w:tcPr>
            <w:tcW w:w="604" w:type="dxa"/>
          </w:tcPr>
          <w:p w14:paraId="19C4B23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4" w:type="dxa"/>
          </w:tcPr>
          <w:p w14:paraId="29F5F3C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dxa"/>
          </w:tcPr>
          <w:p w14:paraId="5B96B0B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3F05A9D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7510BF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5B442C4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14:paraId="6162EF03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2B783CC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3EC06D5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772F94A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17A" w:rsidRPr="00E4017A" w14:paraId="5AF2D4FA" w14:textId="77777777" w:rsidTr="00212A87">
        <w:trPr>
          <w:trHeight w:val="279"/>
        </w:trPr>
        <w:tc>
          <w:tcPr>
            <w:tcW w:w="604" w:type="dxa"/>
          </w:tcPr>
          <w:p w14:paraId="2EE3072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4" w:type="dxa"/>
          </w:tcPr>
          <w:p w14:paraId="5695CB4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dxa"/>
          </w:tcPr>
          <w:p w14:paraId="4BA3CBB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14:paraId="65CB076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8E868D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470AD93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14:paraId="063B2BE2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14:paraId="270F32FA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0D236B4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22D8319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A87" w:rsidRPr="00E4017A" w14:paraId="632B3556" w14:textId="77777777" w:rsidTr="00212A87">
        <w:trPr>
          <w:trHeight w:val="279"/>
        </w:trPr>
        <w:tc>
          <w:tcPr>
            <w:tcW w:w="604" w:type="dxa"/>
          </w:tcPr>
          <w:p w14:paraId="30E16F56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4" w:type="dxa"/>
          </w:tcPr>
          <w:p w14:paraId="5378FB0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dxa"/>
          </w:tcPr>
          <w:p w14:paraId="63430BA4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708" w:type="dxa"/>
          </w:tcPr>
          <w:p w14:paraId="1E227317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AA5EB09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3A367C28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14:paraId="5745D3BC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14:paraId="2CD8BEE5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12202ABD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77145C70" w14:textId="77777777" w:rsidR="00212A87" w:rsidRPr="00E4017A" w:rsidRDefault="00212A87" w:rsidP="0092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6A5916B" w14:textId="77777777" w:rsidR="00212A87" w:rsidRPr="00E4017A" w:rsidRDefault="00212A87" w:rsidP="00926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12A87" w:rsidRPr="00E4017A" w:rsidSect="00CD1205">
      <w:footerReference w:type="default" r:id="rId2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8E13" w14:textId="77777777" w:rsidR="0030182B" w:rsidRDefault="0030182B" w:rsidP="006E339A">
      <w:pPr>
        <w:spacing w:after="0" w:line="240" w:lineRule="auto"/>
      </w:pPr>
      <w:r>
        <w:separator/>
      </w:r>
    </w:p>
  </w:endnote>
  <w:endnote w:type="continuationSeparator" w:id="0">
    <w:p w14:paraId="237E94E5" w14:textId="77777777" w:rsidR="0030182B" w:rsidRDefault="0030182B" w:rsidP="006E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713563"/>
      <w:docPartObj>
        <w:docPartGallery w:val="Page Numbers (Bottom of Page)"/>
        <w:docPartUnique/>
      </w:docPartObj>
    </w:sdtPr>
    <w:sdtEndPr/>
    <w:sdtContent>
      <w:p w14:paraId="2A48BF52" w14:textId="1554FA49" w:rsidR="00412600" w:rsidRDefault="004126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33C1B" w14:textId="77777777" w:rsidR="00412600" w:rsidRDefault="004126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9804" w14:textId="77777777" w:rsidR="0030182B" w:rsidRDefault="0030182B" w:rsidP="006E339A">
      <w:pPr>
        <w:spacing w:after="0" w:line="240" w:lineRule="auto"/>
      </w:pPr>
      <w:r>
        <w:separator/>
      </w:r>
    </w:p>
  </w:footnote>
  <w:footnote w:type="continuationSeparator" w:id="0">
    <w:p w14:paraId="2510D6D8" w14:textId="77777777" w:rsidR="0030182B" w:rsidRDefault="0030182B" w:rsidP="006E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0F8"/>
    <w:multiLevelType w:val="multilevel"/>
    <w:tmpl w:val="A5D0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F68B6"/>
    <w:multiLevelType w:val="multilevel"/>
    <w:tmpl w:val="A60A7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04" w:hanging="1800"/>
      </w:pPr>
      <w:rPr>
        <w:rFonts w:hint="default"/>
      </w:rPr>
    </w:lvl>
  </w:abstractNum>
  <w:abstractNum w:abstractNumId="2" w15:restartNumberingAfterBreak="0">
    <w:nsid w:val="1AA72C0E"/>
    <w:multiLevelType w:val="multilevel"/>
    <w:tmpl w:val="AB08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B4DA3"/>
    <w:multiLevelType w:val="multilevel"/>
    <w:tmpl w:val="699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13E8C"/>
    <w:multiLevelType w:val="multilevel"/>
    <w:tmpl w:val="A24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D565A"/>
    <w:multiLevelType w:val="multilevel"/>
    <w:tmpl w:val="1FE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3536A"/>
    <w:multiLevelType w:val="multilevel"/>
    <w:tmpl w:val="6A6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047B4"/>
    <w:multiLevelType w:val="hybridMultilevel"/>
    <w:tmpl w:val="2EC0D992"/>
    <w:lvl w:ilvl="0" w:tplc="96A25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101A4"/>
    <w:multiLevelType w:val="multilevel"/>
    <w:tmpl w:val="52EE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32D3D"/>
    <w:multiLevelType w:val="hybridMultilevel"/>
    <w:tmpl w:val="827C5490"/>
    <w:lvl w:ilvl="0" w:tplc="2BA8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E06C0"/>
    <w:multiLevelType w:val="multilevel"/>
    <w:tmpl w:val="6A6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53BE2"/>
    <w:multiLevelType w:val="multilevel"/>
    <w:tmpl w:val="6A6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1482D"/>
    <w:multiLevelType w:val="multilevel"/>
    <w:tmpl w:val="4A24B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 w15:restartNumberingAfterBreak="0">
    <w:nsid w:val="56BE7E84"/>
    <w:multiLevelType w:val="multilevel"/>
    <w:tmpl w:val="C94C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66D5E"/>
    <w:multiLevelType w:val="multilevel"/>
    <w:tmpl w:val="CC9AB6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5" w15:restartNumberingAfterBreak="0">
    <w:nsid w:val="5CF8599D"/>
    <w:multiLevelType w:val="hybridMultilevel"/>
    <w:tmpl w:val="B226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F3144"/>
    <w:multiLevelType w:val="multilevel"/>
    <w:tmpl w:val="52EE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B3790"/>
    <w:multiLevelType w:val="multilevel"/>
    <w:tmpl w:val="7F38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34D98"/>
    <w:multiLevelType w:val="multilevel"/>
    <w:tmpl w:val="316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76" w:hanging="1800"/>
      </w:pPr>
      <w:rPr>
        <w:rFonts w:hint="default"/>
      </w:rPr>
    </w:lvl>
  </w:abstractNum>
  <w:abstractNum w:abstractNumId="19" w15:restartNumberingAfterBreak="0">
    <w:nsid w:val="6B32396C"/>
    <w:multiLevelType w:val="multilevel"/>
    <w:tmpl w:val="692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63660"/>
    <w:multiLevelType w:val="multilevel"/>
    <w:tmpl w:val="822A2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E887F21"/>
    <w:multiLevelType w:val="multilevel"/>
    <w:tmpl w:val="6A6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9"/>
  </w:num>
  <w:num w:numId="5">
    <w:abstractNumId w:val="17"/>
  </w:num>
  <w:num w:numId="6">
    <w:abstractNumId w:val="13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9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21"/>
  </w:num>
  <w:num w:numId="19">
    <w:abstractNumId w:val="14"/>
  </w:num>
  <w:num w:numId="20">
    <w:abstractNumId w:val="12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89"/>
    <w:rsid w:val="00020135"/>
    <w:rsid w:val="00077401"/>
    <w:rsid w:val="000776B6"/>
    <w:rsid w:val="001258BD"/>
    <w:rsid w:val="00146FBE"/>
    <w:rsid w:val="00197BAB"/>
    <w:rsid w:val="00212A87"/>
    <w:rsid w:val="00232D88"/>
    <w:rsid w:val="003009C5"/>
    <w:rsid w:val="0030182B"/>
    <w:rsid w:val="003812CD"/>
    <w:rsid w:val="003C7294"/>
    <w:rsid w:val="003E27D5"/>
    <w:rsid w:val="00412600"/>
    <w:rsid w:val="00493649"/>
    <w:rsid w:val="00493B98"/>
    <w:rsid w:val="004B0A7F"/>
    <w:rsid w:val="004B69CB"/>
    <w:rsid w:val="004E0E92"/>
    <w:rsid w:val="0055258C"/>
    <w:rsid w:val="00555A91"/>
    <w:rsid w:val="00564B7F"/>
    <w:rsid w:val="005D1079"/>
    <w:rsid w:val="005D5816"/>
    <w:rsid w:val="005F27A0"/>
    <w:rsid w:val="00617F91"/>
    <w:rsid w:val="00643470"/>
    <w:rsid w:val="006E339A"/>
    <w:rsid w:val="006F6AC8"/>
    <w:rsid w:val="00700674"/>
    <w:rsid w:val="00750C41"/>
    <w:rsid w:val="00763B89"/>
    <w:rsid w:val="00775D54"/>
    <w:rsid w:val="0078332F"/>
    <w:rsid w:val="00795959"/>
    <w:rsid w:val="007B09D5"/>
    <w:rsid w:val="0086614D"/>
    <w:rsid w:val="008A47EE"/>
    <w:rsid w:val="008C53BB"/>
    <w:rsid w:val="00926D4C"/>
    <w:rsid w:val="00977C94"/>
    <w:rsid w:val="00996405"/>
    <w:rsid w:val="009E08D8"/>
    <w:rsid w:val="009F2DBB"/>
    <w:rsid w:val="00A23569"/>
    <w:rsid w:val="00A71D36"/>
    <w:rsid w:val="00A8567E"/>
    <w:rsid w:val="00AC58EB"/>
    <w:rsid w:val="00AC7F84"/>
    <w:rsid w:val="00BA7183"/>
    <w:rsid w:val="00BC4CE6"/>
    <w:rsid w:val="00BE4FD9"/>
    <w:rsid w:val="00BF3FF9"/>
    <w:rsid w:val="00C56C68"/>
    <w:rsid w:val="00C74C77"/>
    <w:rsid w:val="00C856F6"/>
    <w:rsid w:val="00CB4F9B"/>
    <w:rsid w:val="00CD1205"/>
    <w:rsid w:val="00CD611D"/>
    <w:rsid w:val="00CF05D5"/>
    <w:rsid w:val="00D06A11"/>
    <w:rsid w:val="00D17C02"/>
    <w:rsid w:val="00D35181"/>
    <w:rsid w:val="00D519C3"/>
    <w:rsid w:val="00D872BB"/>
    <w:rsid w:val="00DB18A8"/>
    <w:rsid w:val="00E35919"/>
    <w:rsid w:val="00E4017A"/>
    <w:rsid w:val="00E972BD"/>
    <w:rsid w:val="00EF064F"/>
    <w:rsid w:val="00F149C1"/>
    <w:rsid w:val="00F94A9C"/>
    <w:rsid w:val="00FA42FB"/>
    <w:rsid w:val="00FB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E665"/>
  <w15:chartTrackingRefBased/>
  <w15:docId w15:val="{78C65FE6-22C1-45F3-A1C2-BA8D2A1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6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6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D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39A"/>
  </w:style>
  <w:style w:type="paragraph" w:styleId="a6">
    <w:name w:val="footer"/>
    <w:basedOn w:val="a"/>
    <w:link w:val="a7"/>
    <w:uiPriority w:val="99"/>
    <w:unhideWhenUsed/>
    <w:rsid w:val="006E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339A"/>
  </w:style>
  <w:style w:type="character" w:styleId="a8">
    <w:name w:val="Hyperlink"/>
    <w:basedOn w:val="a0"/>
    <w:uiPriority w:val="99"/>
    <w:unhideWhenUsed/>
    <w:rsid w:val="003E27D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E27D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09C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6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6F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14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46FBE"/>
    <w:rPr>
      <w:b/>
      <w:bCs/>
    </w:rPr>
  </w:style>
  <w:style w:type="character" w:styleId="ad">
    <w:name w:val="Emphasis"/>
    <w:basedOn w:val="a0"/>
    <w:uiPriority w:val="20"/>
    <w:qFormat/>
    <w:rsid w:val="00A8567E"/>
    <w:rPr>
      <w:i/>
      <w:iCs/>
    </w:rPr>
  </w:style>
  <w:style w:type="table" w:styleId="ae">
    <w:name w:val="Table Grid"/>
    <w:basedOn w:val="a1"/>
    <w:uiPriority w:val="39"/>
    <w:rsid w:val="0021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0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dpulse.com/ru/support/glossary/promotion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s://sendpulse.com/ru/support/glossary/marketpla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c.ru/u/1375028-rospotrebnadzor/561093-pamyatka-dlya-onlayn-pokupok-na-marketpleysah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datainsight.ru/sites/default/files/DI_Russian_purchases_on_marketplac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rol-marketpleysov-v-razvitii-elektronnoy-torgovl" TargetMode="External"/><Relationship Id="rId20" Type="http://schemas.openxmlformats.org/officeDocument/2006/relationships/hyperlink" Target="https://seller.ozon.ru/media/beginners/chto-takoe-marketple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www.cleverence.ru/articles/elektronnaya-kommertsiya/marketpleys-chto-eto-takoe-samye-luchshie-i-populyarnye-platformy-elektronnoy-kommertsii-v-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dpulse.com/ru/support/glossary/assortment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&#1040;&#1085;&#1085;&#1072;\Desktop\&#1040;&#1088;&#1089;&#1077;&#1085;&#1080;&#1081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&#1040;&#1085;&#1085;&#1072;\Desktop\&#1040;&#1088;&#1089;&#1077;&#1085;&#1080;&#1081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&#1040;&#1085;&#1085;&#1072;\Desktop\&#1040;&#1088;&#1089;&#1077;&#1085;&#1080;&#1081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&#1040;&#1085;&#1085;&#1072;\Desktop\&#1040;&#1088;&#1089;&#1077;&#1085;&#1080;&#1081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&#1040;&#1085;&#1085;&#1072;\Desktop\&#1040;&#1088;&#1089;&#1077;&#1085;&#1080;&#1081;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&#1040;&#1085;&#1085;&#1072;\Desktop\&#1040;&#1088;&#1089;&#1077;&#1085;&#1080;&#1081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№1. Каким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аркетплейсом ты чаще всего пользуешься? </a:t>
            </a:r>
            <a:endParaRPr lang="ru-RU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D2-4EB4-8EEC-B7455349F2B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D2-4EB4-8EEC-B7455349F2BA}"/>
              </c:ext>
            </c:extLst>
          </c:dPt>
          <c:dLbls>
            <c:dLbl>
              <c:idx val="0"/>
              <c:layout>
                <c:manualLayout>
                  <c:x val="1.3418853893263341E-2"/>
                  <c:y val="-2.6285724701079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D2-4EB4-8EEC-B7455349F2BA}"/>
                </c:ext>
              </c:extLst>
            </c:dLbl>
            <c:dLbl>
              <c:idx val="1"/>
              <c:layout>
                <c:manualLayout>
                  <c:x val="-2.3554461942257191E-2"/>
                  <c:y val="-1.7901356080490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D2-4EB4-8EEC-B7455349F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6:$C$7</c:f>
              <c:strCache>
                <c:ptCount val="2"/>
                <c:pt idx="0">
                  <c:v>Озон</c:v>
                </c:pt>
                <c:pt idx="1">
                  <c:v>Вайлдберрис</c:v>
                </c:pt>
              </c:strCache>
            </c:strRef>
          </c:cat>
          <c:val>
            <c:numRef>
              <c:f>Лист1!$D$6:$D$7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D2-4EB4-8EEC-B7455349F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аграмма</a:t>
            </a:r>
            <a:r>
              <a:rPr lang="ru-RU" sz="1100" baseline="0"/>
              <a:t> № 2. </a:t>
            </a:r>
          </a:p>
          <a:p>
            <a:pPr>
              <a:defRPr sz="1100"/>
            </a:pPr>
            <a:r>
              <a:rPr lang="ru-RU" sz="1100"/>
              <a:t>Как</a:t>
            </a:r>
            <a:r>
              <a:rPr lang="ru-RU" sz="1100" baseline="0"/>
              <a:t> часто заказывают товары на маркетплейсах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F$6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7:$E$10</c:f>
              <c:strCache>
                <c:ptCount val="4"/>
                <c:pt idx="0">
                  <c:v>раз в неделю или чаще</c:v>
                </c:pt>
                <c:pt idx="1">
                  <c:v>1-2 раза в месяц</c:v>
                </c:pt>
                <c:pt idx="2">
                  <c:v>1-2 раза в полгода</c:v>
                </c:pt>
                <c:pt idx="3">
                  <c:v>раз в год</c:v>
                </c:pt>
              </c:strCache>
            </c:strRef>
          </c:cat>
          <c:val>
            <c:numRef>
              <c:f>Лист2!$F$7:$F$10</c:f>
              <c:numCache>
                <c:formatCode>0%</c:formatCode>
                <c:ptCount val="4"/>
                <c:pt idx="0">
                  <c:v>0.4</c:v>
                </c:pt>
                <c:pt idx="1">
                  <c:v>0.45</c:v>
                </c:pt>
                <c:pt idx="2">
                  <c:v>0.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D-4B47-995B-8D2FF80DE8E8}"/>
            </c:ext>
          </c:extLst>
        </c:ser>
        <c:ser>
          <c:idx val="1"/>
          <c:order val="1"/>
          <c:tx>
            <c:strRef>
              <c:f>Лист2!$G$6</c:f>
              <c:strCache>
                <c:ptCount val="1"/>
                <c:pt idx="0">
                  <c:v>10-11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FD-4B47-995B-8D2FF80DE8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D$7:$E$10</c:f>
              <c:strCache>
                <c:ptCount val="4"/>
                <c:pt idx="0">
                  <c:v>раз в неделю или чаще</c:v>
                </c:pt>
                <c:pt idx="1">
                  <c:v>1-2 раза в месяц</c:v>
                </c:pt>
                <c:pt idx="2">
                  <c:v>1-2 раза в полгода</c:v>
                </c:pt>
                <c:pt idx="3">
                  <c:v>раз в год</c:v>
                </c:pt>
              </c:strCache>
            </c:strRef>
          </c:cat>
          <c:val>
            <c:numRef>
              <c:f>Лист2!$G$7:$G$10</c:f>
              <c:numCache>
                <c:formatCode>0%</c:formatCode>
                <c:ptCount val="4"/>
                <c:pt idx="0">
                  <c:v>0.15</c:v>
                </c:pt>
                <c:pt idx="1">
                  <c:v>0.55000000000000004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FD-4B47-995B-8D2FF80DE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8713967"/>
        <c:axId val="55720927"/>
        <c:axId val="0"/>
      </c:bar3DChart>
      <c:catAx>
        <c:axId val="209871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20927"/>
        <c:crosses val="autoZero"/>
        <c:auto val="1"/>
        <c:lblAlgn val="ctr"/>
        <c:lblOffset val="100"/>
        <c:noMultiLvlLbl val="0"/>
      </c:catAx>
      <c:valAx>
        <c:axId val="5572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71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иаграмма №3. Что чаще покупают на маркетплей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3!$D$6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7:$C$12</c:f>
              <c:strCache>
                <c:ptCount val="6"/>
                <c:pt idx="0">
                  <c:v>Одежда/обувь</c:v>
                </c:pt>
                <c:pt idx="1">
                  <c:v>Продукты</c:v>
                </c:pt>
                <c:pt idx="2">
                  <c:v>Игрушки</c:v>
                </c:pt>
                <c:pt idx="3">
                  <c:v>Бытовые вещи</c:v>
                </c:pt>
                <c:pt idx="4">
                  <c:v>Гаджеты</c:v>
                </c:pt>
                <c:pt idx="5">
                  <c:v>Косметика/украшения</c:v>
                </c:pt>
              </c:strCache>
            </c:strRef>
          </c:cat>
          <c:val>
            <c:numRef>
              <c:f>Лист3!$D$7:$D$12</c:f>
              <c:numCache>
                <c:formatCode>0%</c:formatCode>
                <c:ptCount val="6"/>
                <c:pt idx="0">
                  <c:v>0.35</c:v>
                </c:pt>
                <c:pt idx="1">
                  <c:v>0</c:v>
                </c:pt>
                <c:pt idx="2">
                  <c:v>0.05</c:v>
                </c:pt>
                <c:pt idx="3">
                  <c:v>0.2</c:v>
                </c:pt>
                <c:pt idx="4">
                  <c:v>0.15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D-4FFE-8C27-A9DA6B2C98E4}"/>
            </c:ext>
          </c:extLst>
        </c:ser>
        <c:ser>
          <c:idx val="1"/>
          <c:order val="1"/>
          <c:tx>
            <c:strRef>
              <c:f>Лист3!$E$6</c:f>
              <c:strCache>
                <c:ptCount val="1"/>
                <c:pt idx="0">
                  <c:v>10-11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C$7:$C$12</c:f>
              <c:strCache>
                <c:ptCount val="6"/>
                <c:pt idx="0">
                  <c:v>Одежда/обувь</c:v>
                </c:pt>
                <c:pt idx="1">
                  <c:v>Продукты</c:v>
                </c:pt>
                <c:pt idx="2">
                  <c:v>Игрушки</c:v>
                </c:pt>
                <c:pt idx="3">
                  <c:v>Бытовые вещи</c:v>
                </c:pt>
                <c:pt idx="4">
                  <c:v>Гаджеты</c:v>
                </c:pt>
                <c:pt idx="5">
                  <c:v>Косметика/украшения</c:v>
                </c:pt>
              </c:strCache>
            </c:strRef>
          </c:cat>
          <c:val>
            <c:numRef>
              <c:f>Лист3!$E$7:$E$12</c:f>
              <c:numCache>
                <c:formatCode>0%</c:formatCode>
                <c:ptCount val="6"/>
                <c:pt idx="0">
                  <c:v>0.35</c:v>
                </c:pt>
                <c:pt idx="1">
                  <c:v>0</c:v>
                </c:pt>
                <c:pt idx="2">
                  <c:v>0.05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3D-4FFE-8C27-A9DA6B2C9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637983"/>
        <c:axId val="2009884575"/>
        <c:axId val="0"/>
      </c:bar3DChart>
      <c:catAx>
        <c:axId val="1076379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9884575"/>
        <c:crosses val="autoZero"/>
        <c:auto val="1"/>
        <c:lblAlgn val="ctr"/>
        <c:lblOffset val="100"/>
        <c:noMultiLvlLbl val="0"/>
      </c:catAx>
      <c:valAx>
        <c:axId val="2009884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63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иаграмма</a:t>
            </a:r>
            <a:r>
              <a:rPr lang="ru-RU" sz="1400" baseline="0"/>
              <a:t> № 4. Сколько в месяц тратят на маркетплейсах</a:t>
            </a:r>
            <a:endParaRPr lang="ru-RU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D$5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C$6:$C$9</c:f>
              <c:strCache>
                <c:ptCount val="4"/>
                <c:pt idx="0">
                  <c:v>менее 500 руб</c:v>
                </c:pt>
                <c:pt idx="1">
                  <c:v>от 500 до 1000 руб</c:v>
                </c:pt>
                <c:pt idx="2">
                  <c:v>от 1000 до 5000 руб</c:v>
                </c:pt>
                <c:pt idx="3">
                  <c:v>более 5000 руб</c:v>
                </c:pt>
              </c:strCache>
            </c:strRef>
          </c:cat>
          <c:val>
            <c:numRef>
              <c:f>Лист4!$D$6:$D$9</c:f>
              <c:numCache>
                <c:formatCode>0%</c:formatCode>
                <c:ptCount val="4"/>
                <c:pt idx="0">
                  <c:v>0.05</c:v>
                </c:pt>
                <c:pt idx="1">
                  <c:v>0.55000000000000004</c:v>
                </c:pt>
                <c:pt idx="2">
                  <c:v>0.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8-47A5-BCA8-388A8B8A2461}"/>
            </c:ext>
          </c:extLst>
        </c:ser>
        <c:ser>
          <c:idx val="1"/>
          <c:order val="1"/>
          <c:tx>
            <c:strRef>
              <c:f>Лист4!$E$5</c:f>
              <c:strCache>
                <c:ptCount val="1"/>
                <c:pt idx="0">
                  <c:v>10-11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C$6:$C$9</c:f>
              <c:strCache>
                <c:ptCount val="4"/>
                <c:pt idx="0">
                  <c:v>менее 500 руб</c:v>
                </c:pt>
                <c:pt idx="1">
                  <c:v>от 500 до 1000 руб</c:v>
                </c:pt>
                <c:pt idx="2">
                  <c:v>от 1000 до 5000 руб</c:v>
                </c:pt>
                <c:pt idx="3">
                  <c:v>более 5000 руб</c:v>
                </c:pt>
              </c:strCache>
            </c:strRef>
          </c:cat>
          <c:val>
            <c:numRef>
              <c:f>Лист4!$E$6:$E$9</c:f>
              <c:numCache>
                <c:formatCode>0%</c:formatCode>
                <c:ptCount val="4"/>
                <c:pt idx="0">
                  <c:v>0.15</c:v>
                </c:pt>
                <c:pt idx="1">
                  <c:v>0.45</c:v>
                </c:pt>
                <c:pt idx="2">
                  <c:v>0.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88-47A5-BCA8-388A8B8A2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04847"/>
        <c:axId val="158074687"/>
      </c:barChart>
      <c:catAx>
        <c:axId val="64404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74687"/>
        <c:crosses val="autoZero"/>
        <c:auto val="1"/>
        <c:lblAlgn val="ctr"/>
        <c:lblOffset val="100"/>
        <c:noMultiLvlLbl val="0"/>
      </c:catAx>
      <c:valAx>
        <c:axId val="15807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04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№ 5. Причины заказа товаров на маркетплей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5!$D$6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C$7:$C$11</c:f>
              <c:strCache>
                <c:ptCount val="5"/>
                <c:pt idx="0">
                  <c:v>Экономия времени</c:v>
                </c:pt>
                <c:pt idx="1">
                  <c:v>Отсутствие товаров</c:v>
                </c:pt>
                <c:pt idx="2">
                  <c:v>Цена ниже</c:v>
                </c:pt>
                <c:pt idx="3">
                  <c:v>Товар легче найти</c:v>
                </c:pt>
                <c:pt idx="4">
                  <c:v>Есть отзывы</c:v>
                </c:pt>
              </c:strCache>
            </c:strRef>
          </c:cat>
          <c:val>
            <c:numRef>
              <c:f>Лист5!$D$7:$D$11</c:f>
              <c:numCache>
                <c:formatCode>0%</c:formatCode>
                <c:ptCount val="5"/>
                <c:pt idx="0">
                  <c:v>0.05</c:v>
                </c:pt>
                <c:pt idx="1">
                  <c:v>0.45</c:v>
                </c:pt>
                <c:pt idx="2">
                  <c:v>0.05</c:v>
                </c:pt>
                <c:pt idx="3">
                  <c:v>0.4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17-4552-9049-DB16A24535EF}"/>
            </c:ext>
          </c:extLst>
        </c:ser>
        <c:ser>
          <c:idx val="1"/>
          <c:order val="1"/>
          <c:tx>
            <c:strRef>
              <c:f>Лист5!$E$6</c:f>
              <c:strCache>
                <c:ptCount val="1"/>
                <c:pt idx="0">
                  <c:v>11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C$7:$C$11</c:f>
              <c:strCache>
                <c:ptCount val="5"/>
                <c:pt idx="0">
                  <c:v>Экономия времени</c:v>
                </c:pt>
                <c:pt idx="1">
                  <c:v>Отсутствие товаров</c:v>
                </c:pt>
                <c:pt idx="2">
                  <c:v>Цена ниже</c:v>
                </c:pt>
                <c:pt idx="3">
                  <c:v>Товар легче найти</c:v>
                </c:pt>
                <c:pt idx="4">
                  <c:v>Есть отзывы</c:v>
                </c:pt>
              </c:strCache>
            </c:strRef>
          </c:cat>
          <c:val>
            <c:numRef>
              <c:f>Лист5!$E$7:$E$11</c:f>
              <c:numCache>
                <c:formatCode>0%</c:formatCode>
                <c:ptCount val="5"/>
                <c:pt idx="0">
                  <c:v>0.3</c:v>
                </c:pt>
                <c:pt idx="1">
                  <c:v>0.4</c:v>
                </c:pt>
                <c:pt idx="2">
                  <c:v>0.05</c:v>
                </c:pt>
                <c:pt idx="3">
                  <c:v>0.2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17-4552-9049-DB16A2453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8700367"/>
        <c:axId val="2012695839"/>
        <c:axId val="0"/>
      </c:bar3DChart>
      <c:catAx>
        <c:axId val="209870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2695839"/>
        <c:crosses val="autoZero"/>
        <c:auto val="1"/>
        <c:lblAlgn val="ctr"/>
        <c:lblOffset val="100"/>
        <c:noMultiLvlLbl val="0"/>
      </c:catAx>
      <c:valAx>
        <c:axId val="201269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700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№6. Оставляют ли отзыв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6!$E$7</c:f>
              <c:strCache>
                <c:ptCount val="1"/>
                <c:pt idx="0">
                  <c:v>7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8:$D$1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6!$E$8:$E$10</c:f>
              <c:numCache>
                <c:formatCode>0%</c:formatCode>
                <c:ptCount val="3"/>
                <c:pt idx="0">
                  <c:v>0.05</c:v>
                </c:pt>
                <c:pt idx="1">
                  <c:v>0.65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38-4B91-A48D-D0D8B647B5F4}"/>
            </c:ext>
          </c:extLst>
        </c:ser>
        <c:ser>
          <c:idx val="1"/>
          <c:order val="1"/>
          <c:tx>
            <c:strRef>
              <c:f>Лист6!$F$7</c:f>
              <c:strCache>
                <c:ptCount val="1"/>
                <c:pt idx="0">
                  <c:v>10-11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8:$D$1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6!$F$8:$F$10</c:f>
              <c:numCache>
                <c:formatCode>0%</c:formatCode>
                <c:ptCount val="3"/>
                <c:pt idx="0">
                  <c:v>0</c:v>
                </c:pt>
                <c:pt idx="1">
                  <c:v>0.45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38-4B91-A48D-D0D8B647B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438655"/>
        <c:axId val="2092040031"/>
        <c:axId val="0"/>
      </c:bar3DChart>
      <c:catAx>
        <c:axId val="160438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2040031"/>
        <c:crosses val="autoZero"/>
        <c:auto val="1"/>
        <c:lblAlgn val="ctr"/>
        <c:lblOffset val="100"/>
        <c:noMultiLvlLbl val="0"/>
      </c:catAx>
      <c:valAx>
        <c:axId val="209204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38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FFBC-0997-4363-BA25-61C4023D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1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ветлана Чувашова</cp:lastModifiedBy>
  <cp:revision>28</cp:revision>
  <cp:lastPrinted>2024-03-12T15:59:00Z</cp:lastPrinted>
  <dcterms:created xsi:type="dcterms:W3CDTF">2024-01-28T12:30:00Z</dcterms:created>
  <dcterms:modified xsi:type="dcterms:W3CDTF">2024-03-12T16:05:00Z</dcterms:modified>
</cp:coreProperties>
</file>